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97E" w:rsidRPr="00791126" w:rsidRDefault="0049497E" w:rsidP="0049497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งานผลการดำเนินการของรายวิชา</w:t>
      </w:r>
    </w:p>
    <w:p w:rsidR="0049497E" w:rsidRPr="00791126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791126" w:rsidRDefault="0049497E" w:rsidP="002175F2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ชื่อสถาบันอุดมศึกษา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2175F2" w:rsidRPr="00791126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791126">
        <w:rPr>
          <w:rFonts w:ascii="TH SarabunPSK" w:eastAsia="BrowalliaNew" w:hAnsi="TH SarabunPSK" w:cs="TH SarabunPSK"/>
          <w:sz w:val="32"/>
          <w:szCs w:val="32"/>
          <w:cs/>
        </w:rPr>
        <w:t>มหาวิทยาลัย</w:t>
      </w:r>
      <w:r w:rsidR="002175F2" w:rsidRPr="00791126">
        <w:rPr>
          <w:rFonts w:ascii="TH SarabunPSK" w:eastAsia="BrowalliaNew" w:hAnsi="TH SarabunPSK" w:cs="TH SarabunPSK"/>
          <w:sz w:val="32"/>
          <w:szCs w:val="32"/>
          <w:cs/>
        </w:rPr>
        <w:t>ราชภัฏอุบลราชธานี</w:t>
      </w:r>
    </w:p>
    <w:p w:rsidR="0049497E" w:rsidRPr="00791126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cs/>
        </w:rPr>
      </w:pPr>
      <w:r w:rsidRPr="00791126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วิทยาเขต</w:t>
      </w:r>
      <w:r w:rsidRPr="00791126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791126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ณะ</w:t>
      </w:r>
      <w:r w:rsidRPr="00791126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/ </w:t>
      </w:r>
      <w:r w:rsidR="00C44850" w:rsidRPr="00791126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าขา</w:t>
      </w:r>
      <w:r w:rsidRPr="00791126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วิชา</w:t>
      </w:r>
      <w:r w:rsidRPr="00791126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="005D39E9" w:rsidRPr="00791126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 </w:t>
      </w:r>
      <w:r w:rsidR="005D39E9" w:rsidRPr="00791126">
        <w:rPr>
          <w:rFonts w:ascii="TH SarabunPSK" w:eastAsia="BrowalliaNew" w:hAnsi="TH SarabunPSK" w:cs="TH SarabunPSK"/>
          <w:sz w:val="32"/>
          <w:szCs w:val="32"/>
          <w:cs/>
        </w:rPr>
        <w:t xml:space="preserve">คณะเทคโนโลยีอุตสาหกรรม  </w:t>
      </w:r>
      <w:r w:rsidR="004B60AE" w:rsidRPr="004B60AE">
        <w:rPr>
          <w:rFonts w:ascii="TH SarabunPSK" w:eastAsia="BrowalliaNew" w:hAnsi="TH SarabunPSK" w:cs="TH SarabunPSK"/>
          <w:sz w:val="32"/>
          <w:szCs w:val="32"/>
          <w:cs/>
        </w:rPr>
        <w:t>หลักสูตรสาขาวิชาวิศวกรรมเครือข่ายคอมพิวเตอร์</w:t>
      </w:r>
    </w:p>
    <w:p w:rsidR="002175F2" w:rsidRPr="00791126" w:rsidRDefault="002175F2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791126" w:rsidRDefault="0049497E" w:rsidP="002175F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1 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มูลโดยทั่วไป</w:t>
      </w:r>
    </w:p>
    <w:p w:rsidR="00627DF0" w:rsidRPr="00791126" w:rsidRDefault="00627DF0" w:rsidP="002175F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791126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หัสและชื่อรายวิชา</w:t>
      </w:r>
    </w:p>
    <w:p w:rsidR="00B86939" w:rsidRPr="00036DA4" w:rsidRDefault="00EF5A2C" w:rsidP="00B86939">
      <w:pPr>
        <w:ind w:firstLine="720"/>
        <w:rPr>
          <w:rFonts w:ascii="TH SarabunPSK" w:hAnsi="TH SarabunPSK" w:cs="TH SarabunPSK"/>
          <w:sz w:val="32"/>
          <w:szCs w:val="32"/>
        </w:rPr>
      </w:pPr>
      <w:r w:rsidRPr="00EF5A2C">
        <w:rPr>
          <w:rFonts w:ascii="TH SarabunPSK" w:hAnsi="TH SarabunPSK" w:cs="TH SarabunPSK"/>
          <w:sz w:val="32"/>
          <w:szCs w:val="32"/>
        </w:rPr>
        <w:t>7001103</w:t>
      </w:r>
      <w:r w:rsidR="00036DA4" w:rsidRPr="00036DA4">
        <w:rPr>
          <w:rFonts w:ascii="TH SarabunPSK" w:hAnsi="TH SarabunPSK" w:cs="TH SarabunPSK"/>
          <w:sz w:val="32"/>
          <w:szCs w:val="32"/>
        </w:rPr>
        <w:t xml:space="preserve"> </w:t>
      </w:r>
      <w:r w:rsidR="00B86939" w:rsidRPr="00036DA4">
        <w:rPr>
          <w:rFonts w:ascii="TH SarabunPSK" w:hAnsi="TH SarabunPSK" w:cs="TH SarabunPSK"/>
          <w:sz w:val="32"/>
          <w:szCs w:val="32"/>
        </w:rPr>
        <w:tab/>
      </w:r>
      <w:r w:rsidR="00036DA4" w:rsidRPr="00036DA4">
        <w:rPr>
          <w:rFonts w:ascii="TH SarabunPSK" w:hAnsi="TH SarabunPSK" w:cs="TH SarabunPSK"/>
          <w:sz w:val="32"/>
          <w:szCs w:val="32"/>
          <w:cs/>
        </w:rPr>
        <w:t>คณิตศาสตร์วิศวกรรม</w:t>
      </w:r>
      <w:r w:rsidR="00036DA4" w:rsidRPr="00036DA4">
        <w:rPr>
          <w:rFonts w:ascii="TH SarabunPSK" w:hAnsi="TH SarabunPSK" w:cs="TH SarabunPSK"/>
          <w:sz w:val="32"/>
          <w:szCs w:val="32"/>
        </w:rPr>
        <w:t xml:space="preserve"> 1</w:t>
      </w:r>
    </w:p>
    <w:p w:rsidR="00C813EA" w:rsidRPr="00036DA4" w:rsidRDefault="00036DA4" w:rsidP="004D5560">
      <w:pPr>
        <w:autoSpaceDE w:val="0"/>
        <w:autoSpaceDN w:val="0"/>
        <w:adjustRightInd w:val="0"/>
        <w:ind w:left="1440" w:firstLine="687"/>
        <w:rPr>
          <w:rFonts w:ascii="TH SarabunPSK" w:eastAsia="BrowalliaNew" w:hAnsi="TH SarabunPSK" w:cs="TH SarabunPSK"/>
          <w:sz w:val="32"/>
          <w:szCs w:val="32"/>
        </w:rPr>
      </w:pPr>
      <w:r w:rsidRPr="00036DA4">
        <w:rPr>
          <w:rFonts w:ascii="TH SarabunPSK" w:hAnsi="TH SarabunPSK" w:cs="TH SarabunPSK"/>
          <w:sz w:val="32"/>
          <w:szCs w:val="32"/>
        </w:rPr>
        <w:t>Engineering Mathematics I</w:t>
      </w:r>
    </w:p>
    <w:p w:rsidR="00627DF0" w:rsidRPr="00791126" w:rsidRDefault="00BC5061" w:rsidP="00BC5061">
      <w:pPr>
        <w:pStyle w:val="7"/>
        <w:spacing w:before="0" w:after="0"/>
        <w:rPr>
          <w:rFonts w:ascii="TH SarabunPSK" w:hAnsi="TH SarabunPSK" w:cs="TH SarabunPSK"/>
          <w:b/>
          <w:bCs/>
          <w:lang w:val="en-US"/>
        </w:rPr>
      </w:pPr>
      <w:r w:rsidRPr="00791126">
        <w:rPr>
          <w:rFonts w:ascii="TH SarabunPSK" w:hAnsi="TH SarabunPSK" w:cs="TH SarabunPSK" w:hint="cs"/>
          <w:b/>
          <w:bCs/>
          <w:cs/>
          <w:lang w:val="en-US"/>
        </w:rPr>
        <w:t xml:space="preserve">2. </w:t>
      </w:r>
      <w:r w:rsidR="00627DF0" w:rsidRPr="00791126">
        <w:rPr>
          <w:rFonts w:ascii="TH SarabunPSK" w:hAnsi="TH SarabunPSK" w:cs="TH SarabunPSK"/>
          <w:b/>
          <w:bCs/>
          <w:cs/>
          <w:lang w:val="en-US"/>
        </w:rPr>
        <w:t>จำนวนหน่วยกิต</w:t>
      </w:r>
      <w:r w:rsidR="00627DF0" w:rsidRPr="00791126">
        <w:rPr>
          <w:rFonts w:ascii="TH SarabunPSK" w:hAnsi="TH SarabunPSK" w:cs="TH SarabunPSK"/>
          <w:b/>
          <w:bCs/>
          <w:lang w:val="en-US"/>
        </w:rPr>
        <w:tab/>
      </w:r>
      <w:r w:rsidR="00627DF0" w:rsidRPr="00791126">
        <w:rPr>
          <w:rFonts w:ascii="TH SarabunPSK" w:hAnsi="TH SarabunPSK" w:cs="TH SarabunPSK"/>
          <w:b/>
          <w:bCs/>
        </w:rPr>
        <w:tab/>
      </w:r>
    </w:p>
    <w:p w:rsidR="00DD5E67" w:rsidRDefault="003D3078" w:rsidP="00BC5061">
      <w:pPr>
        <w:pStyle w:val="7"/>
        <w:spacing w:before="0" w:after="0"/>
        <w:rPr>
          <w:rFonts w:ascii="TH SarabunPSK" w:hAnsi="TH SarabunPSK" w:cs="TH SarabunPSK"/>
          <w:b/>
          <w:bCs/>
          <w:lang w:val="en-US"/>
        </w:rPr>
      </w:pPr>
      <w:r>
        <w:rPr>
          <w:rFonts w:ascii="TH SarabunPSK" w:hAnsi="TH SarabunPSK" w:cs="TH SarabunPSK"/>
          <w:lang w:val="en-US"/>
        </w:rPr>
        <w:t xml:space="preserve">                               </w:t>
      </w:r>
      <w:r w:rsidR="00DD5E67" w:rsidRPr="002811C7">
        <w:rPr>
          <w:rFonts w:ascii="TH SarabunPSK" w:hAnsi="TH SarabunPSK" w:cs="TH SarabunPSK"/>
        </w:rPr>
        <w:t xml:space="preserve">3 </w:t>
      </w:r>
      <w:r w:rsidR="00DD5E67" w:rsidRPr="002811C7">
        <w:rPr>
          <w:rFonts w:ascii="TH SarabunPSK" w:hAnsi="TH SarabunPSK" w:cs="TH SarabunPSK"/>
          <w:cs/>
        </w:rPr>
        <w:t xml:space="preserve">หน่วยกิต </w:t>
      </w:r>
      <w:r w:rsidR="00DD5E67" w:rsidRPr="002811C7">
        <w:rPr>
          <w:rFonts w:ascii="TH SarabunPSK" w:hAnsi="TH SarabunPSK" w:cs="TH SarabunPSK"/>
        </w:rPr>
        <w:t>(3–</w:t>
      </w:r>
      <w:r w:rsidR="00DD5E67" w:rsidRPr="002811C7">
        <w:rPr>
          <w:rFonts w:ascii="TH SarabunPSK" w:hAnsi="TH SarabunPSK" w:cs="TH SarabunPSK"/>
          <w:cs/>
        </w:rPr>
        <w:t xml:space="preserve"> 0 </w:t>
      </w:r>
      <w:r w:rsidR="00DD5E67" w:rsidRPr="002811C7">
        <w:rPr>
          <w:rFonts w:ascii="TH SarabunPSK" w:hAnsi="TH SarabunPSK" w:cs="TH SarabunPSK"/>
        </w:rPr>
        <w:t>– 6</w:t>
      </w:r>
      <w:r w:rsidR="00DD5E67" w:rsidRPr="002811C7">
        <w:rPr>
          <w:rFonts w:ascii="TH SarabunPSK" w:hAnsi="TH SarabunPSK" w:cs="TH SarabunPSK"/>
          <w:cs/>
        </w:rPr>
        <w:t>)</w:t>
      </w:r>
      <w:r w:rsidR="00DD5E67" w:rsidRPr="002811C7">
        <w:rPr>
          <w:rFonts w:ascii="TH SarabunPSK" w:hAnsi="TH SarabunPSK" w:cs="TH SarabunPSK"/>
        </w:rPr>
        <w:t xml:space="preserve"> </w:t>
      </w:r>
    </w:p>
    <w:p w:rsidR="00627DF0" w:rsidRPr="003D7339" w:rsidRDefault="00BC5061" w:rsidP="00BC5061">
      <w:pPr>
        <w:pStyle w:val="7"/>
        <w:spacing w:before="0" w:after="0"/>
        <w:rPr>
          <w:rFonts w:ascii="TH SarabunPSK" w:hAnsi="TH SarabunPSK" w:cs="TH SarabunPSK"/>
          <w:b/>
          <w:bCs/>
          <w:cs/>
          <w:lang w:val="en-US"/>
        </w:rPr>
      </w:pPr>
      <w:r w:rsidRPr="00791126">
        <w:rPr>
          <w:rFonts w:ascii="TH SarabunPSK" w:hAnsi="TH SarabunPSK" w:cs="TH SarabunPSK" w:hint="cs"/>
          <w:b/>
          <w:bCs/>
          <w:cs/>
          <w:lang w:val="en-US"/>
        </w:rPr>
        <w:t xml:space="preserve">3. </w:t>
      </w:r>
      <w:r w:rsidR="00627DF0" w:rsidRPr="00791126">
        <w:rPr>
          <w:rFonts w:ascii="TH SarabunPSK" w:hAnsi="TH SarabunPSK" w:cs="TH SarabunPSK"/>
          <w:b/>
          <w:bCs/>
          <w:cs/>
          <w:lang w:val="en-US"/>
        </w:rPr>
        <w:t>หลักสูตรและประเภทรายวิชา</w:t>
      </w:r>
      <w:r w:rsidR="0075776E">
        <w:rPr>
          <w:rFonts w:ascii="TH SarabunPSK" w:hAnsi="TH SarabunPSK" w:cs="TH SarabunPSK"/>
          <w:b/>
          <w:bCs/>
        </w:rPr>
        <w:t xml:space="preserve"> </w:t>
      </w:r>
      <w:r w:rsidR="003A5455">
        <w:rPr>
          <w:rFonts w:ascii="TH SarabunPSK" w:hAnsi="TH SarabunPSK" w:cs="TH SarabunPSK" w:hint="cs"/>
          <w:b/>
          <w:bCs/>
          <w:cs/>
        </w:rPr>
        <w:t>บังคับ</w:t>
      </w:r>
    </w:p>
    <w:p w:rsidR="00627DF0" w:rsidRPr="004D5560" w:rsidRDefault="00627DF0" w:rsidP="00627DF0">
      <w:pPr>
        <w:rPr>
          <w:rFonts w:ascii="TH SarabunPSK" w:hAnsi="TH SarabunPSK" w:cs="TH SarabunPSK"/>
          <w:sz w:val="32"/>
          <w:szCs w:val="32"/>
        </w:rPr>
      </w:pPr>
      <w:r w:rsidRPr="004D5560">
        <w:rPr>
          <w:rFonts w:ascii="TH SarabunPSK" w:hAnsi="TH SarabunPSK" w:cs="TH SarabunPSK"/>
          <w:b/>
          <w:bCs/>
          <w:sz w:val="32"/>
          <w:szCs w:val="32"/>
        </w:rPr>
        <w:tab/>
      </w:r>
      <w:r w:rsidR="008F329D" w:rsidRPr="004D5560">
        <w:rPr>
          <w:rFonts w:ascii="TH SarabunPSK" w:hAnsi="TH SarabunPSK" w:cs="TH SarabunPSK"/>
          <w:sz w:val="32"/>
          <w:szCs w:val="32"/>
          <w:cs/>
        </w:rPr>
        <w:t>วิศวกรรม</w:t>
      </w:r>
      <w:proofErr w:type="spellStart"/>
      <w:r w:rsidR="008F329D" w:rsidRPr="004D5560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="008F329D" w:rsidRPr="004D5560">
        <w:rPr>
          <w:rFonts w:ascii="TH SarabunPSK" w:hAnsi="TH SarabunPSK" w:cs="TH SarabunPSK"/>
          <w:sz w:val="32"/>
          <w:szCs w:val="32"/>
          <w:cs/>
        </w:rPr>
        <w:t xml:space="preserve">สตรบัณฑิต สาขาวิชาวิศวกรรมเครือข่ายคอมพิวเตอร์ </w:t>
      </w:r>
      <w:r w:rsidR="008F329D" w:rsidRPr="004D5560">
        <w:rPr>
          <w:rFonts w:ascii="TH SarabunPSK" w:hAnsi="TH SarabunPSK" w:cs="TH SarabunPSK"/>
          <w:sz w:val="32"/>
          <w:szCs w:val="32"/>
        </w:rPr>
        <w:t xml:space="preserve"> </w:t>
      </w:r>
      <w:r w:rsidR="008F329D" w:rsidRPr="004D5560">
        <w:rPr>
          <w:rFonts w:ascii="TH SarabunPSK" w:hAnsi="TH SarabunPSK" w:cs="TH SarabunPSK"/>
          <w:color w:val="000000"/>
          <w:sz w:val="32"/>
          <w:szCs w:val="32"/>
          <w:cs/>
        </w:rPr>
        <w:t>รายวิชาพื้นฐานทางคณิตศาสตร์</w:t>
      </w:r>
    </w:p>
    <w:p w:rsidR="0049497E" w:rsidRPr="00791126" w:rsidRDefault="00BC5061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4. </w:t>
      </w:r>
      <w:r w:rsidR="0049497E"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ผู้รับผิดชอบ</w:t>
      </w:r>
      <w:r w:rsidR="0049497E"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49497E"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ผู้สอนและกลุ่มเรียน</w:t>
      </w:r>
      <w:r w:rsidR="0049497E"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(Section)</w:t>
      </w:r>
    </w:p>
    <w:p w:rsidR="004D5560" w:rsidRDefault="004D5560" w:rsidP="00BC506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D5560">
        <w:rPr>
          <w:rFonts w:ascii="TH SarabunPSK" w:eastAsia="BrowalliaNew-Bold" w:hAnsi="TH SarabunPSK" w:cs="TH SarabunPSK"/>
          <w:sz w:val="32"/>
          <w:szCs w:val="32"/>
          <w:cs/>
        </w:rPr>
        <w:t>อาจารย์วนษา  สินจังหรีด   อาจารย์ผู้สอน กลุ่มที่ 1</w:t>
      </w:r>
    </w:p>
    <w:p w:rsidR="00BC5061" w:rsidRPr="00791126" w:rsidRDefault="00BC5061" w:rsidP="00BC506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5. 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คการศึกษา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ีการศึกษาที่เปิดสอนรายวิชา</w:t>
      </w:r>
    </w:p>
    <w:p w:rsidR="00BC5061" w:rsidRPr="00791126" w:rsidRDefault="00BC5061" w:rsidP="00BC5061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791126">
        <w:rPr>
          <w:rFonts w:ascii="TH SarabunPSK" w:eastAsia="BrowalliaNew" w:hAnsi="TH SarabunPSK" w:cs="TH SarabunPSK"/>
          <w:sz w:val="32"/>
          <w:szCs w:val="32"/>
          <w:cs/>
        </w:rPr>
        <w:t>ภาคการศึกษาที่</w:t>
      </w:r>
      <w:r w:rsidRPr="0079112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B86939">
        <w:rPr>
          <w:rFonts w:ascii="TH SarabunPSK" w:eastAsia="BrowalliaNew" w:hAnsi="TH SarabunPSK" w:cs="TH SarabunPSK"/>
          <w:sz w:val="32"/>
          <w:szCs w:val="32"/>
        </w:rPr>
        <w:t>1</w:t>
      </w:r>
      <w:r w:rsidRPr="00791126">
        <w:rPr>
          <w:rFonts w:ascii="TH SarabunPSK" w:eastAsia="BrowalliaNew" w:hAnsi="TH SarabunPSK" w:cs="TH SarabunPSK"/>
          <w:sz w:val="32"/>
          <w:szCs w:val="32"/>
        </w:rPr>
        <w:t>/25</w:t>
      </w:r>
      <w:r w:rsidR="004D5560">
        <w:rPr>
          <w:rFonts w:ascii="TH SarabunPSK" w:eastAsia="BrowalliaNew" w:hAnsi="TH SarabunPSK" w:cs="TH SarabunPSK"/>
          <w:sz w:val="32"/>
          <w:szCs w:val="32"/>
        </w:rPr>
        <w:t>6</w:t>
      </w:r>
      <w:r w:rsidR="00A102DB">
        <w:rPr>
          <w:rFonts w:ascii="TH SarabunPSK" w:eastAsia="BrowalliaNew" w:hAnsi="TH SarabunPSK" w:cs="TH SarabunPSK"/>
          <w:sz w:val="32"/>
          <w:szCs w:val="32"/>
        </w:rPr>
        <w:t>4</w:t>
      </w:r>
    </w:p>
    <w:p w:rsidR="00BC5061" w:rsidRPr="00791126" w:rsidRDefault="00BC5061" w:rsidP="00BC5061">
      <w:pPr>
        <w:pStyle w:val="7"/>
        <w:spacing w:before="0" w:after="0"/>
        <w:rPr>
          <w:rFonts w:ascii="TH SarabunPSK" w:hAnsi="TH SarabunPSK" w:cs="TH SarabunPSK"/>
          <w:b/>
          <w:bCs/>
          <w:lang w:val="en-US"/>
        </w:rPr>
      </w:pPr>
      <w:r w:rsidRPr="00791126">
        <w:rPr>
          <w:rFonts w:ascii="TH SarabunPSK" w:hAnsi="TH SarabunPSK" w:cs="TH SarabunPSK" w:hint="cs"/>
          <w:b/>
          <w:bCs/>
          <w:cs/>
          <w:lang w:val="en-US"/>
        </w:rPr>
        <w:t xml:space="preserve">6. </w:t>
      </w:r>
      <w:r w:rsidRPr="00791126">
        <w:rPr>
          <w:rFonts w:ascii="TH SarabunPSK" w:hAnsi="TH SarabunPSK" w:cs="TH SarabunPSK"/>
          <w:b/>
          <w:bCs/>
          <w:cs/>
          <w:lang w:val="en-US"/>
        </w:rPr>
        <w:t xml:space="preserve">รายวิชาที่ต้องเรียนมาก่อน </w:t>
      </w:r>
      <w:r w:rsidRPr="00791126">
        <w:rPr>
          <w:rFonts w:ascii="TH SarabunPSK" w:hAnsi="TH SarabunPSK" w:cs="TH SarabunPSK"/>
          <w:b/>
          <w:bCs/>
          <w:lang w:val="en-US"/>
        </w:rPr>
        <w:t>(Pre-requisite) (</w:t>
      </w:r>
      <w:r w:rsidRPr="00791126">
        <w:rPr>
          <w:rFonts w:ascii="TH SarabunPSK" w:hAnsi="TH SarabunPSK" w:cs="TH SarabunPSK"/>
          <w:b/>
          <w:bCs/>
          <w:cs/>
          <w:lang w:val="en-US"/>
        </w:rPr>
        <w:t>ถ้ามี</w:t>
      </w:r>
      <w:r w:rsidRPr="00791126">
        <w:rPr>
          <w:rFonts w:ascii="TH SarabunPSK" w:hAnsi="TH SarabunPSK" w:cs="TH SarabunPSK"/>
          <w:b/>
          <w:bCs/>
          <w:lang w:val="en-US"/>
        </w:rPr>
        <w:t>)</w:t>
      </w:r>
    </w:p>
    <w:p w:rsidR="00BC5061" w:rsidRPr="00791126" w:rsidRDefault="00BC5061" w:rsidP="00BC5061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791126">
        <w:rPr>
          <w:rFonts w:ascii="TH SarabunPSK" w:eastAsia="BrowalliaNew" w:hAnsi="TH SarabunPSK" w:cs="TH SarabunPSK"/>
          <w:sz w:val="32"/>
          <w:szCs w:val="32"/>
          <w:cs/>
        </w:rPr>
        <w:t>ไม่มี</w:t>
      </w:r>
    </w:p>
    <w:p w:rsidR="00BC5061" w:rsidRPr="00791126" w:rsidRDefault="00BC5061" w:rsidP="00BC5061">
      <w:pPr>
        <w:pStyle w:val="7"/>
        <w:spacing w:before="0" w:after="0"/>
        <w:rPr>
          <w:rFonts w:ascii="TH SarabunPSK" w:hAnsi="TH SarabunPSK" w:cs="TH SarabunPSK"/>
          <w:b/>
          <w:bCs/>
          <w:lang w:val="en-US"/>
        </w:rPr>
      </w:pPr>
      <w:r w:rsidRPr="00791126">
        <w:rPr>
          <w:rFonts w:ascii="TH SarabunPSK" w:hAnsi="TH SarabunPSK" w:cs="TH SarabunPSK" w:hint="cs"/>
          <w:b/>
          <w:bCs/>
          <w:cs/>
          <w:lang w:val="en-US"/>
        </w:rPr>
        <w:t xml:space="preserve">7. </w:t>
      </w:r>
      <w:r w:rsidRPr="00791126">
        <w:rPr>
          <w:rFonts w:ascii="TH SarabunPSK" w:hAnsi="TH SarabunPSK" w:cs="TH SarabunPSK"/>
          <w:b/>
          <w:bCs/>
          <w:cs/>
          <w:lang w:val="en-US"/>
        </w:rPr>
        <w:t>รายวิชาที่ต้องเรียนพร้อมกัน</w:t>
      </w:r>
      <w:r w:rsidRPr="00791126">
        <w:rPr>
          <w:rFonts w:ascii="TH SarabunPSK" w:hAnsi="TH SarabunPSK" w:cs="TH SarabunPSK"/>
          <w:b/>
          <w:bCs/>
          <w:lang w:val="en-US"/>
        </w:rPr>
        <w:t xml:space="preserve"> (Co-requisites) (</w:t>
      </w:r>
      <w:r w:rsidRPr="00791126">
        <w:rPr>
          <w:rFonts w:ascii="TH SarabunPSK" w:hAnsi="TH SarabunPSK" w:cs="TH SarabunPSK"/>
          <w:b/>
          <w:bCs/>
          <w:cs/>
          <w:lang w:val="en-US"/>
        </w:rPr>
        <w:t>ถ้ามี</w:t>
      </w:r>
      <w:r w:rsidRPr="00791126">
        <w:rPr>
          <w:rFonts w:ascii="TH SarabunPSK" w:hAnsi="TH SarabunPSK" w:cs="TH SarabunPSK"/>
          <w:b/>
          <w:bCs/>
          <w:lang w:val="en-US"/>
        </w:rPr>
        <w:t>)</w:t>
      </w:r>
    </w:p>
    <w:p w:rsidR="00BC5061" w:rsidRPr="00791126" w:rsidRDefault="00BC5061" w:rsidP="00BC5061">
      <w:pPr>
        <w:rPr>
          <w:rFonts w:ascii="TH SarabunPSK" w:hAnsi="TH SarabunPSK" w:cs="TH SarabunPSK"/>
          <w:sz w:val="32"/>
          <w:szCs w:val="32"/>
        </w:rPr>
      </w:pPr>
      <w:r w:rsidRPr="00791126">
        <w:rPr>
          <w:rFonts w:ascii="TH SarabunPSK" w:hAnsi="TH SarabunPSK" w:cs="TH SarabunPSK"/>
          <w:sz w:val="32"/>
          <w:szCs w:val="32"/>
        </w:rPr>
        <w:tab/>
      </w:r>
      <w:r w:rsidRPr="00791126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49497E" w:rsidRPr="00791126" w:rsidRDefault="00BC5061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>8.</w:t>
      </w:r>
      <w:r w:rsidR="0049497E"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49497E"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ถานที่เรียน</w:t>
      </w:r>
    </w:p>
    <w:p w:rsidR="00627DF0" w:rsidRPr="00791126" w:rsidRDefault="00D039E3" w:rsidP="00BC5061">
      <w:pPr>
        <w:pStyle w:val="7"/>
        <w:spacing w:before="0" w:after="0"/>
        <w:ind w:left="252" w:firstLine="468"/>
        <w:rPr>
          <w:rFonts w:ascii="TH SarabunPSK" w:hAnsi="TH SarabunPSK" w:cs="TH SarabunPSK"/>
          <w:b/>
          <w:bCs/>
          <w:lang w:val="en-US"/>
        </w:rPr>
      </w:pPr>
      <w:r w:rsidRPr="00791126">
        <w:rPr>
          <w:rFonts w:ascii="TH SarabunPSK" w:eastAsia="BrowalliaNew" w:hAnsi="TH SarabunPSK" w:cs="TH SarabunPSK"/>
          <w:cs/>
        </w:rPr>
        <w:t xml:space="preserve">ตึก </w:t>
      </w:r>
      <w:r w:rsidR="004D5560">
        <w:rPr>
          <w:rFonts w:ascii="TH SarabunPSK" w:eastAsia="BrowalliaNew" w:hAnsi="TH SarabunPSK" w:cs="TH SarabunPSK"/>
        </w:rPr>
        <w:t>50</w:t>
      </w:r>
      <w:r w:rsidRPr="00791126">
        <w:rPr>
          <w:rFonts w:ascii="TH SarabunPSK" w:eastAsia="BrowalliaNew" w:hAnsi="TH SarabunPSK" w:cs="TH SarabunPSK"/>
        </w:rPr>
        <w:t xml:space="preserve">  </w:t>
      </w:r>
      <w:r w:rsidR="0049497E" w:rsidRPr="00791126">
        <w:rPr>
          <w:rFonts w:ascii="TH SarabunPSK" w:eastAsia="BrowalliaNew" w:hAnsi="TH SarabunPSK" w:cs="TH SarabunPSK"/>
          <w:cs/>
        </w:rPr>
        <w:t>คณะเทคโนโลยี</w:t>
      </w:r>
      <w:r w:rsidRPr="00791126">
        <w:rPr>
          <w:rFonts w:ascii="TH SarabunPSK" w:eastAsia="BrowalliaNew" w:hAnsi="TH SarabunPSK" w:cs="TH SarabunPSK"/>
          <w:cs/>
        </w:rPr>
        <w:t>อุตสาหกรรม  มหาวิทยาลัยราชภัฏอุบลราชธานี</w:t>
      </w:r>
    </w:p>
    <w:p w:rsidR="00CD476C" w:rsidRPr="008D574C" w:rsidRDefault="00CD476C" w:rsidP="00CD476C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8D574C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9. วันที่จัดทำหรือปรับปรุงรายละเอียดของรายวิชาครั้งล่าสุด</w:t>
      </w:r>
    </w:p>
    <w:p w:rsidR="002915E4" w:rsidRPr="00791126" w:rsidRDefault="00A102DB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10</w:t>
      </w:r>
      <w:r w:rsidR="004D5560" w:rsidRPr="004D5560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4D5560" w:rsidRPr="004D5560">
        <w:rPr>
          <w:rFonts w:ascii="TH SarabunPSK" w:eastAsia="BrowalliaNew" w:hAnsi="TH SarabunPSK" w:cs="TH SarabunPSK"/>
          <w:sz w:val="32"/>
          <w:szCs w:val="32"/>
          <w:cs/>
        </w:rPr>
        <w:t xml:space="preserve">พฤศจิกายน </w:t>
      </w:r>
      <w:r w:rsidR="004D5560" w:rsidRPr="004D5560">
        <w:rPr>
          <w:rFonts w:ascii="TH SarabunPSK" w:eastAsia="BrowalliaNew" w:hAnsi="TH SarabunPSK" w:cs="TH SarabunPSK"/>
          <w:sz w:val="32"/>
          <w:szCs w:val="32"/>
        </w:rPr>
        <w:t>256</w:t>
      </w:r>
      <w:r>
        <w:rPr>
          <w:rFonts w:ascii="TH SarabunPSK" w:eastAsia="BrowalliaNew" w:hAnsi="TH SarabunPSK" w:cs="TH SarabunPSK"/>
          <w:sz w:val="32"/>
          <w:szCs w:val="32"/>
        </w:rPr>
        <w:t>4</w:t>
      </w:r>
    </w:p>
    <w:p w:rsidR="00C44850" w:rsidRDefault="00C44850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A31D40" w:rsidRPr="00791126" w:rsidRDefault="00A31D40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C44850" w:rsidRDefault="00C44850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C35AE9" w:rsidRDefault="00C35AE9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C35AE9" w:rsidRDefault="00C35AE9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49497E" w:rsidRPr="00791126" w:rsidRDefault="0049497E" w:rsidP="000563A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2 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จัดการเรียนการสอนที่เปรียบเทียบกับแผนการสอน</w:t>
      </w:r>
    </w:p>
    <w:p w:rsidR="00C44850" w:rsidRPr="00791126" w:rsidRDefault="00C44850" w:rsidP="000563A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791126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งานชั่วโมงการสอนจริงเทียบกับแผนการสอน</w:t>
      </w:r>
    </w:p>
    <w:p w:rsidR="000563A6" w:rsidRPr="00791126" w:rsidRDefault="000563A6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1274"/>
        <w:gridCol w:w="1314"/>
        <w:gridCol w:w="3021"/>
      </w:tblGrid>
      <w:tr w:rsidR="00791126" w:rsidRPr="00791126">
        <w:trPr>
          <w:tblHeader/>
        </w:trPr>
        <w:tc>
          <w:tcPr>
            <w:tcW w:w="1619" w:type="pct"/>
            <w:vAlign w:val="center"/>
          </w:tcPr>
          <w:p w:rsidR="00D039E3" w:rsidRPr="00791126" w:rsidRDefault="00D039E3" w:rsidP="0090130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768" w:type="pct"/>
            <w:vAlign w:val="center"/>
          </w:tcPr>
          <w:p w:rsidR="00D039E3" w:rsidRPr="00791126" w:rsidRDefault="00D039E3" w:rsidP="00D039E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จำนวน ชม.</w:t>
            </w:r>
          </w:p>
          <w:p w:rsidR="00D039E3" w:rsidRPr="00791126" w:rsidRDefault="00D039E3" w:rsidP="00D039E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แผนการสอน</w:t>
            </w:r>
          </w:p>
        </w:tc>
        <w:tc>
          <w:tcPr>
            <w:tcW w:w="792" w:type="pct"/>
            <w:vAlign w:val="center"/>
          </w:tcPr>
          <w:p w:rsidR="00D039E3" w:rsidRPr="00791126" w:rsidRDefault="00D039E3" w:rsidP="00D039E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จำนวน  ชม. </w:t>
            </w:r>
          </w:p>
          <w:p w:rsidR="00D039E3" w:rsidRPr="00791126" w:rsidRDefault="00D039E3" w:rsidP="00D039E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ที่ได้สอนจริง</w:t>
            </w:r>
          </w:p>
        </w:tc>
        <w:tc>
          <w:tcPr>
            <w:tcW w:w="1821" w:type="pct"/>
            <w:vAlign w:val="center"/>
          </w:tcPr>
          <w:p w:rsidR="00D039E3" w:rsidRPr="00791126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ระบุสาเหตุที่สอนจริงต่างจากแผนการสอนหากมีความแตกต่างกันเกิน  </w:t>
            </w: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>25 %</w:t>
            </w:r>
          </w:p>
        </w:tc>
      </w:tr>
      <w:tr w:rsidR="008275E8" w:rsidRPr="00791126">
        <w:tc>
          <w:tcPr>
            <w:tcW w:w="1619" w:type="pct"/>
          </w:tcPr>
          <w:p w:rsidR="00EF5A2C" w:rsidRPr="00EF5A2C" w:rsidRDefault="00EF5A2C" w:rsidP="00EF5A2C">
            <w:pPr>
              <w:rPr>
                <w:rFonts w:ascii="TH SarabunPSK" w:hAnsi="TH SarabunPSK" w:cs="TH SarabunPSK"/>
              </w:rPr>
            </w:pPr>
            <w:r w:rsidRPr="00EF5A2C">
              <w:rPr>
                <w:rFonts w:ascii="TH SarabunPSK" w:hAnsi="TH SarabunPSK" w:cs="TH SarabunPSK"/>
                <w:cs/>
              </w:rPr>
              <w:t>บทที่ 1 พีชคณิตเชิงเส้น</w:t>
            </w:r>
          </w:p>
          <w:p w:rsidR="00EF5A2C" w:rsidRPr="00EF5A2C" w:rsidRDefault="00EF5A2C" w:rsidP="00EF5A2C">
            <w:pPr>
              <w:rPr>
                <w:rFonts w:ascii="TH SarabunPSK" w:hAnsi="TH SarabunPSK" w:cs="TH SarabunPSK"/>
              </w:rPr>
            </w:pPr>
            <w:r w:rsidRPr="00EF5A2C">
              <w:rPr>
                <w:rFonts w:ascii="TH SarabunPSK" w:hAnsi="TH SarabunPSK" w:cs="TH SarabunPSK"/>
                <w:cs/>
              </w:rPr>
              <w:t>1.1 เมทริก</w:t>
            </w:r>
            <w:proofErr w:type="spellStart"/>
            <w:r w:rsidRPr="00EF5A2C">
              <w:rPr>
                <w:rFonts w:ascii="TH SarabunPSK" w:hAnsi="TH SarabunPSK" w:cs="TH SarabunPSK"/>
                <w:cs/>
              </w:rPr>
              <w:t>ซ์</w:t>
            </w:r>
            <w:proofErr w:type="spellEnd"/>
            <w:r w:rsidRPr="00EF5A2C">
              <w:rPr>
                <w:rFonts w:ascii="TH SarabunPSK" w:hAnsi="TH SarabunPSK" w:cs="TH SarabunPSK"/>
                <w:cs/>
              </w:rPr>
              <w:t>และลักษณะทั่วไปของเมทริก</w:t>
            </w:r>
            <w:proofErr w:type="spellStart"/>
            <w:r w:rsidRPr="00EF5A2C">
              <w:rPr>
                <w:rFonts w:ascii="TH SarabunPSK" w:hAnsi="TH SarabunPSK" w:cs="TH SarabunPSK"/>
                <w:cs/>
              </w:rPr>
              <w:t>ซ์</w:t>
            </w:r>
            <w:proofErr w:type="spellEnd"/>
          </w:p>
          <w:p w:rsidR="00EF5A2C" w:rsidRPr="00EF5A2C" w:rsidRDefault="00EF5A2C" w:rsidP="00EF5A2C">
            <w:pPr>
              <w:rPr>
                <w:rFonts w:ascii="TH SarabunPSK" w:hAnsi="TH SarabunPSK" w:cs="TH SarabunPSK"/>
              </w:rPr>
            </w:pPr>
            <w:r w:rsidRPr="00EF5A2C">
              <w:rPr>
                <w:rFonts w:ascii="TH SarabunPSK" w:hAnsi="TH SarabunPSK" w:cs="TH SarabunPSK"/>
                <w:cs/>
              </w:rPr>
              <w:t>1.2 การดำเนินการบนเมทริก</w:t>
            </w:r>
            <w:proofErr w:type="spellStart"/>
            <w:r w:rsidRPr="00EF5A2C">
              <w:rPr>
                <w:rFonts w:ascii="TH SarabunPSK" w:hAnsi="TH SarabunPSK" w:cs="TH SarabunPSK"/>
                <w:cs/>
              </w:rPr>
              <w:t>ซ์</w:t>
            </w:r>
            <w:proofErr w:type="spellEnd"/>
          </w:p>
          <w:p w:rsidR="00EF5A2C" w:rsidRPr="00EF5A2C" w:rsidRDefault="00EF5A2C" w:rsidP="00EF5A2C">
            <w:pPr>
              <w:rPr>
                <w:rFonts w:ascii="TH SarabunPSK" w:hAnsi="TH SarabunPSK" w:cs="TH SarabunPSK"/>
              </w:rPr>
            </w:pPr>
            <w:r w:rsidRPr="00EF5A2C">
              <w:rPr>
                <w:rFonts w:ascii="TH SarabunPSK" w:hAnsi="TH SarabunPSK" w:cs="TH SarabunPSK"/>
                <w:cs/>
              </w:rPr>
              <w:t>1.3 ดีเทอร์มี</w:t>
            </w:r>
            <w:proofErr w:type="spellStart"/>
            <w:r w:rsidRPr="00EF5A2C">
              <w:rPr>
                <w:rFonts w:ascii="TH SarabunPSK" w:hAnsi="TH SarabunPSK" w:cs="TH SarabunPSK"/>
                <w:cs/>
              </w:rPr>
              <w:t>แนนต์</w:t>
            </w:r>
            <w:proofErr w:type="spellEnd"/>
            <w:r w:rsidRPr="00EF5A2C">
              <w:rPr>
                <w:rFonts w:ascii="TH SarabunPSK" w:hAnsi="TH SarabunPSK" w:cs="TH SarabunPSK"/>
                <w:cs/>
              </w:rPr>
              <w:t>ของเมทริก</w:t>
            </w:r>
            <w:proofErr w:type="spellStart"/>
            <w:r w:rsidRPr="00EF5A2C">
              <w:rPr>
                <w:rFonts w:ascii="TH SarabunPSK" w:hAnsi="TH SarabunPSK" w:cs="TH SarabunPSK"/>
                <w:cs/>
              </w:rPr>
              <w:t>ซ์</w:t>
            </w:r>
            <w:proofErr w:type="spellEnd"/>
          </w:p>
          <w:p w:rsidR="00EF5A2C" w:rsidRPr="00EF5A2C" w:rsidRDefault="00EF5A2C" w:rsidP="00EF5A2C">
            <w:pPr>
              <w:rPr>
                <w:rFonts w:ascii="TH SarabunPSK" w:hAnsi="TH SarabunPSK" w:cs="TH SarabunPSK"/>
              </w:rPr>
            </w:pPr>
            <w:r w:rsidRPr="00EF5A2C">
              <w:rPr>
                <w:rFonts w:ascii="TH SarabunPSK" w:hAnsi="TH SarabunPSK" w:cs="TH SarabunPSK"/>
                <w:cs/>
              </w:rPr>
              <w:t>1.4 เมทริก</w:t>
            </w:r>
            <w:proofErr w:type="spellStart"/>
            <w:r w:rsidRPr="00EF5A2C">
              <w:rPr>
                <w:rFonts w:ascii="TH SarabunPSK" w:hAnsi="TH SarabunPSK" w:cs="TH SarabunPSK"/>
                <w:cs/>
              </w:rPr>
              <w:t>ซ์</w:t>
            </w:r>
            <w:proofErr w:type="spellEnd"/>
            <w:r w:rsidRPr="00EF5A2C">
              <w:rPr>
                <w:rFonts w:ascii="TH SarabunPSK" w:hAnsi="TH SarabunPSK" w:cs="TH SarabunPSK"/>
                <w:cs/>
              </w:rPr>
              <w:t>ผกผัน</w:t>
            </w:r>
          </w:p>
          <w:p w:rsidR="00EF5A2C" w:rsidRPr="00EF5A2C" w:rsidRDefault="00EF5A2C" w:rsidP="00EF5A2C">
            <w:pPr>
              <w:rPr>
                <w:rFonts w:ascii="TH SarabunPSK" w:hAnsi="TH SarabunPSK" w:cs="TH SarabunPSK"/>
              </w:rPr>
            </w:pPr>
            <w:r w:rsidRPr="00EF5A2C">
              <w:rPr>
                <w:rFonts w:ascii="TH SarabunPSK" w:hAnsi="TH SarabunPSK" w:cs="TH SarabunPSK"/>
                <w:cs/>
              </w:rPr>
              <w:t>1.5 การแก้ระบบสมการเชิงเส้นโดยใช้เมทริก</w:t>
            </w:r>
            <w:proofErr w:type="spellStart"/>
            <w:r w:rsidRPr="00EF5A2C">
              <w:rPr>
                <w:rFonts w:ascii="TH SarabunPSK" w:hAnsi="TH SarabunPSK" w:cs="TH SarabunPSK"/>
                <w:cs/>
              </w:rPr>
              <w:t>ซ์</w:t>
            </w:r>
            <w:proofErr w:type="spellEnd"/>
          </w:p>
          <w:p w:rsidR="008275E8" w:rsidRPr="00FE75AE" w:rsidRDefault="00EF5A2C" w:rsidP="00304BBC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EF5A2C">
              <w:rPr>
                <w:rFonts w:ascii="TH SarabunPSK" w:hAnsi="TH SarabunPSK" w:cs="TH SarabunPSK"/>
                <w:cs/>
              </w:rPr>
              <w:t>แบบฝึกหัดท้ายบท</w:t>
            </w:r>
          </w:p>
        </w:tc>
        <w:tc>
          <w:tcPr>
            <w:tcW w:w="768" w:type="pct"/>
          </w:tcPr>
          <w:p w:rsidR="008275E8" w:rsidRPr="00791126" w:rsidRDefault="00304BBC" w:rsidP="003F2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8275E8" w:rsidRPr="00791126" w:rsidRDefault="008275E8" w:rsidP="00D039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pct"/>
          </w:tcPr>
          <w:p w:rsidR="008275E8" w:rsidRPr="00791126" w:rsidRDefault="00304BBC" w:rsidP="00496C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8275E8" w:rsidRPr="00791126" w:rsidRDefault="008275E8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21" w:type="pct"/>
          </w:tcPr>
          <w:p w:rsidR="008275E8" w:rsidRPr="00791126" w:rsidRDefault="008275E8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6939" w:rsidRPr="00791126">
        <w:tc>
          <w:tcPr>
            <w:tcW w:w="1619" w:type="pct"/>
          </w:tcPr>
          <w:p w:rsidR="00EF5A2C" w:rsidRPr="00EF5A2C" w:rsidRDefault="00EF5A2C" w:rsidP="00EF5A2C">
            <w:pPr>
              <w:rPr>
                <w:rFonts w:ascii="TH SarabunPSK" w:hAnsi="TH SarabunPSK" w:cs="TH SarabunPSK"/>
              </w:rPr>
            </w:pPr>
            <w:r w:rsidRPr="00EF5A2C">
              <w:rPr>
                <w:rFonts w:ascii="TH SarabunPSK" w:hAnsi="TH SarabunPSK" w:cs="TH SarabunPSK"/>
                <w:cs/>
              </w:rPr>
              <w:t xml:space="preserve">บทที่ 2 เวกเตอร์ </w:t>
            </w:r>
          </w:p>
          <w:p w:rsidR="00EF5A2C" w:rsidRPr="00EF5A2C" w:rsidRDefault="00EF5A2C" w:rsidP="00EF5A2C">
            <w:pPr>
              <w:rPr>
                <w:rFonts w:ascii="TH SarabunPSK" w:hAnsi="TH SarabunPSK" w:cs="TH SarabunPSK"/>
              </w:rPr>
            </w:pPr>
            <w:r w:rsidRPr="00EF5A2C">
              <w:rPr>
                <w:rFonts w:ascii="TH SarabunPSK" w:hAnsi="TH SarabunPSK" w:cs="TH SarabunPSK"/>
                <w:cs/>
              </w:rPr>
              <w:t>2.1 เวกเตอร์ในระนาบ</w:t>
            </w:r>
          </w:p>
          <w:p w:rsidR="00EF5A2C" w:rsidRPr="00EF5A2C" w:rsidRDefault="00EF5A2C" w:rsidP="00EF5A2C">
            <w:pPr>
              <w:rPr>
                <w:rFonts w:ascii="TH SarabunPSK" w:hAnsi="TH SarabunPSK" w:cs="TH SarabunPSK"/>
              </w:rPr>
            </w:pPr>
            <w:r w:rsidRPr="00EF5A2C">
              <w:rPr>
                <w:rFonts w:ascii="TH SarabunPSK" w:hAnsi="TH SarabunPSK" w:cs="TH SarabunPSK"/>
                <w:cs/>
              </w:rPr>
              <w:t xml:space="preserve">2.2 เวกเตอร์ประกอบ </w:t>
            </w:r>
          </w:p>
          <w:p w:rsidR="00EF5A2C" w:rsidRPr="00EF5A2C" w:rsidRDefault="00EF5A2C" w:rsidP="00EF5A2C">
            <w:pPr>
              <w:rPr>
                <w:rFonts w:ascii="TH SarabunPSK" w:hAnsi="TH SarabunPSK" w:cs="TH SarabunPSK"/>
              </w:rPr>
            </w:pPr>
            <w:r w:rsidRPr="00EF5A2C">
              <w:rPr>
                <w:rFonts w:ascii="TH SarabunPSK" w:hAnsi="TH SarabunPSK" w:cs="TH SarabunPSK"/>
                <w:cs/>
              </w:rPr>
              <w:t>2.3.ขนาดของเวกเตอร์</w:t>
            </w:r>
          </w:p>
          <w:p w:rsidR="00EF5A2C" w:rsidRPr="00EF5A2C" w:rsidRDefault="00EF5A2C" w:rsidP="00EF5A2C">
            <w:pPr>
              <w:rPr>
                <w:rFonts w:ascii="TH SarabunPSK" w:hAnsi="TH SarabunPSK" w:cs="TH SarabunPSK"/>
              </w:rPr>
            </w:pPr>
            <w:r w:rsidRPr="00EF5A2C">
              <w:rPr>
                <w:rFonts w:ascii="TH SarabunPSK" w:hAnsi="TH SarabunPSK" w:cs="TH SarabunPSK"/>
                <w:cs/>
              </w:rPr>
              <w:t>2.4 พีชคณิตเวกเตอร์</w:t>
            </w:r>
          </w:p>
          <w:p w:rsidR="00EF5A2C" w:rsidRPr="00EF5A2C" w:rsidRDefault="00EF5A2C" w:rsidP="00EF5A2C">
            <w:pPr>
              <w:rPr>
                <w:rFonts w:ascii="TH SarabunPSK" w:hAnsi="TH SarabunPSK" w:cs="TH SarabunPSK"/>
              </w:rPr>
            </w:pPr>
            <w:r w:rsidRPr="00EF5A2C">
              <w:rPr>
                <w:rFonts w:ascii="TH SarabunPSK" w:hAnsi="TH SarabunPSK" w:cs="TH SarabunPSK"/>
                <w:cs/>
              </w:rPr>
              <w:t>2.5 เวกเตอร์ของจุดบนระนาบ</w:t>
            </w:r>
          </w:p>
          <w:p w:rsidR="00EF5A2C" w:rsidRPr="00EF5A2C" w:rsidRDefault="00EF5A2C" w:rsidP="00EF5A2C">
            <w:pPr>
              <w:rPr>
                <w:rFonts w:ascii="TH SarabunPSK" w:hAnsi="TH SarabunPSK" w:cs="TH SarabunPSK"/>
              </w:rPr>
            </w:pPr>
            <w:r w:rsidRPr="00EF5A2C">
              <w:rPr>
                <w:rFonts w:ascii="TH SarabunPSK" w:hAnsi="TH SarabunPSK" w:cs="TH SarabunPSK"/>
                <w:cs/>
              </w:rPr>
              <w:t>2.6 คุณสมบัติของเวกเตอร์</w:t>
            </w:r>
          </w:p>
          <w:p w:rsidR="00EF5A2C" w:rsidRPr="00EF5A2C" w:rsidRDefault="00EF5A2C" w:rsidP="00EF5A2C">
            <w:pPr>
              <w:rPr>
                <w:rFonts w:ascii="TH SarabunPSK" w:hAnsi="TH SarabunPSK" w:cs="TH SarabunPSK"/>
              </w:rPr>
            </w:pPr>
            <w:r w:rsidRPr="00EF5A2C">
              <w:rPr>
                <w:rFonts w:ascii="TH SarabunPSK" w:hAnsi="TH SarabunPSK" w:cs="TH SarabunPSK"/>
                <w:cs/>
              </w:rPr>
              <w:t>2.7 ขนาดของเวกเตอร์ใน 2 มิติ</w:t>
            </w:r>
          </w:p>
          <w:p w:rsidR="00EF5A2C" w:rsidRPr="00EF5A2C" w:rsidRDefault="00EF5A2C" w:rsidP="00EF5A2C">
            <w:pPr>
              <w:rPr>
                <w:rFonts w:ascii="TH SarabunPSK" w:hAnsi="TH SarabunPSK" w:cs="TH SarabunPSK"/>
              </w:rPr>
            </w:pPr>
            <w:r w:rsidRPr="00EF5A2C">
              <w:rPr>
                <w:rFonts w:ascii="TH SarabunPSK" w:hAnsi="TH SarabunPSK" w:cs="TH SarabunPSK"/>
                <w:cs/>
              </w:rPr>
              <w:t>2.8 ผลคูณเชิงสเกลา</w:t>
            </w:r>
            <w:proofErr w:type="spellStart"/>
            <w:r w:rsidRPr="00EF5A2C">
              <w:rPr>
                <w:rFonts w:ascii="TH SarabunPSK" w:hAnsi="TH SarabunPSK" w:cs="TH SarabunPSK"/>
                <w:cs/>
              </w:rPr>
              <w:t>ร์</w:t>
            </w:r>
            <w:proofErr w:type="spellEnd"/>
          </w:p>
          <w:p w:rsidR="00EF5A2C" w:rsidRPr="00EF5A2C" w:rsidRDefault="00EF5A2C" w:rsidP="00EF5A2C">
            <w:pPr>
              <w:rPr>
                <w:rFonts w:ascii="TH SarabunPSK" w:hAnsi="TH SarabunPSK" w:cs="TH SarabunPSK"/>
              </w:rPr>
            </w:pPr>
            <w:r w:rsidRPr="00EF5A2C">
              <w:rPr>
                <w:rFonts w:ascii="TH SarabunPSK" w:hAnsi="TH SarabunPSK" w:cs="TH SarabunPSK"/>
                <w:cs/>
              </w:rPr>
              <w:t>2.9 มุมระหว่างเวกเตอร์</w:t>
            </w:r>
          </w:p>
          <w:p w:rsidR="00EF5A2C" w:rsidRPr="00EF5A2C" w:rsidRDefault="00EF5A2C" w:rsidP="00EF5A2C">
            <w:pPr>
              <w:rPr>
                <w:rFonts w:ascii="TH SarabunPSK" w:hAnsi="TH SarabunPSK" w:cs="TH SarabunPSK"/>
              </w:rPr>
            </w:pPr>
            <w:r w:rsidRPr="00EF5A2C">
              <w:rPr>
                <w:rFonts w:ascii="TH SarabunPSK" w:hAnsi="TH SarabunPSK" w:cs="TH SarabunPSK"/>
                <w:cs/>
              </w:rPr>
              <w:t>2.10 เวกเตอร์ตั้งฉาก</w:t>
            </w:r>
          </w:p>
          <w:p w:rsidR="00EF5A2C" w:rsidRPr="00EF5A2C" w:rsidRDefault="00EF5A2C" w:rsidP="00EF5A2C">
            <w:pPr>
              <w:rPr>
                <w:rFonts w:ascii="TH SarabunPSK" w:hAnsi="TH SarabunPSK" w:cs="TH SarabunPSK"/>
              </w:rPr>
            </w:pPr>
            <w:r w:rsidRPr="00EF5A2C">
              <w:rPr>
                <w:rFonts w:ascii="TH SarabunPSK" w:hAnsi="TH SarabunPSK" w:cs="TH SarabunPSK"/>
                <w:cs/>
              </w:rPr>
              <w:t>2.11 ผลคูณเชิงเวกเตอร์</w:t>
            </w:r>
          </w:p>
          <w:p w:rsidR="00B86939" w:rsidRPr="00D349B0" w:rsidRDefault="00EF5A2C" w:rsidP="00EF5A2C">
            <w:pPr>
              <w:rPr>
                <w:rFonts w:ascii="TH SarabunPSK" w:hAnsi="TH SarabunPSK" w:cs="TH SarabunPSK"/>
              </w:rPr>
            </w:pPr>
            <w:r w:rsidRPr="00EF5A2C">
              <w:rPr>
                <w:rFonts w:ascii="TH SarabunPSK" w:hAnsi="TH SarabunPSK" w:cs="TH SarabunPSK"/>
                <w:cs/>
              </w:rPr>
              <w:t>แบบฝึกหัดท้ายบท</w:t>
            </w:r>
          </w:p>
        </w:tc>
        <w:tc>
          <w:tcPr>
            <w:tcW w:w="768" w:type="pct"/>
          </w:tcPr>
          <w:p w:rsidR="00B86939" w:rsidRPr="00791126" w:rsidRDefault="00304BBC" w:rsidP="002B3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B86939" w:rsidRPr="00791126" w:rsidRDefault="00B86939" w:rsidP="002B3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pct"/>
          </w:tcPr>
          <w:p w:rsidR="00B86939" w:rsidRPr="00791126" w:rsidRDefault="00304BBC" w:rsidP="002B3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B86939" w:rsidRPr="00791126" w:rsidRDefault="00B86939" w:rsidP="002B38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21" w:type="pct"/>
          </w:tcPr>
          <w:p w:rsidR="00B86939" w:rsidRPr="00791126" w:rsidRDefault="00B86939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6939" w:rsidRPr="00791126">
        <w:tc>
          <w:tcPr>
            <w:tcW w:w="1619" w:type="pct"/>
          </w:tcPr>
          <w:p w:rsidR="00EF5A2C" w:rsidRPr="00EF5A2C" w:rsidRDefault="00EF5A2C" w:rsidP="00EF5A2C">
            <w:pPr>
              <w:rPr>
                <w:rFonts w:ascii="TH SarabunPSK" w:hAnsi="TH SarabunPSK" w:cs="TH SarabunPSK"/>
              </w:rPr>
            </w:pPr>
            <w:r w:rsidRPr="00EF5A2C">
              <w:rPr>
                <w:rFonts w:ascii="TH SarabunPSK" w:hAnsi="TH SarabunPSK" w:cs="TH SarabunPSK"/>
                <w:cs/>
              </w:rPr>
              <w:t>บทที่ 3 จำนวนเชิงซ้อน</w:t>
            </w:r>
          </w:p>
          <w:p w:rsidR="00EF5A2C" w:rsidRPr="00EF5A2C" w:rsidRDefault="00EF5A2C" w:rsidP="00EF5A2C">
            <w:pPr>
              <w:rPr>
                <w:rFonts w:ascii="TH SarabunPSK" w:hAnsi="TH SarabunPSK" w:cs="TH SarabunPSK"/>
              </w:rPr>
            </w:pPr>
            <w:r w:rsidRPr="00EF5A2C">
              <w:rPr>
                <w:rFonts w:ascii="TH SarabunPSK" w:hAnsi="TH SarabunPSK" w:cs="TH SarabunPSK"/>
                <w:cs/>
              </w:rPr>
              <w:t>3.1 จำนวนเชิงซ้อน</w:t>
            </w:r>
          </w:p>
          <w:p w:rsidR="00EF5A2C" w:rsidRPr="00EF5A2C" w:rsidRDefault="00EF5A2C" w:rsidP="00EF5A2C">
            <w:pPr>
              <w:rPr>
                <w:rFonts w:ascii="TH SarabunPSK" w:hAnsi="TH SarabunPSK" w:cs="TH SarabunPSK"/>
              </w:rPr>
            </w:pPr>
            <w:r w:rsidRPr="00EF5A2C">
              <w:rPr>
                <w:rFonts w:ascii="TH SarabunPSK" w:hAnsi="TH SarabunPSK" w:cs="TH SarabunPSK"/>
                <w:cs/>
              </w:rPr>
              <w:t>3.2 การเท่ากันของจำนวนเชิงซ้อน</w:t>
            </w:r>
          </w:p>
          <w:p w:rsidR="00EF5A2C" w:rsidRPr="00EF5A2C" w:rsidRDefault="00EF5A2C" w:rsidP="00EF5A2C">
            <w:pPr>
              <w:rPr>
                <w:rFonts w:ascii="TH SarabunPSK" w:hAnsi="TH SarabunPSK" w:cs="TH SarabunPSK"/>
              </w:rPr>
            </w:pPr>
            <w:r w:rsidRPr="00EF5A2C">
              <w:rPr>
                <w:rFonts w:ascii="TH SarabunPSK" w:hAnsi="TH SarabunPSK" w:cs="TH SarabunPSK"/>
                <w:cs/>
              </w:rPr>
              <w:t>3.3 จำนวนเชิงซ้อนสังยุค</w:t>
            </w:r>
          </w:p>
          <w:p w:rsidR="00EF5A2C" w:rsidRPr="00EF5A2C" w:rsidRDefault="00EF5A2C" w:rsidP="00EF5A2C">
            <w:pPr>
              <w:rPr>
                <w:rFonts w:ascii="TH SarabunPSK" w:hAnsi="TH SarabunPSK" w:cs="TH SarabunPSK"/>
              </w:rPr>
            </w:pPr>
            <w:r w:rsidRPr="00EF5A2C">
              <w:rPr>
                <w:rFonts w:ascii="TH SarabunPSK" w:hAnsi="TH SarabunPSK" w:cs="TH SarabunPSK"/>
                <w:cs/>
              </w:rPr>
              <w:t>3.4 การบวกและการลบจำนวนเชิงซ้อน</w:t>
            </w:r>
          </w:p>
          <w:p w:rsidR="00EF5A2C" w:rsidRPr="00EF5A2C" w:rsidRDefault="00EF5A2C" w:rsidP="00EF5A2C">
            <w:pPr>
              <w:rPr>
                <w:rFonts w:ascii="TH SarabunPSK" w:hAnsi="TH SarabunPSK" w:cs="TH SarabunPSK"/>
              </w:rPr>
            </w:pPr>
            <w:r w:rsidRPr="00EF5A2C">
              <w:rPr>
                <w:rFonts w:ascii="TH SarabunPSK" w:hAnsi="TH SarabunPSK" w:cs="TH SarabunPSK"/>
                <w:cs/>
              </w:rPr>
              <w:lastRenderedPageBreak/>
              <w:t>3.5 การคูณและการหารจำนวนเชิงซ้อน</w:t>
            </w:r>
          </w:p>
          <w:p w:rsidR="00EF5A2C" w:rsidRPr="00EF5A2C" w:rsidRDefault="00EF5A2C" w:rsidP="00EF5A2C">
            <w:pPr>
              <w:rPr>
                <w:rFonts w:ascii="TH SarabunPSK" w:hAnsi="TH SarabunPSK" w:cs="TH SarabunPSK"/>
              </w:rPr>
            </w:pPr>
            <w:r w:rsidRPr="00EF5A2C">
              <w:rPr>
                <w:rFonts w:ascii="TH SarabunPSK" w:hAnsi="TH SarabunPSK" w:cs="TH SarabunPSK"/>
                <w:cs/>
              </w:rPr>
              <w:t>3.6 ค่าสัมบูรณ์จำนวนเชิงซ้อน</w:t>
            </w:r>
          </w:p>
          <w:p w:rsidR="00B86939" w:rsidRPr="00FE75AE" w:rsidRDefault="00EF5A2C" w:rsidP="00304BBC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EF5A2C">
              <w:rPr>
                <w:rFonts w:ascii="TH SarabunPSK" w:hAnsi="TH SarabunPSK" w:cs="TH SarabunPSK"/>
                <w:cs/>
              </w:rPr>
              <w:t>3.7 จำนวนเชิงซ้อนแบบพิกัดเชิงขั้วและรูปยกกำลัง</w:t>
            </w:r>
          </w:p>
        </w:tc>
        <w:tc>
          <w:tcPr>
            <w:tcW w:w="768" w:type="pct"/>
          </w:tcPr>
          <w:p w:rsidR="00B86939" w:rsidRPr="00791126" w:rsidRDefault="00304BBC" w:rsidP="002B3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</w:p>
          <w:p w:rsidR="00B86939" w:rsidRPr="00791126" w:rsidRDefault="00B86939" w:rsidP="002B3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pct"/>
          </w:tcPr>
          <w:p w:rsidR="00B86939" w:rsidRPr="00791126" w:rsidRDefault="00304BBC" w:rsidP="002B3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B86939" w:rsidRPr="00791126" w:rsidRDefault="00B86939" w:rsidP="002B38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21" w:type="pct"/>
          </w:tcPr>
          <w:p w:rsidR="00B86939" w:rsidRPr="00791126" w:rsidRDefault="00B86939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6939" w:rsidRPr="00791126">
        <w:tc>
          <w:tcPr>
            <w:tcW w:w="1619" w:type="pct"/>
            <w:tcBorders>
              <w:bottom w:val="single" w:sz="4" w:space="0" w:color="auto"/>
            </w:tcBorders>
          </w:tcPr>
          <w:p w:rsidR="00EF5A2C" w:rsidRPr="00EF5A2C" w:rsidRDefault="00EF5A2C" w:rsidP="00EF5A2C">
            <w:pPr>
              <w:rPr>
                <w:rFonts w:ascii="TH SarabunPSK" w:hAnsi="TH SarabunPSK" w:cs="TH SarabunPSK"/>
              </w:rPr>
            </w:pPr>
            <w:r w:rsidRPr="00EF5A2C">
              <w:rPr>
                <w:rFonts w:ascii="TH SarabunPSK" w:hAnsi="TH SarabunPSK" w:cs="TH SarabunPSK"/>
                <w:cs/>
              </w:rPr>
              <w:t>บทที่ 3 จำนวนเชิงซ้อน (ต่อ)</w:t>
            </w:r>
          </w:p>
          <w:p w:rsidR="00EF5A2C" w:rsidRPr="00EF5A2C" w:rsidRDefault="00EF5A2C" w:rsidP="00EF5A2C">
            <w:pPr>
              <w:rPr>
                <w:rFonts w:ascii="TH SarabunPSK" w:hAnsi="TH SarabunPSK" w:cs="TH SarabunPSK"/>
              </w:rPr>
            </w:pPr>
            <w:r w:rsidRPr="00EF5A2C">
              <w:rPr>
                <w:rFonts w:ascii="TH SarabunPSK" w:hAnsi="TH SarabunPSK" w:cs="TH SarabunPSK"/>
                <w:cs/>
              </w:rPr>
              <w:t>3.8 การคูณและการหารจำนวนเชิงซ้อนแบบพิกัดเชิงขั้ว</w:t>
            </w:r>
          </w:p>
          <w:p w:rsidR="00EF5A2C" w:rsidRPr="00EF5A2C" w:rsidRDefault="00EF5A2C" w:rsidP="00EF5A2C">
            <w:pPr>
              <w:rPr>
                <w:rFonts w:ascii="TH SarabunPSK" w:hAnsi="TH SarabunPSK" w:cs="TH SarabunPSK"/>
              </w:rPr>
            </w:pPr>
            <w:r w:rsidRPr="00EF5A2C">
              <w:rPr>
                <w:rFonts w:ascii="TH SarabunPSK" w:hAnsi="TH SarabunPSK" w:cs="TH SarabunPSK"/>
                <w:cs/>
              </w:rPr>
              <w:t xml:space="preserve">3.9 </w:t>
            </w:r>
            <w:proofErr w:type="spellStart"/>
            <w:r w:rsidRPr="00EF5A2C">
              <w:rPr>
                <w:rFonts w:ascii="TH SarabunPSK" w:hAnsi="TH SarabunPSK" w:cs="TH SarabunPSK"/>
                <w:cs/>
              </w:rPr>
              <w:t>ทฤฎี</w:t>
            </w:r>
            <w:proofErr w:type="spellEnd"/>
            <w:r w:rsidRPr="00EF5A2C">
              <w:rPr>
                <w:rFonts w:ascii="TH SarabunPSK" w:hAnsi="TH SarabunPSK" w:cs="TH SarabunPSK"/>
                <w:cs/>
              </w:rPr>
              <w:t>ของ</w:t>
            </w:r>
            <w:proofErr w:type="spellStart"/>
            <w:r w:rsidRPr="00EF5A2C">
              <w:rPr>
                <w:rFonts w:ascii="TH SarabunPSK" w:hAnsi="TH SarabunPSK" w:cs="TH SarabunPSK"/>
                <w:cs/>
              </w:rPr>
              <w:t>เดอร์</w:t>
            </w:r>
            <w:proofErr w:type="spellEnd"/>
            <w:r w:rsidRPr="00EF5A2C">
              <w:rPr>
                <w:rFonts w:ascii="TH SarabunPSK" w:hAnsi="TH SarabunPSK" w:cs="TH SarabunPSK"/>
                <w:cs/>
              </w:rPr>
              <w:t>มัว</w:t>
            </w:r>
          </w:p>
          <w:p w:rsidR="00EF5A2C" w:rsidRPr="00EF5A2C" w:rsidRDefault="00EF5A2C" w:rsidP="00EF5A2C">
            <w:pPr>
              <w:rPr>
                <w:rFonts w:ascii="TH SarabunPSK" w:hAnsi="TH SarabunPSK" w:cs="TH SarabunPSK"/>
              </w:rPr>
            </w:pPr>
            <w:r w:rsidRPr="00EF5A2C">
              <w:rPr>
                <w:rFonts w:ascii="TH SarabunPSK" w:hAnsi="TH SarabunPSK" w:cs="TH SarabunPSK"/>
                <w:cs/>
              </w:rPr>
              <w:t>3.10 พิกัดเชิงขั้ว</w:t>
            </w:r>
          </w:p>
          <w:p w:rsidR="00EF5A2C" w:rsidRPr="00EF5A2C" w:rsidRDefault="00EF5A2C" w:rsidP="00EF5A2C">
            <w:pPr>
              <w:rPr>
                <w:rFonts w:ascii="TH SarabunPSK" w:hAnsi="TH SarabunPSK" w:cs="TH SarabunPSK"/>
              </w:rPr>
            </w:pPr>
            <w:r w:rsidRPr="00EF5A2C">
              <w:rPr>
                <w:rFonts w:ascii="TH SarabunPSK" w:hAnsi="TH SarabunPSK" w:cs="TH SarabunPSK"/>
                <w:cs/>
              </w:rPr>
              <w:t>3.11 รากของจำนวนเชิงซ้อน</w:t>
            </w:r>
          </w:p>
          <w:p w:rsidR="00B86939" w:rsidRPr="00FE75AE" w:rsidRDefault="00EF5A2C" w:rsidP="00304BBC">
            <w:pPr>
              <w:rPr>
                <w:rFonts w:ascii="TH SarabunPSK" w:hAnsi="TH SarabunPSK" w:cs="TH SarabunPSK"/>
                <w:cs/>
              </w:rPr>
            </w:pPr>
            <w:r w:rsidRPr="00EF5A2C">
              <w:rPr>
                <w:rFonts w:ascii="TH SarabunPSK" w:hAnsi="TH SarabunPSK" w:cs="TH SarabunPSK"/>
                <w:cs/>
              </w:rPr>
              <w:t>แบบฝึกหัดท้ายบท</w:t>
            </w:r>
          </w:p>
        </w:tc>
        <w:tc>
          <w:tcPr>
            <w:tcW w:w="768" w:type="pct"/>
            <w:tcBorders>
              <w:bottom w:val="single" w:sz="4" w:space="0" w:color="auto"/>
            </w:tcBorders>
          </w:tcPr>
          <w:p w:rsidR="00B86939" w:rsidRPr="00791126" w:rsidRDefault="00304BBC" w:rsidP="002B3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B86939" w:rsidRPr="00791126" w:rsidRDefault="00B86939" w:rsidP="002B3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:rsidR="00B86939" w:rsidRPr="00791126" w:rsidRDefault="00304BBC" w:rsidP="002B3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B86939" w:rsidRPr="00791126" w:rsidRDefault="00B86939" w:rsidP="002B38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21" w:type="pct"/>
            <w:tcBorders>
              <w:bottom w:val="single" w:sz="4" w:space="0" w:color="auto"/>
            </w:tcBorders>
          </w:tcPr>
          <w:p w:rsidR="00B86939" w:rsidRPr="00791126" w:rsidRDefault="00B86939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6939" w:rsidRPr="00791126">
        <w:tc>
          <w:tcPr>
            <w:tcW w:w="1619" w:type="pct"/>
            <w:tcBorders>
              <w:top w:val="nil"/>
            </w:tcBorders>
          </w:tcPr>
          <w:p w:rsidR="00EF5A2C" w:rsidRPr="00EF5A2C" w:rsidRDefault="00EF5A2C" w:rsidP="00EF5A2C">
            <w:pPr>
              <w:rPr>
                <w:rFonts w:ascii="TH SarabunPSK" w:hAnsi="TH SarabunPSK" w:cs="TH SarabunPSK"/>
              </w:rPr>
            </w:pPr>
            <w:r w:rsidRPr="00EF5A2C">
              <w:rPr>
                <w:rFonts w:ascii="TH SarabunPSK" w:hAnsi="TH SarabunPSK" w:cs="TH SarabunPSK"/>
                <w:cs/>
              </w:rPr>
              <w:t xml:space="preserve">บทที่ 4 </w:t>
            </w:r>
            <w:proofErr w:type="spellStart"/>
            <w:r w:rsidRPr="00EF5A2C">
              <w:rPr>
                <w:rFonts w:ascii="TH SarabunPSK" w:hAnsi="TH SarabunPSK" w:cs="TH SarabunPSK"/>
                <w:cs/>
              </w:rPr>
              <w:t>ลิมิต</w:t>
            </w:r>
            <w:proofErr w:type="spellEnd"/>
            <w:r w:rsidRPr="00EF5A2C">
              <w:rPr>
                <w:rFonts w:ascii="TH SarabunPSK" w:hAnsi="TH SarabunPSK" w:cs="TH SarabunPSK"/>
                <w:cs/>
              </w:rPr>
              <w:t>และความต่อเนื่อง</w:t>
            </w:r>
          </w:p>
          <w:p w:rsidR="00EF5A2C" w:rsidRPr="00EF5A2C" w:rsidRDefault="00EF5A2C" w:rsidP="00EF5A2C">
            <w:pPr>
              <w:rPr>
                <w:rFonts w:ascii="TH SarabunPSK" w:hAnsi="TH SarabunPSK" w:cs="TH SarabunPSK"/>
              </w:rPr>
            </w:pPr>
            <w:r w:rsidRPr="00EF5A2C">
              <w:rPr>
                <w:rFonts w:ascii="TH SarabunPSK" w:hAnsi="TH SarabunPSK" w:cs="TH SarabunPSK"/>
                <w:cs/>
              </w:rPr>
              <w:t>4.1 ฟังก์ชัน</w:t>
            </w:r>
          </w:p>
          <w:p w:rsidR="00EF5A2C" w:rsidRPr="00EF5A2C" w:rsidRDefault="00EF5A2C" w:rsidP="00EF5A2C">
            <w:pPr>
              <w:rPr>
                <w:rFonts w:ascii="TH SarabunPSK" w:hAnsi="TH SarabunPSK" w:cs="TH SarabunPSK"/>
              </w:rPr>
            </w:pPr>
            <w:r w:rsidRPr="00EF5A2C">
              <w:rPr>
                <w:rFonts w:ascii="TH SarabunPSK" w:hAnsi="TH SarabunPSK" w:cs="TH SarabunPSK"/>
                <w:cs/>
              </w:rPr>
              <w:t xml:space="preserve">4.2 </w:t>
            </w:r>
            <w:proofErr w:type="spellStart"/>
            <w:r w:rsidRPr="00EF5A2C">
              <w:rPr>
                <w:rFonts w:ascii="TH SarabunPSK" w:hAnsi="TH SarabunPSK" w:cs="TH SarabunPSK"/>
                <w:cs/>
              </w:rPr>
              <w:t>ลิมิต</w:t>
            </w:r>
            <w:proofErr w:type="spellEnd"/>
            <w:r w:rsidRPr="00EF5A2C">
              <w:rPr>
                <w:rFonts w:ascii="TH SarabunPSK" w:hAnsi="TH SarabunPSK" w:cs="TH SarabunPSK"/>
                <w:cs/>
              </w:rPr>
              <w:t>ของฟังก์ชัน</w:t>
            </w:r>
          </w:p>
          <w:p w:rsidR="00EF5A2C" w:rsidRPr="00EF5A2C" w:rsidRDefault="00EF5A2C" w:rsidP="00EF5A2C">
            <w:pPr>
              <w:rPr>
                <w:rFonts w:ascii="TH SarabunPSK" w:hAnsi="TH SarabunPSK" w:cs="TH SarabunPSK"/>
              </w:rPr>
            </w:pPr>
            <w:r w:rsidRPr="00EF5A2C">
              <w:rPr>
                <w:rFonts w:ascii="TH SarabunPSK" w:hAnsi="TH SarabunPSK" w:cs="TH SarabunPSK"/>
                <w:cs/>
              </w:rPr>
              <w:t>4.3 ทฤษฎีของ</w:t>
            </w:r>
            <w:proofErr w:type="spellStart"/>
            <w:r w:rsidRPr="00EF5A2C">
              <w:rPr>
                <w:rFonts w:ascii="TH SarabunPSK" w:hAnsi="TH SarabunPSK" w:cs="TH SarabunPSK"/>
                <w:cs/>
              </w:rPr>
              <w:t>ลิมิต</w:t>
            </w:r>
            <w:proofErr w:type="spellEnd"/>
          </w:p>
          <w:p w:rsidR="00EF5A2C" w:rsidRPr="00EF5A2C" w:rsidRDefault="00EF5A2C" w:rsidP="00EF5A2C">
            <w:pPr>
              <w:rPr>
                <w:rFonts w:ascii="TH SarabunPSK" w:hAnsi="TH SarabunPSK" w:cs="TH SarabunPSK"/>
              </w:rPr>
            </w:pPr>
            <w:r w:rsidRPr="00EF5A2C">
              <w:rPr>
                <w:rFonts w:ascii="TH SarabunPSK" w:hAnsi="TH SarabunPSK" w:cs="TH SarabunPSK"/>
                <w:cs/>
              </w:rPr>
              <w:t xml:space="preserve">4.4 </w:t>
            </w:r>
            <w:proofErr w:type="spellStart"/>
            <w:r w:rsidRPr="00EF5A2C">
              <w:rPr>
                <w:rFonts w:ascii="TH SarabunPSK" w:hAnsi="TH SarabunPSK" w:cs="TH SarabunPSK"/>
                <w:cs/>
              </w:rPr>
              <w:t>ลิมิต</w:t>
            </w:r>
            <w:proofErr w:type="spellEnd"/>
            <w:r w:rsidRPr="00EF5A2C">
              <w:rPr>
                <w:rFonts w:ascii="TH SarabunPSK" w:hAnsi="TH SarabunPSK" w:cs="TH SarabunPSK"/>
                <w:cs/>
              </w:rPr>
              <w:t>อนันต์</w:t>
            </w:r>
          </w:p>
          <w:p w:rsidR="00B86939" w:rsidRPr="00FE75AE" w:rsidRDefault="00EF5A2C" w:rsidP="00304BBC">
            <w:pPr>
              <w:rPr>
                <w:rFonts w:ascii="TH SarabunPSK" w:hAnsi="TH SarabunPSK" w:cs="TH SarabunPSK"/>
                <w:cs/>
              </w:rPr>
            </w:pPr>
            <w:r w:rsidRPr="00EF5A2C">
              <w:rPr>
                <w:rFonts w:ascii="TH SarabunPSK" w:hAnsi="TH SarabunPSK" w:cs="TH SarabunPSK"/>
                <w:cs/>
              </w:rPr>
              <w:t>แบบฝึกหัดท้ายบท</w:t>
            </w:r>
          </w:p>
        </w:tc>
        <w:tc>
          <w:tcPr>
            <w:tcW w:w="768" w:type="pct"/>
            <w:tcBorders>
              <w:top w:val="nil"/>
            </w:tcBorders>
          </w:tcPr>
          <w:p w:rsidR="00B86939" w:rsidRPr="00791126" w:rsidRDefault="00304BBC" w:rsidP="002B3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B86939" w:rsidRPr="00791126" w:rsidRDefault="00B86939" w:rsidP="002B3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pct"/>
            <w:tcBorders>
              <w:top w:val="nil"/>
            </w:tcBorders>
          </w:tcPr>
          <w:p w:rsidR="00B86939" w:rsidRPr="00791126" w:rsidRDefault="00304BBC" w:rsidP="002B3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B86939" w:rsidRPr="00791126" w:rsidRDefault="00B86939" w:rsidP="002B38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21" w:type="pct"/>
            <w:tcBorders>
              <w:top w:val="nil"/>
            </w:tcBorders>
          </w:tcPr>
          <w:p w:rsidR="00B86939" w:rsidRPr="00791126" w:rsidRDefault="00B86939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6939" w:rsidRPr="00791126" w:rsidTr="0090130D">
        <w:trPr>
          <w:trHeight w:val="1277"/>
        </w:trPr>
        <w:tc>
          <w:tcPr>
            <w:tcW w:w="1619" w:type="pct"/>
          </w:tcPr>
          <w:p w:rsidR="00EF5A2C" w:rsidRPr="00EF5A2C" w:rsidRDefault="00EF5A2C" w:rsidP="00EF5A2C">
            <w:pPr>
              <w:rPr>
                <w:rFonts w:ascii="TH SarabunPSK" w:hAnsi="TH SarabunPSK" w:cs="TH SarabunPSK"/>
              </w:rPr>
            </w:pPr>
            <w:r w:rsidRPr="00EF5A2C">
              <w:rPr>
                <w:rFonts w:ascii="TH SarabunPSK" w:hAnsi="TH SarabunPSK" w:cs="TH SarabunPSK"/>
                <w:cs/>
              </w:rPr>
              <w:t>บทที่ 5 อนุพันธ์ของฟังก์ชัน</w:t>
            </w:r>
          </w:p>
          <w:p w:rsidR="00EF5A2C" w:rsidRPr="00EF5A2C" w:rsidRDefault="00EF5A2C" w:rsidP="00EF5A2C">
            <w:pPr>
              <w:rPr>
                <w:rFonts w:ascii="TH SarabunPSK" w:hAnsi="TH SarabunPSK" w:cs="TH SarabunPSK"/>
              </w:rPr>
            </w:pPr>
            <w:r w:rsidRPr="00EF5A2C">
              <w:rPr>
                <w:rFonts w:ascii="TH SarabunPSK" w:hAnsi="TH SarabunPSK" w:cs="TH SarabunPSK"/>
                <w:cs/>
              </w:rPr>
              <w:t>5.1   อนุพันธ์</w:t>
            </w:r>
          </w:p>
          <w:p w:rsidR="00EF5A2C" w:rsidRPr="00EF5A2C" w:rsidRDefault="00EF5A2C" w:rsidP="00EF5A2C">
            <w:pPr>
              <w:rPr>
                <w:rFonts w:ascii="TH SarabunPSK" w:hAnsi="TH SarabunPSK" w:cs="TH SarabunPSK"/>
              </w:rPr>
            </w:pPr>
            <w:r w:rsidRPr="00EF5A2C">
              <w:rPr>
                <w:rFonts w:ascii="TH SarabunPSK" w:hAnsi="TH SarabunPSK" w:cs="TH SarabunPSK"/>
                <w:cs/>
              </w:rPr>
              <w:t>5.2   สูตรการหาอนุพันธ์</w:t>
            </w:r>
          </w:p>
          <w:p w:rsidR="00EF5A2C" w:rsidRPr="00EF5A2C" w:rsidRDefault="00EF5A2C" w:rsidP="00EF5A2C">
            <w:pPr>
              <w:rPr>
                <w:rFonts w:ascii="TH SarabunPSK" w:hAnsi="TH SarabunPSK" w:cs="TH SarabunPSK"/>
              </w:rPr>
            </w:pPr>
            <w:r w:rsidRPr="00EF5A2C">
              <w:rPr>
                <w:rFonts w:ascii="TH SarabunPSK" w:hAnsi="TH SarabunPSK" w:cs="TH SarabunPSK"/>
                <w:cs/>
              </w:rPr>
              <w:t>5.3  กฎลูกโซ่</w:t>
            </w:r>
          </w:p>
          <w:p w:rsidR="00B86939" w:rsidRPr="00FE75AE" w:rsidRDefault="00EF5A2C" w:rsidP="00304BBC">
            <w:pPr>
              <w:ind w:left="26"/>
              <w:rPr>
                <w:rFonts w:ascii="TH SarabunPSK" w:hAnsi="TH SarabunPSK" w:cs="TH SarabunPSK"/>
                <w:cs/>
              </w:rPr>
            </w:pPr>
            <w:r w:rsidRPr="00EF5A2C">
              <w:rPr>
                <w:rFonts w:ascii="TH SarabunPSK" w:hAnsi="TH SarabunPSK" w:cs="TH SarabunPSK"/>
                <w:cs/>
              </w:rPr>
              <w:t>5.4 อนุพันธ์อันดับสูงเบื้องต้น</w:t>
            </w:r>
          </w:p>
        </w:tc>
        <w:tc>
          <w:tcPr>
            <w:tcW w:w="768" w:type="pct"/>
          </w:tcPr>
          <w:p w:rsidR="00B86939" w:rsidRPr="00791126" w:rsidRDefault="00304BBC" w:rsidP="002B3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B86939" w:rsidRPr="00791126" w:rsidRDefault="00B86939" w:rsidP="002B3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pct"/>
          </w:tcPr>
          <w:p w:rsidR="00B86939" w:rsidRPr="00791126" w:rsidRDefault="00304BBC" w:rsidP="002B3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B86939" w:rsidRPr="00791126" w:rsidRDefault="00B86939" w:rsidP="002B38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21" w:type="pct"/>
          </w:tcPr>
          <w:p w:rsidR="00B86939" w:rsidRPr="00791126" w:rsidRDefault="00B86939" w:rsidP="003F22A8">
            <w:pPr>
              <w:autoSpaceDE w:val="0"/>
              <w:autoSpaceDN w:val="0"/>
              <w:adjustRightInd w:val="0"/>
              <w:ind w:firstLine="7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6939" w:rsidRPr="00791126">
        <w:tc>
          <w:tcPr>
            <w:tcW w:w="1619" w:type="pct"/>
          </w:tcPr>
          <w:p w:rsidR="00EF5A2C" w:rsidRPr="00EF5A2C" w:rsidRDefault="00EF5A2C" w:rsidP="00EF5A2C">
            <w:pPr>
              <w:rPr>
                <w:rFonts w:ascii="TH SarabunPSK" w:hAnsi="TH SarabunPSK" w:cs="TH SarabunPSK"/>
              </w:rPr>
            </w:pPr>
            <w:r w:rsidRPr="00EF5A2C">
              <w:rPr>
                <w:rFonts w:ascii="TH SarabunPSK" w:hAnsi="TH SarabunPSK" w:cs="TH SarabunPSK"/>
                <w:cs/>
              </w:rPr>
              <w:t>บทที่ 5 อนุพันธ์ของฟังก์ชัน (ต่อ)</w:t>
            </w:r>
          </w:p>
          <w:p w:rsidR="00EF5A2C" w:rsidRPr="00EF5A2C" w:rsidRDefault="00EF5A2C" w:rsidP="00EF5A2C">
            <w:pPr>
              <w:rPr>
                <w:rFonts w:ascii="TH SarabunPSK" w:hAnsi="TH SarabunPSK" w:cs="TH SarabunPSK"/>
              </w:rPr>
            </w:pPr>
            <w:r w:rsidRPr="00EF5A2C">
              <w:rPr>
                <w:rFonts w:ascii="TH SarabunPSK" w:hAnsi="TH SarabunPSK" w:cs="TH SarabunPSK"/>
                <w:cs/>
              </w:rPr>
              <w:t>5.5 การหาอนุพันธ์ของฟังก์ชันโดยปริยาย</w:t>
            </w:r>
          </w:p>
          <w:p w:rsidR="00EF5A2C" w:rsidRPr="00EF5A2C" w:rsidRDefault="00EF5A2C" w:rsidP="00EF5A2C">
            <w:pPr>
              <w:rPr>
                <w:rFonts w:ascii="TH SarabunPSK" w:hAnsi="TH SarabunPSK" w:cs="TH SarabunPSK"/>
              </w:rPr>
            </w:pPr>
            <w:r w:rsidRPr="00EF5A2C">
              <w:rPr>
                <w:rFonts w:ascii="TH SarabunPSK" w:hAnsi="TH SarabunPSK" w:cs="TH SarabunPSK"/>
                <w:cs/>
              </w:rPr>
              <w:t>5.6  การประยุกต์อนุพันธ์</w:t>
            </w:r>
          </w:p>
          <w:p w:rsidR="00B86939" w:rsidRPr="00FE75AE" w:rsidRDefault="00EF5A2C" w:rsidP="00304BBC">
            <w:pPr>
              <w:rPr>
                <w:rFonts w:ascii="TH SarabunPSK" w:hAnsi="TH SarabunPSK" w:cs="TH SarabunPSK"/>
              </w:rPr>
            </w:pPr>
            <w:r w:rsidRPr="00EF5A2C">
              <w:rPr>
                <w:rFonts w:ascii="TH SarabunPSK" w:hAnsi="TH SarabunPSK" w:cs="TH SarabunPSK"/>
                <w:cs/>
              </w:rPr>
              <w:t>แบบฝึกหัดท้ายบท</w:t>
            </w:r>
          </w:p>
        </w:tc>
        <w:tc>
          <w:tcPr>
            <w:tcW w:w="768" w:type="pct"/>
          </w:tcPr>
          <w:p w:rsidR="00B86939" w:rsidRPr="00791126" w:rsidRDefault="00304BBC" w:rsidP="002B3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B86939" w:rsidRPr="00791126" w:rsidRDefault="00B86939" w:rsidP="002B3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pct"/>
          </w:tcPr>
          <w:p w:rsidR="00B86939" w:rsidRPr="00791126" w:rsidRDefault="00304BBC" w:rsidP="002B3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B86939" w:rsidRPr="00791126" w:rsidRDefault="00B86939" w:rsidP="002B38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21" w:type="pct"/>
          </w:tcPr>
          <w:p w:rsidR="00B86939" w:rsidRPr="00791126" w:rsidRDefault="00B86939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6939" w:rsidRPr="00791126">
        <w:tc>
          <w:tcPr>
            <w:tcW w:w="1619" w:type="pct"/>
          </w:tcPr>
          <w:p w:rsidR="00B86939" w:rsidRPr="00FE75AE" w:rsidRDefault="00B86939" w:rsidP="002B3867">
            <w:pPr>
              <w:rPr>
                <w:rFonts w:ascii="TH SarabunPSK" w:hAnsi="TH SarabunPSK" w:cs="TH SarabunPSK"/>
              </w:rPr>
            </w:pPr>
            <w:r w:rsidRPr="00FE75AE">
              <w:rPr>
                <w:rFonts w:ascii="TH SarabunPSK" w:hAnsi="TH SarabunPSK" w:cs="TH SarabunPSK"/>
                <w:cs/>
              </w:rPr>
              <w:t>สอบกลางภาคเรียน</w:t>
            </w:r>
          </w:p>
        </w:tc>
        <w:tc>
          <w:tcPr>
            <w:tcW w:w="768" w:type="pct"/>
          </w:tcPr>
          <w:p w:rsidR="00B86939" w:rsidRPr="00791126" w:rsidRDefault="00B86939" w:rsidP="003F2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92" w:type="pct"/>
          </w:tcPr>
          <w:p w:rsidR="00B86939" w:rsidRPr="00791126" w:rsidRDefault="00B86939" w:rsidP="00340D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821" w:type="pct"/>
          </w:tcPr>
          <w:p w:rsidR="00B86939" w:rsidRPr="00791126" w:rsidRDefault="00B86939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6939" w:rsidRPr="00791126">
        <w:tc>
          <w:tcPr>
            <w:tcW w:w="1619" w:type="pct"/>
          </w:tcPr>
          <w:p w:rsidR="00EF5A2C" w:rsidRPr="00EF5A2C" w:rsidRDefault="00EF5A2C" w:rsidP="00EF5A2C">
            <w:pPr>
              <w:rPr>
                <w:rFonts w:ascii="TH SarabunPSK" w:hAnsi="TH SarabunPSK" w:cs="TH SarabunPSK"/>
              </w:rPr>
            </w:pPr>
            <w:r w:rsidRPr="00EF5A2C">
              <w:rPr>
                <w:rFonts w:ascii="TH SarabunPSK" w:hAnsi="TH SarabunPSK" w:cs="TH SarabunPSK"/>
                <w:cs/>
              </w:rPr>
              <w:t>บทที่ 6 ฟังก์ชันอดิศัย</w:t>
            </w:r>
          </w:p>
          <w:p w:rsidR="00EF5A2C" w:rsidRPr="00EF5A2C" w:rsidRDefault="00EF5A2C" w:rsidP="00EF5A2C">
            <w:pPr>
              <w:rPr>
                <w:rFonts w:ascii="TH SarabunPSK" w:hAnsi="TH SarabunPSK" w:cs="TH SarabunPSK"/>
              </w:rPr>
            </w:pPr>
            <w:r w:rsidRPr="00EF5A2C">
              <w:rPr>
                <w:rFonts w:ascii="TH SarabunPSK" w:hAnsi="TH SarabunPSK" w:cs="TH SarabunPSK"/>
                <w:cs/>
              </w:rPr>
              <w:t>6.1  ฟังก์ชันลอการิทึม</w:t>
            </w:r>
          </w:p>
          <w:p w:rsidR="00EF5A2C" w:rsidRPr="00EF5A2C" w:rsidRDefault="00EF5A2C" w:rsidP="00EF5A2C">
            <w:pPr>
              <w:rPr>
                <w:rFonts w:ascii="TH SarabunPSK" w:hAnsi="TH SarabunPSK" w:cs="TH SarabunPSK"/>
              </w:rPr>
            </w:pPr>
            <w:r w:rsidRPr="00EF5A2C">
              <w:rPr>
                <w:rFonts w:ascii="TH SarabunPSK" w:hAnsi="TH SarabunPSK" w:cs="TH SarabunPSK"/>
                <w:cs/>
              </w:rPr>
              <w:t>6.2  ฟังก์ชันชี้กำลัง</w:t>
            </w:r>
          </w:p>
          <w:p w:rsidR="00EF5A2C" w:rsidRPr="00EF5A2C" w:rsidRDefault="00EF5A2C" w:rsidP="00EF5A2C">
            <w:pPr>
              <w:rPr>
                <w:rFonts w:ascii="TH SarabunPSK" w:hAnsi="TH SarabunPSK" w:cs="TH SarabunPSK"/>
              </w:rPr>
            </w:pPr>
            <w:r w:rsidRPr="00EF5A2C">
              <w:rPr>
                <w:rFonts w:ascii="TH SarabunPSK" w:hAnsi="TH SarabunPSK" w:cs="TH SarabunPSK"/>
                <w:cs/>
              </w:rPr>
              <w:t>6.3  อนุพันธ์ของฟังก์ชันตรีโกณมิติ</w:t>
            </w:r>
          </w:p>
          <w:p w:rsidR="00B86939" w:rsidRPr="00FE75AE" w:rsidRDefault="00EF5A2C" w:rsidP="00304BBC">
            <w:pPr>
              <w:rPr>
                <w:rFonts w:ascii="TH SarabunPSK" w:hAnsi="TH SarabunPSK" w:cs="TH SarabunPSK"/>
                <w:cs/>
              </w:rPr>
            </w:pPr>
            <w:r w:rsidRPr="00EF5A2C">
              <w:rPr>
                <w:rFonts w:ascii="TH SarabunPSK" w:hAnsi="TH SarabunPSK" w:cs="TH SarabunPSK"/>
                <w:cs/>
              </w:rPr>
              <w:lastRenderedPageBreak/>
              <w:t>6.4  ฟังก์ชันตรีโกณมิติผกผัน</w:t>
            </w:r>
          </w:p>
        </w:tc>
        <w:tc>
          <w:tcPr>
            <w:tcW w:w="768" w:type="pct"/>
          </w:tcPr>
          <w:p w:rsidR="00B86939" w:rsidRPr="00791126" w:rsidRDefault="00304BBC" w:rsidP="002B3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</w:p>
          <w:p w:rsidR="00B86939" w:rsidRPr="00791126" w:rsidRDefault="00B86939" w:rsidP="002B3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pct"/>
          </w:tcPr>
          <w:p w:rsidR="00B86939" w:rsidRPr="00791126" w:rsidRDefault="00304BBC" w:rsidP="002B3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B86939" w:rsidRPr="00791126" w:rsidRDefault="00B86939" w:rsidP="002B38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21" w:type="pct"/>
          </w:tcPr>
          <w:p w:rsidR="00B86939" w:rsidRPr="00791126" w:rsidRDefault="00B86939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6939" w:rsidRPr="00791126">
        <w:tc>
          <w:tcPr>
            <w:tcW w:w="1619" w:type="pct"/>
          </w:tcPr>
          <w:p w:rsidR="00EF5A2C" w:rsidRPr="00EF5A2C" w:rsidRDefault="00EF5A2C" w:rsidP="00EF5A2C">
            <w:pPr>
              <w:rPr>
                <w:rFonts w:ascii="TH SarabunPSK" w:hAnsi="TH SarabunPSK" w:cs="TH SarabunPSK"/>
              </w:rPr>
            </w:pPr>
            <w:r w:rsidRPr="00EF5A2C">
              <w:rPr>
                <w:rFonts w:ascii="TH SarabunPSK" w:hAnsi="TH SarabunPSK" w:cs="TH SarabunPSK"/>
                <w:cs/>
              </w:rPr>
              <w:t>บทที่ 6 ฟังก์ชันอดิศัย (ต่อ)</w:t>
            </w:r>
          </w:p>
          <w:p w:rsidR="00EF5A2C" w:rsidRPr="00EF5A2C" w:rsidRDefault="00EF5A2C" w:rsidP="00EF5A2C">
            <w:pPr>
              <w:rPr>
                <w:rFonts w:ascii="TH SarabunPSK" w:hAnsi="TH SarabunPSK" w:cs="TH SarabunPSK"/>
              </w:rPr>
            </w:pPr>
            <w:r w:rsidRPr="00EF5A2C">
              <w:rPr>
                <w:rFonts w:ascii="TH SarabunPSK" w:hAnsi="TH SarabunPSK" w:cs="TH SarabunPSK"/>
                <w:cs/>
              </w:rPr>
              <w:t>6.5  ฟังก์ชันไฮพอร์โบ</w:t>
            </w:r>
            <w:proofErr w:type="spellStart"/>
            <w:r w:rsidRPr="00EF5A2C">
              <w:rPr>
                <w:rFonts w:ascii="TH SarabunPSK" w:hAnsi="TH SarabunPSK" w:cs="TH SarabunPSK"/>
                <w:cs/>
              </w:rPr>
              <w:t>ลิก</w:t>
            </w:r>
            <w:proofErr w:type="spellEnd"/>
          </w:p>
          <w:p w:rsidR="00EF5A2C" w:rsidRPr="00EF5A2C" w:rsidRDefault="00EF5A2C" w:rsidP="00EF5A2C">
            <w:pPr>
              <w:rPr>
                <w:rFonts w:ascii="TH SarabunPSK" w:hAnsi="TH SarabunPSK" w:cs="TH SarabunPSK"/>
              </w:rPr>
            </w:pPr>
            <w:r w:rsidRPr="00EF5A2C">
              <w:rPr>
                <w:rFonts w:ascii="TH SarabunPSK" w:hAnsi="TH SarabunPSK" w:cs="TH SarabunPSK"/>
                <w:cs/>
              </w:rPr>
              <w:t xml:space="preserve">6.6  </w:t>
            </w:r>
            <w:proofErr w:type="spellStart"/>
            <w:r w:rsidRPr="00EF5A2C">
              <w:rPr>
                <w:rFonts w:ascii="TH SarabunPSK" w:hAnsi="TH SarabunPSK" w:cs="TH SarabunPSK"/>
                <w:cs/>
              </w:rPr>
              <w:t>ดิฟเฟอ</w:t>
            </w:r>
            <w:proofErr w:type="spellEnd"/>
            <w:r w:rsidRPr="00EF5A2C">
              <w:rPr>
                <w:rFonts w:ascii="TH SarabunPSK" w:hAnsi="TH SarabunPSK" w:cs="TH SarabunPSK"/>
                <w:cs/>
              </w:rPr>
              <w:t>เรน</w:t>
            </w:r>
            <w:proofErr w:type="spellStart"/>
            <w:r w:rsidRPr="00EF5A2C">
              <w:rPr>
                <w:rFonts w:ascii="TH SarabunPSK" w:hAnsi="TH SarabunPSK" w:cs="TH SarabunPSK"/>
                <w:cs/>
              </w:rPr>
              <w:t>เชีย</w:t>
            </w:r>
            <w:proofErr w:type="spellEnd"/>
            <w:r w:rsidRPr="00EF5A2C">
              <w:rPr>
                <w:rFonts w:ascii="TH SarabunPSK" w:hAnsi="TH SarabunPSK" w:cs="TH SarabunPSK"/>
                <w:cs/>
              </w:rPr>
              <w:t>ล</w:t>
            </w:r>
          </w:p>
          <w:p w:rsidR="00B86939" w:rsidRPr="00FE75AE" w:rsidRDefault="00EF5A2C" w:rsidP="00EF5A2C">
            <w:pPr>
              <w:rPr>
                <w:rFonts w:ascii="TH SarabunPSK" w:hAnsi="TH SarabunPSK" w:cs="TH SarabunPSK"/>
                <w:cs/>
              </w:rPr>
            </w:pPr>
            <w:r w:rsidRPr="00EF5A2C">
              <w:rPr>
                <w:rFonts w:ascii="TH SarabunPSK" w:hAnsi="TH SarabunPSK" w:cs="TH SarabunPSK"/>
                <w:cs/>
              </w:rPr>
              <w:t>แบบฝึกหัดท้ายบท</w:t>
            </w:r>
          </w:p>
        </w:tc>
        <w:tc>
          <w:tcPr>
            <w:tcW w:w="768" w:type="pct"/>
          </w:tcPr>
          <w:p w:rsidR="00B86939" w:rsidRPr="00791126" w:rsidRDefault="00304BBC" w:rsidP="002B3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B86939" w:rsidRPr="00791126" w:rsidRDefault="00B86939" w:rsidP="002B3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pct"/>
          </w:tcPr>
          <w:p w:rsidR="00B86939" w:rsidRPr="00791126" w:rsidRDefault="00304BBC" w:rsidP="002B3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B86939" w:rsidRPr="00791126" w:rsidRDefault="00B86939" w:rsidP="002B38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21" w:type="pct"/>
          </w:tcPr>
          <w:p w:rsidR="00B86939" w:rsidRPr="00791126" w:rsidRDefault="00B86939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6939" w:rsidRPr="00791126">
        <w:tc>
          <w:tcPr>
            <w:tcW w:w="1619" w:type="pct"/>
          </w:tcPr>
          <w:p w:rsidR="003E1C7F" w:rsidRPr="003E1C7F" w:rsidRDefault="003E1C7F" w:rsidP="003E1C7F">
            <w:pPr>
              <w:rPr>
                <w:rFonts w:ascii="TH SarabunPSK" w:hAnsi="TH SarabunPSK" w:cs="TH SarabunPSK"/>
              </w:rPr>
            </w:pPr>
            <w:r w:rsidRPr="003E1C7F">
              <w:rPr>
                <w:rFonts w:ascii="TH SarabunPSK" w:hAnsi="TH SarabunPSK" w:cs="TH SarabunPSK"/>
                <w:cs/>
              </w:rPr>
              <w:t>บทที่ 7 อินทิกร</w:t>
            </w:r>
            <w:proofErr w:type="spellStart"/>
            <w:r w:rsidRPr="003E1C7F">
              <w:rPr>
                <w:rFonts w:ascii="TH SarabunPSK" w:hAnsi="TH SarabunPSK" w:cs="TH SarabunPSK"/>
                <w:cs/>
              </w:rPr>
              <w:t>ัล</w:t>
            </w:r>
            <w:proofErr w:type="spellEnd"/>
          </w:p>
          <w:p w:rsidR="003E1C7F" w:rsidRPr="003E1C7F" w:rsidRDefault="003E1C7F" w:rsidP="003E1C7F">
            <w:pPr>
              <w:rPr>
                <w:rFonts w:ascii="TH SarabunPSK" w:hAnsi="TH SarabunPSK" w:cs="TH SarabunPSK"/>
              </w:rPr>
            </w:pPr>
            <w:r w:rsidRPr="003E1C7F">
              <w:rPr>
                <w:rFonts w:ascii="TH SarabunPSK" w:hAnsi="TH SarabunPSK" w:cs="TH SarabunPSK"/>
                <w:cs/>
              </w:rPr>
              <w:t>7.1  การหาพื้นที่และปริมาตร</w:t>
            </w:r>
          </w:p>
          <w:p w:rsidR="003E1C7F" w:rsidRPr="003E1C7F" w:rsidRDefault="003E1C7F" w:rsidP="003E1C7F">
            <w:pPr>
              <w:rPr>
                <w:rFonts w:ascii="TH SarabunPSK" w:hAnsi="TH SarabunPSK" w:cs="TH SarabunPSK"/>
              </w:rPr>
            </w:pPr>
            <w:r w:rsidRPr="003E1C7F">
              <w:rPr>
                <w:rFonts w:ascii="TH SarabunPSK" w:hAnsi="TH SarabunPSK" w:cs="TH SarabunPSK"/>
                <w:cs/>
              </w:rPr>
              <w:t>7.2  อินทิกร</w:t>
            </w:r>
            <w:proofErr w:type="spellStart"/>
            <w:r w:rsidRPr="003E1C7F">
              <w:rPr>
                <w:rFonts w:ascii="TH SarabunPSK" w:hAnsi="TH SarabunPSK" w:cs="TH SarabunPSK"/>
                <w:cs/>
              </w:rPr>
              <w:t>ัล</w:t>
            </w:r>
            <w:proofErr w:type="spellEnd"/>
            <w:r w:rsidRPr="003E1C7F">
              <w:rPr>
                <w:rFonts w:ascii="TH SarabunPSK" w:hAnsi="TH SarabunPSK" w:cs="TH SarabunPSK"/>
                <w:cs/>
              </w:rPr>
              <w:t>จำกัดเขต</w:t>
            </w:r>
          </w:p>
          <w:p w:rsidR="003E1C7F" w:rsidRPr="003E1C7F" w:rsidRDefault="003E1C7F" w:rsidP="003E1C7F">
            <w:pPr>
              <w:rPr>
                <w:rFonts w:ascii="TH SarabunPSK" w:hAnsi="TH SarabunPSK" w:cs="TH SarabunPSK"/>
              </w:rPr>
            </w:pPr>
            <w:r w:rsidRPr="003E1C7F">
              <w:rPr>
                <w:rFonts w:ascii="TH SarabunPSK" w:hAnsi="TH SarabunPSK" w:cs="TH SarabunPSK"/>
                <w:cs/>
              </w:rPr>
              <w:t>7.3  คุณสมบัติของอินทิกร</w:t>
            </w:r>
            <w:proofErr w:type="spellStart"/>
            <w:r w:rsidRPr="003E1C7F">
              <w:rPr>
                <w:rFonts w:ascii="TH SarabunPSK" w:hAnsi="TH SarabunPSK" w:cs="TH SarabunPSK"/>
                <w:cs/>
              </w:rPr>
              <w:t>ัล</w:t>
            </w:r>
            <w:proofErr w:type="spellEnd"/>
            <w:r w:rsidRPr="003E1C7F">
              <w:rPr>
                <w:rFonts w:ascii="TH SarabunPSK" w:hAnsi="TH SarabunPSK" w:cs="TH SarabunPSK"/>
                <w:cs/>
              </w:rPr>
              <w:t>จำกัดเขต</w:t>
            </w:r>
          </w:p>
          <w:p w:rsidR="003E1C7F" w:rsidRPr="003E1C7F" w:rsidRDefault="003E1C7F" w:rsidP="003E1C7F">
            <w:pPr>
              <w:rPr>
                <w:rFonts w:ascii="TH SarabunPSK" w:hAnsi="TH SarabunPSK" w:cs="TH SarabunPSK"/>
              </w:rPr>
            </w:pPr>
            <w:r w:rsidRPr="003E1C7F">
              <w:rPr>
                <w:rFonts w:ascii="TH SarabunPSK" w:hAnsi="TH SarabunPSK" w:cs="TH SarabunPSK"/>
                <w:cs/>
              </w:rPr>
              <w:t xml:space="preserve">7.4  </w:t>
            </w:r>
            <w:proofErr w:type="spellStart"/>
            <w:r w:rsidRPr="003E1C7F">
              <w:rPr>
                <w:rFonts w:ascii="TH SarabunPSK" w:hAnsi="TH SarabunPSK" w:cs="TH SarabunPSK"/>
                <w:cs/>
              </w:rPr>
              <w:t>ปฏิ</w:t>
            </w:r>
            <w:proofErr w:type="spellEnd"/>
            <w:r w:rsidRPr="003E1C7F">
              <w:rPr>
                <w:rFonts w:ascii="TH SarabunPSK" w:hAnsi="TH SarabunPSK" w:cs="TH SarabunPSK"/>
                <w:cs/>
              </w:rPr>
              <w:t>ยานุพันธ์</w:t>
            </w:r>
          </w:p>
          <w:p w:rsidR="003E1C7F" w:rsidRPr="003E1C7F" w:rsidRDefault="003E1C7F" w:rsidP="003E1C7F">
            <w:pPr>
              <w:rPr>
                <w:rFonts w:ascii="TH SarabunPSK" w:hAnsi="TH SarabunPSK" w:cs="TH SarabunPSK"/>
              </w:rPr>
            </w:pPr>
            <w:r w:rsidRPr="003E1C7F">
              <w:rPr>
                <w:rFonts w:ascii="TH SarabunPSK" w:hAnsi="TH SarabunPSK" w:cs="TH SarabunPSK"/>
                <w:cs/>
              </w:rPr>
              <w:t>7.5  ทฤษฎีบทมูลฐานของแคลคูลัส</w:t>
            </w:r>
          </w:p>
          <w:p w:rsidR="00B86939" w:rsidRPr="00FE75AE" w:rsidRDefault="003E1C7F" w:rsidP="003E1C7F">
            <w:pPr>
              <w:rPr>
                <w:rFonts w:ascii="TH SarabunPSK" w:hAnsi="TH SarabunPSK" w:cs="TH SarabunPSK"/>
                <w:cs/>
              </w:rPr>
            </w:pPr>
            <w:r w:rsidRPr="003E1C7F">
              <w:rPr>
                <w:rFonts w:ascii="TH SarabunPSK" w:hAnsi="TH SarabunPSK" w:cs="TH SarabunPSK"/>
                <w:cs/>
              </w:rPr>
              <w:t>แบบฝึกหัดท้ายบท</w:t>
            </w:r>
          </w:p>
        </w:tc>
        <w:tc>
          <w:tcPr>
            <w:tcW w:w="768" w:type="pct"/>
          </w:tcPr>
          <w:p w:rsidR="00B86939" w:rsidRPr="00791126" w:rsidRDefault="00304BBC" w:rsidP="002B3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B86939" w:rsidRPr="00791126" w:rsidRDefault="00B86939" w:rsidP="002B3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pct"/>
          </w:tcPr>
          <w:p w:rsidR="00B86939" w:rsidRPr="00791126" w:rsidRDefault="00304BBC" w:rsidP="002B3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B86939" w:rsidRPr="00791126" w:rsidRDefault="00B86939" w:rsidP="002B38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21" w:type="pct"/>
          </w:tcPr>
          <w:p w:rsidR="00B86939" w:rsidRPr="00791126" w:rsidRDefault="00B86939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6939" w:rsidRPr="00791126">
        <w:tc>
          <w:tcPr>
            <w:tcW w:w="1619" w:type="pct"/>
          </w:tcPr>
          <w:p w:rsidR="007D158B" w:rsidRPr="007D158B" w:rsidRDefault="007D158B" w:rsidP="007D158B">
            <w:pPr>
              <w:rPr>
                <w:rFonts w:ascii="TH SarabunPSK" w:hAnsi="TH SarabunPSK" w:cs="TH SarabunPSK"/>
              </w:rPr>
            </w:pPr>
            <w:r w:rsidRPr="007D158B">
              <w:rPr>
                <w:rFonts w:ascii="TH SarabunPSK" w:hAnsi="TH SarabunPSK" w:cs="TH SarabunPSK"/>
                <w:cs/>
              </w:rPr>
              <w:t>บทที่ 8 เทคนิคการอินท</w:t>
            </w:r>
            <w:proofErr w:type="spellStart"/>
            <w:r w:rsidRPr="007D158B">
              <w:rPr>
                <w:rFonts w:ascii="TH SarabunPSK" w:hAnsi="TH SarabunPSK" w:cs="TH SarabunPSK"/>
                <w:cs/>
              </w:rPr>
              <w:t>ิเ</w:t>
            </w:r>
            <w:proofErr w:type="spellEnd"/>
            <w:r w:rsidRPr="007D158B">
              <w:rPr>
                <w:rFonts w:ascii="TH SarabunPSK" w:hAnsi="TH SarabunPSK" w:cs="TH SarabunPSK"/>
                <w:cs/>
              </w:rPr>
              <w:t>กรต</w:t>
            </w:r>
          </w:p>
          <w:p w:rsidR="007D158B" w:rsidRPr="007D158B" w:rsidRDefault="007D158B" w:rsidP="007D158B">
            <w:pPr>
              <w:rPr>
                <w:rFonts w:ascii="TH SarabunPSK" w:hAnsi="TH SarabunPSK" w:cs="TH SarabunPSK"/>
              </w:rPr>
            </w:pPr>
            <w:r w:rsidRPr="007D158B">
              <w:rPr>
                <w:rFonts w:ascii="TH SarabunPSK" w:hAnsi="TH SarabunPSK" w:cs="TH SarabunPSK"/>
                <w:cs/>
              </w:rPr>
              <w:t>8.1  การเปลี่ยนตัวแปร</w:t>
            </w:r>
          </w:p>
          <w:p w:rsidR="007D158B" w:rsidRPr="007D158B" w:rsidRDefault="007D158B" w:rsidP="007D158B">
            <w:pPr>
              <w:rPr>
                <w:rFonts w:ascii="TH SarabunPSK" w:hAnsi="TH SarabunPSK" w:cs="TH SarabunPSK"/>
              </w:rPr>
            </w:pPr>
            <w:r w:rsidRPr="007D158B">
              <w:rPr>
                <w:rFonts w:ascii="TH SarabunPSK" w:hAnsi="TH SarabunPSK" w:cs="TH SarabunPSK"/>
                <w:cs/>
              </w:rPr>
              <w:t>8.2  การอินท</w:t>
            </w:r>
            <w:proofErr w:type="spellStart"/>
            <w:r w:rsidRPr="007D158B">
              <w:rPr>
                <w:rFonts w:ascii="TH SarabunPSK" w:hAnsi="TH SarabunPSK" w:cs="TH SarabunPSK"/>
                <w:cs/>
              </w:rPr>
              <w:t>ิเ</w:t>
            </w:r>
            <w:proofErr w:type="spellEnd"/>
            <w:r w:rsidRPr="007D158B">
              <w:rPr>
                <w:rFonts w:ascii="TH SarabunPSK" w:hAnsi="TH SarabunPSK" w:cs="TH SarabunPSK"/>
                <w:cs/>
              </w:rPr>
              <w:t>กรตโดยแยกส่วน</w:t>
            </w:r>
          </w:p>
          <w:p w:rsidR="007D158B" w:rsidRPr="007D158B" w:rsidRDefault="007D158B" w:rsidP="007D158B">
            <w:pPr>
              <w:rPr>
                <w:rFonts w:ascii="TH SarabunPSK" w:hAnsi="TH SarabunPSK" w:cs="TH SarabunPSK"/>
              </w:rPr>
            </w:pPr>
            <w:r w:rsidRPr="007D158B">
              <w:rPr>
                <w:rFonts w:ascii="TH SarabunPSK" w:hAnsi="TH SarabunPSK" w:cs="TH SarabunPSK"/>
                <w:cs/>
              </w:rPr>
              <w:t>8.3  การอินท</w:t>
            </w:r>
            <w:proofErr w:type="spellStart"/>
            <w:r w:rsidRPr="007D158B">
              <w:rPr>
                <w:rFonts w:ascii="TH SarabunPSK" w:hAnsi="TH SarabunPSK" w:cs="TH SarabunPSK"/>
                <w:cs/>
              </w:rPr>
              <w:t>ิเ</w:t>
            </w:r>
            <w:proofErr w:type="spellEnd"/>
            <w:r w:rsidRPr="007D158B">
              <w:rPr>
                <w:rFonts w:ascii="TH SarabunPSK" w:hAnsi="TH SarabunPSK" w:cs="TH SarabunPSK"/>
                <w:cs/>
              </w:rPr>
              <w:t>กรตฟังก์ชัน</w:t>
            </w:r>
            <w:proofErr w:type="spellStart"/>
            <w:r w:rsidRPr="007D158B">
              <w:rPr>
                <w:rFonts w:ascii="TH SarabunPSK" w:hAnsi="TH SarabunPSK" w:cs="TH SarabunPSK"/>
                <w:cs/>
              </w:rPr>
              <w:t>ตร</w:t>
            </w:r>
            <w:proofErr w:type="spellEnd"/>
            <w:r w:rsidRPr="007D158B">
              <w:rPr>
                <w:rFonts w:ascii="TH SarabunPSK" w:hAnsi="TH SarabunPSK" w:cs="TH SarabunPSK"/>
                <w:cs/>
              </w:rPr>
              <w:t>รกยะ</w:t>
            </w:r>
          </w:p>
          <w:p w:rsidR="007D158B" w:rsidRPr="007D158B" w:rsidRDefault="007D158B" w:rsidP="007D158B">
            <w:pPr>
              <w:rPr>
                <w:rFonts w:ascii="TH SarabunPSK" w:hAnsi="TH SarabunPSK" w:cs="TH SarabunPSK"/>
              </w:rPr>
            </w:pPr>
            <w:r w:rsidRPr="007D158B">
              <w:rPr>
                <w:rFonts w:ascii="TH SarabunPSK" w:hAnsi="TH SarabunPSK" w:cs="TH SarabunPSK"/>
                <w:cs/>
              </w:rPr>
              <w:t>8.4  การแทนด้วยฟังก์ชันตรีโกณมิติ</w:t>
            </w:r>
          </w:p>
          <w:p w:rsidR="007D158B" w:rsidRPr="007D158B" w:rsidRDefault="007D158B" w:rsidP="007D158B">
            <w:pPr>
              <w:rPr>
                <w:rFonts w:ascii="TH SarabunPSK" w:hAnsi="TH SarabunPSK" w:cs="TH SarabunPSK"/>
              </w:rPr>
            </w:pPr>
            <w:r w:rsidRPr="007D158B">
              <w:rPr>
                <w:rFonts w:ascii="TH SarabunPSK" w:hAnsi="TH SarabunPSK" w:cs="TH SarabunPSK"/>
                <w:cs/>
              </w:rPr>
              <w:t>8.5  การอินท</w:t>
            </w:r>
            <w:proofErr w:type="spellStart"/>
            <w:r w:rsidRPr="007D158B">
              <w:rPr>
                <w:rFonts w:ascii="TH SarabunPSK" w:hAnsi="TH SarabunPSK" w:cs="TH SarabunPSK"/>
                <w:cs/>
              </w:rPr>
              <w:t>ิเ</w:t>
            </w:r>
            <w:proofErr w:type="spellEnd"/>
            <w:r w:rsidRPr="007D158B">
              <w:rPr>
                <w:rFonts w:ascii="TH SarabunPSK" w:hAnsi="TH SarabunPSK" w:cs="TH SarabunPSK"/>
                <w:cs/>
              </w:rPr>
              <w:t>กรตฟังก์ชันตรีโกณมิติ</w:t>
            </w:r>
          </w:p>
          <w:p w:rsidR="007D158B" w:rsidRPr="007D158B" w:rsidRDefault="007D158B" w:rsidP="007D158B">
            <w:pPr>
              <w:rPr>
                <w:rFonts w:ascii="TH SarabunPSK" w:hAnsi="TH SarabunPSK" w:cs="TH SarabunPSK"/>
              </w:rPr>
            </w:pPr>
            <w:r w:rsidRPr="007D158B">
              <w:rPr>
                <w:rFonts w:ascii="TH SarabunPSK" w:hAnsi="TH SarabunPSK" w:cs="TH SarabunPSK"/>
                <w:cs/>
              </w:rPr>
              <w:t>8.6  อินทิกรังไม่ตรงแบบ</w:t>
            </w:r>
          </w:p>
          <w:p w:rsidR="00B86939" w:rsidRPr="00FE75AE" w:rsidRDefault="007D158B" w:rsidP="007D158B">
            <w:pPr>
              <w:rPr>
                <w:rFonts w:ascii="TH SarabunPSK" w:hAnsi="TH SarabunPSK" w:cs="TH SarabunPSK"/>
                <w:cs/>
              </w:rPr>
            </w:pPr>
            <w:r w:rsidRPr="007D158B">
              <w:rPr>
                <w:rFonts w:ascii="TH SarabunPSK" w:hAnsi="TH SarabunPSK" w:cs="TH SarabunPSK"/>
                <w:cs/>
              </w:rPr>
              <w:t>แบบฝึกหัดท้ายบท</w:t>
            </w:r>
          </w:p>
        </w:tc>
        <w:tc>
          <w:tcPr>
            <w:tcW w:w="768" w:type="pct"/>
          </w:tcPr>
          <w:p w:rsidR="00B86939" w:rsidRPr="00791126" w:rsidRDefault="00304BBC" w:rsidP="002B3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B86939" w:rsidRPr="00791126" w:rsidRDefault="00B86939" w:rsidP="002B3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pct"/>
          </w:tcPr>
          <w:p w:rsidR="00B86939" w:rsidRPr="00791126" w:rsidRDefault="00304BBC" w:rsidP="002B3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B86939" w:rsidRPr="00791126" w:rsidRDefault="00B86939" w:rsidP="002B38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21" w:type="pct"/>
          </w:tcPr>
          <w:p w:rsidR="00B86939" w:rsidRPr="00791126" w:rsidRDefault="00B86939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6939" w:rsidRPr="00791126">
        <w:tc>
          <w:tcPr>
            <w:tcW w:w="1619" w:type="pct"/>
          </w:tcPr>
          <w:p w:rsidR="00B86939" w:rsidRPr="008275E8" w:rsidRDefault="00304BBC" w:rsidP="00304BBC">
            <w:pPr>
              <w:ind w:left="175"/>
              <w:rPr>
                <w:rFonts w:ascii="TH SarabunPSK" w:hAnsi="TH SarabunPSK" w:cs="TH SarabunPSK"/>
                <w:cs/>
              </w:rPr>
            </w:pPr>
            <w:r w:rsidRPr="00304BBC">
              <w:rPr>
                <w:rFonts w:ascii="TH SarabunPSK" w:hAnsi="TH SarabunPSK" w:cs="TH SarabunPSK"/>
                <w:cs/>
              </w:rPr>
              <w:t>ทบทวน</w:t>
            </w:r>
          </w:p>
        </w:tc>
        <w:tc>
          <w:tcPr>
            <w:tcW w:w="768" w:type="pct"/>
          </w:tcPr>
          <w:p w:rsidR="00B86939" w:rsidRPr="00791126" w:rsidRDefault="00304BBC" w:rsidP="002B3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B86939" w:rsidRPr="00791126" w:rsidRDefault="00B86939" w:rsidP="002B3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pct"/>
          </w:tcPr>
          <w:p w:rsidR="00B86939" w:rsidRPr="00791126" w:rsidRDefault="00304BBC" w:rsidP="002B38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B86939" w:rsidRPr="00791126" w:rsidRDefault="00B86939" w:rsidP="002B38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21" w:type="pct"/>
          </w:tcPr>
          <w:p w:rsidR="00B86939" w:rsidRPr="00791126" w:rsidRDefault="00B86939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6939" w:rsidRPr="00791126">
        <w:tc>
          <w:tcPr>
            <w:tcW w:w="1619" w:type="pct"/>
          </w:tcPr>
          <w:p w:rsidR="00B86939" w:rsidRPr="00FE75AE" w:rsidRDefault="00B86939" w:rsidP="002B3867">
            <w:pPr>
              <w:pStyle w:val="a6"/>
              <w:rPr>
                <w:rFonts w:ascii="TH SarabunPSK" w:hAnsi="TH SarabunPSK" w:cs="TH SarabunPSK"/>
                <w:cs/>
              </w:rPr>
            </w:pPr>
            <w:r w:rsidRPr="00FE75AE">
              <w:rPr>
                <w:rFonts w:ascii="TH SarabunPSK" w:hAnsi="TH SarabunPSK" w:cs="TH SarabunPSK"/>
                <w:cs/>
              </w:rPr>
              <w:t>สอบปลายภาค</w:t>
            </w:r>
          </w:p>
        </w:tc>
        <w:tc>
          <w:tcPr>
            <w:tcW w:w="768" w:type="pct"/>
          </w:tcPr>
          <w:p w:rsidR="00B86939" w:rsidRPr="00791126" w:rsidRDefault="00B86939" w:rsidP="003F2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92" w:type="pct"/>
          </w:tcPr>
          <w:p w:rsidR="00B86939" w:rsidRPr="00791126" w:rsidRDefault="00B86939" w:rsidP="004A0C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821" w:type="pct"/>
          </w:tcPr>
          <w:p w:rsidR="00B86939" w:rsidRPr="00791126" w:rsidRDefault="00B86939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275E8" w:rsidRDefault="008275E8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304BBC" w:rsidRDefault="00304BBC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304BBC" w:rsidRDefault="00304BBC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304BBC" w:rsidRDefault="00304BBC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304BBC" w:rsidRDefault="00304BBC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791126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lastRenderedPageBreak/>
        <w:t xml:space="preserve">2. 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ัวข้อที่สอนไม่ครอบคลุมตามแผน</w:t>
      </w:r>
    </w:p>
    <w:p w:rsidR="00C44850" w:rsidRPr="00791126" w:rsidRDefault="00C44850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0"/>
        <w:gridCol w:w="2545"/>
        <w:gridCol w:w="2931"/>
      </w:tblGrid>
      <w:tr w:rsidR="00791126" w:rsidRPr="00791126">
        <w:trPr>
          <w:tblHeader/>
        </w:trPr>
        <w:tc>
          <w:tcPr>
            <w:tcW w:w="2898" w:type="dxa"/>
          </w:tcPr>
          <w:p w:rsidR="001C52F2" w:rsidRPr="00791126" w:rsidRDefault="001C52F2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หัวข้อที่สอนไม่ครอบคลุมตามแผน (ถ้ามี)</w:t>
            </w:r>
          </w:p>
        </w:tc>
        <w:tc>
          <w:tcPr>
            <w:tcW w:w="2610" w:type="dxa"/>
          </w:tcPr>
          <w:p w:rsidR="001C52F2" w:rsidRPr="00791126" w:rsidRDefault="001C52F2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นัยสำคัญของหัวข้อที่สอนไม่</w:t>
            </w:r>
          </w:p>
          <w:p w:rsidR="001C52F2" w:rsidRPr="00791126" w:rsidRDefault="001C52F2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ครอบคลุมตามแผน</w:t>
            </w:r>
          </w:p>
        </w:tc>
        <w:tc>
          <w:tcPr>
            <w:tcW w:w="3014" w:type="dxa"/>
          </w:tcPr>
          <w:p w:rsidR="001C52F2" w:rsidRPr="00791126" w:rsidRDefault="001C52F2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แนวทางชดเชย</w:t>
            </w:r>
          </w:p>
          <w:p w:rsidR="001C52F2" w:rsidRPr="00791126" w:rsidRDefault="001C52F2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91126" w:rsidRPr="00791126">
        <w:tc>
          <w:tcPr>
            <w:tcW w:w="2898" w:type="dxa"/>
          </w:tcPr>
          <w:p w:rsidR="004A0C35" w:rsidRPr="00791126" w:rsidRDefault="004A0C35" w:rsidP="007F1B12">
            <w:pPr>
              <w:numPr>
                <w:ilvl w:val="0"/>
                <w:numId w:val="4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2610" w:type="dxa"/>
          </w:tcPr>
          <w:p w:rsidR="004A0C35" w:rsidRPr="00791126" w:rsidRDefault="004A0C35" w:rsidP="007F1B12">
            <w:pPr>
              <w:numPr>
                <w:ilvl w:val="0"/>
                <w:numId w:val="4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3014" w:type="dxa"/>
          </w:tcPr>
          <w:p w:rsidR="004A0C35" w:rsidRPr="00791126" w:rsidRDefault="004A0C35" w:rsidP="007F1B12">
            <w:pPr>
              <w:numPr>
                <w:ilvl w:val="0"/>
                <w:numId w:val="4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</w:tbl>
    <w:p w:rsidR="005E50C8" w:rsidRPr="00791126" w:rsidRDefault="005E50C8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791126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. 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p w:rsidR="00B800D7" w:rsidRPr="00791126" w:rsidRDefault="00B800D7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2880"/>
        <w:gridCol w:w="630"/>
        <w:gridCol w:w="630"/>
        <w:gridCol w:w="2834"/>
      </w:tblGrid>
      <w:tr w:rsidR="00791126" w:rsidRPr="00791126">
        <w:trPr>
          <w:tblHeader/>
        </w:trPr>
        <w:tc>
          <w:tcPr>
            <w:tcW w:w="1548" w:type="dxa"/>
            <w:vMerge w:val="restart"/>
            <w:vAlign w:val="center"/>
          </w:tcPr>
          <w:p w:rsidR="00B800D7" w:rsidRPr="00791126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880" w:type="dxa"/>
            <w:vMerge w:val="restart"/>
            <w:vAlign w:val="center"/>
          </w:tcPr>
          <w:p w:rsidR="00B800D7" w:rsidRPr="00791126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วิธีสอนที่ระบุในรายละเอียดรายวิชา</w:t>
            </w:r>
          </w:p>
        </w:tc>
        <w:tc>
          <w:tcPr>
            <w:tcW w:w="1260" w:type="dxa"/>
            <w:gridSpan w:val="2"/>
            <w:vAlign w:val="center"/>
          </w:tcPr>
          <w:p w:rsidR="00B800D7" w:rsidRPr="00791126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ระสิทธิผล</w:t>
            </w:r>
          </w:p>
        </w:tc>
        <w:tc>
          <w:tcPr>
            <w:tcW w:w="2834" w:type="dxa"/>
            <w:vMerge w:val="restart"/>
            <w:vAlign w:val="center"/>
          </w:tcPr>
          <w:p w:rsidR="00340DFA" w:rsidRPr="00791126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ัญหาของการใช้วิธีสอน</w:t>
            </w:r>
          </w:p>
          <w:p w:rsidR="00B800D7" w:rsidRPr="00791126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(</w:t>
            </w: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ถ้ามี</w:t>
            </w: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B800D7" w:rsidRPr="00791126" w:rsidRDefault="00B800D7" w:rsidP="00340DF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พร้อมข้อเสนอแนะในการ</w:t>
            </w:r>
            <w:r w:rsidR="00340DFA" w:rsidRPr="00791126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แ</w:t>
            </w: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ก้ไข</w:t>
            </w:r>
          </w:p>
        </w:tc>
      </w:tr>
      <w:tr w:rsidR="00791126" w:rsidRPr="00791126">
        <w:trPr>
          <w:tblHeader/>
        </w:trPr>
        <w:tc>
          <w:tcPr>
            <w:tcW w:w="1548" w:type="dxa"/>
            <w:vMerge/>
          </w:tcPr>
          <w:p w:rsidR="00B800D7" w:rsidRPr="00791126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80" w:type="dxa"/>
            <w:vMerge/>
          </w:tcPr>
          <w:p w:rsidR="00B800D7" w:rsidRPr="00791126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:rsidR="00B800D7" w:rsidRPr="00791126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630" w:type="dxa"/>
          </w:tcPr>
          <w:p w:rsidR="00B800D7" w:rsidRPr="00791126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2834" w:type="dxa"/>
            <w:vMerge/>
          </w:tcPr>
          <w:p w:rsidR="00B800D7" w:rsidRPr="00791126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91126" w:rsidRPr="00791126">
        <w:tc>
          <w:tcPr>
            <w:tcW w:w="1548" w:type="dxa"/>
          </w:tcPr>
          <w:p w:rsidR="00B800D7" w:rsidRPr="00791126" w:rsidRDefault="00B800D7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คุณธรรม</w:t>
            </w: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จริยธรรม</w:t>
            </w:r>
          </w:p>
          <w:p w:rsidR="00B800D7" w:rsidRPr="00791126" w:rsidRDefault="00B800D7" w:rsidP="003F22A8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8275E8" w:rsidRPr="002D25DE" w:rsidRDefault="008275E8" w:rsidP="008275E8">
            <w:pPr>
              <w:pStyle w:val="ac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2D25DE">
              <w:rPr>
                <w:rFonts w:ascii="TH SarabunPSK" w:hAnsi="TH SarabunPSK" w:cs="TH SarabunPSK"/>
                <w:cs/>
              </w:rPr>
              <w:t>บรรยายทฤษฎีพร้อมยกตัวอย่างกรณีศึกษาที่</w:t>
            </w:r>
            <w:r w:rsidR="002F7311">
              <w:rPr>
                <w:rFonts w:ascii="TH SarabunPSK" w:hAnsi="TH SarabunPSK" w:cs="TH SarabunPSK"/>
                <w:cs/>
              </w:rPr>
              <w:t>เกี่ยวข้องกับหลักการ</w:t>
            </w:r>
            <w:r w:rsidR="00DB43F3" w:rsidRPr="00036DA4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วิศวกรรม</w:t>
            </w:r>
          </w:p>
          <w:p w:rsidR="008275E8" w:rsidRPr="002D25DE" w:rsidRDefault="002F7311" w:rsidP="008275E8">
            <w:pPr>
              <w:pStyle w:val="ac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ใช้งา</w:t>
            </w:r>
            <w:r>
              <w:rPr>
                <w:rFonts w:ascii="TH SarabunPSK" w:hAnsi="TH SarabunPSK" w:cs="TH SarabunPSK" w:hint="cs"/>
                <w:cs/>
              </w:rPr>
              <w:t>นเทคโนโลยี</w:t>
            </w:r>
            <w:r w:rsidR="008275E8" w:rsidRPr="002D25DE">
              <w:rPr>
                <w:rFonts w:ascii="TH SarabunPSK" w:hAnsi="TH SarabunPSK" w:cs="TH SarabunPSK"/>
                <w:cs/>
              </w:rPr>
              <w:t xml:space="preserve"> ตัวอย่างในการวิเคราะห์ สังเคราะห์ รวมถึงการ</w:t>
            </w:r>
            <w:r w:rsidR="00DB43F3">
              <w:rPr>
                <w:rFonts w:ascii="TH SarabunPSK" w:hAnsi="TH SarabunPSK" w:cs="TH SarabunPSK" w:hint="cs"/>
                <w:cs/>
              </w:rPr>
              <w:t>นำ</w:t>
            </w:r>
            <w:r w:rsidR="00DB43F3" w:rsidRPr="00036DA4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วิศวกรรม</w:t>
            </w:r>
            <w:r w:rsidR="00DB43F3" w:rsidRPr="00036D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275E8" w:rsidRPr="002D25DE">
              <w:rPr>
                <w:rFonts w:ascii="TH SarabunPSK" w:hAnsi="TH SarabunPSK" w:cs="TH SarabunPSK"/>
                <w:cs/>
              </w:rPr>
              <w:t>อ้างอิงกับการใช้งานจริง</w:t>
            </w:r>
            <w:r w:rsidR="00DB43F3">
              <w:rPr>
                <w:rFonts w:ascii="TH SarabunPSK" w:hAnsi="TH SarabunPSK" w:cs="TH SarabunPSK" w:hint="cs"/>
                <w:cs/>
              </w:rPr>
              <w:t>คำนวณ</w:t>
            </w:r>
          </w:p>
          <w:p w:rsidR="008275E8" w:rsidRPr="002D25DE" w:rsidRDefault="008275E8" w:rsidP="008275E8">
            <w:pPr>
              <w:pStyle w:val="ac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2D25DE">
              <w:rPr>
                <w:rFonts w:ascii="TH SarabunPSK" w:hAnsi="TH SarabunPSK" w:cs="TH SarabunPSK"/>
                <w:cs/>
              </w:rPr>
              <w:t>อภิปรายกลุ่ม</w:t>
            </w:r>
          </w:p>
          <w:p w:rsidR="00340DFA" w:rsidRPr="008275E8" w:rsidRDefault="008275E8" w:rsidP="00DB43F3">
            <w:pPr>
              <w:pStyle w:val="ac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2D25DE">
              <w:rPr>
                <w:rFonts w:ascii="TH SarabunPSK" w:hAnsi="TH SarabunPSK" w:cs="TH SarabunPSK"/>
                <w:cs/>
              </w:rPr>
              <w:t>กำหนดให้นักศึกษาจัดทำ</w:t>
            </w:r>
            <w:r w:rsidR="00DB43F3">
              <w:rPr>
                <w:rFonts w:ascii="TH SarabunPSK" w:hAnsi="TH SarabunPSK" w:cs="TH SarabunPSK" w:hint="cs"/>
                <w:cs/>
              </w:rPr>
              <w:t>การหาคำตอบโดยการพิสูจน์</w:t>
            </w:r>
            <w:r w:rsidR="00DB43F3" w:rsidRPr="002D25DE">
              <w:rPr>
                <w:rFonts w:ascii="TH SarabunPSK" w:hAnsi="TH SarabunPSK" w:cs="TH SarabunPSK"/>
                <w:cs/>
              </w:rPr>
              <w:t xml:space="preserve"> </w:t>
            </w:r>
            <w:r w:rsidRPr="002D25DE">
              <w:rPr>
                <w:rFonts w:ascii="TH SarabunPSK" w:hAnsi="TH SarabunPSK" w:cs="TH SarabunPSK"/>
                <w:cs/>
              </w:rPr>
              <w:t>ตั้งปัญหาและแก้ไขด้ว</w:t>
            </w:r>
            <w:r w:rsidR="002F7311">
              <w:rPr>
                <w:rFonts w:ascii="TH SarabunPSK" w:hAnsi="TH SarabunPSK" w:cs="TH SarabunPSK" w:hint="cs"/>
                <w:cs/>
              </w:rPr>
              <w:t>ย</w:t>
            </w:r>
            <w:r w:rsidR="00DB43F3" w:rsidRPr="00036DA4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วิศวกรรม</w:t>
            </w:r>
          </w:p>
        </w:tc>
        <w:tc>
          <w:tcPr>
            <w:tcW w:w="630" w:type="dxa"/>
          </w:tcPr>
          <w:p w:rsidR="00B800D7" w:rsidRPr="00791126" w:rsidRDefault="0047557A" w:rsidP="0047557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791126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30" w:type="dxa"/>
          </w:tcPr>
          <w:p w:rsidR="00B800D7" w:rsidRPr="00791126" w:rsidRDefault="00B800D7" w:rsidP="003F22A8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4" w:type="dxa"/>
          </w:tcPr>
          <w:p w:rsidR="0070478F" w:rsidRPr="00791126" w:rsidRDefault="00340DFA" w:rsidP="004A0C35">
            <w:pPr>
              <w:tabs>
                <w:tab w:val="left" w:pos="342"/>
              </w:tabs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791126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ab/>
            </w:r>
            <w:r w:rsidRPr="00791126">
              <w:rPr>
                <w:rFonts w:ascii="TH SarabunPSK" w:eastAsia="BrowalliaUPC-Bold" w:hAnsi="TH SarabunPSK" w:cs="TH SarabunPSK" w:hint="cs"/>
                <w:sz w:val="32"/>
                <w:szCs w:val="32"/>
                <w:cs/>
              </w:rPr>
              <w:t>นักศึกษาขาดความรับผิดชอบในการเข้าเรียน (มาสาย)</w:t>
            </w:r>
            <w:r w:rsidRPr="00791126">
              <w:rPr>
                <w:rFonts w:ascii="TH SarabunPSK" w:eastAsia="BrowalliaUPC-Bold" w:hAnsi="TH SarabunPSK" w:cs="TH SarabunPSK"/>
                <w:sz w:val="32"/>
                <w:szCs w:val="32"/>
              </w:rPr>
              <w:t xml:space="preserve"> </w:t>
            </w:r>
            <w:r w:rsidRPr="00791126">
              <w:rPr>
                <w:rFonts w:ascii="TH SarabunPSK" w:eastAsia="BrowalliaUPC-Bold" w:hAnsi="TH SarabunPSK" w:cs="TH SarabunPSK" w:hint="cs"/>
                <w:sz w:val="32"/>
                <w:szCs w:val="32"/>
                <w:cs/>
              </w:rPr>
              <w:t>การแต่งกายให้ถูกระเบียบ และมารยาทในการอยู่ในห้องเรียน</w:t>
            </w:r>
            <w:r w:rsidRPr="00791126">
              <w:rPr>
                <w:rFonts w:ascii="TH SarabunPSK" w:eastAsia="BrowalliaUPC-Bold" w:hAnsi="TH SarabunPSK" w:cs="TH SarabunPSK"/>
                <w:sz w:val="32"/>
                <w:szCs w:val="32"/>
              </w:rPr>
              <w:t xml:space="preserve"> </w:t>
            </w:r>
            <w:r w:rsidRPr="00791126">
              <w:rPr>
                <w:rFonts w:ascii="TH SarabunPSK" w:eastAsia="BrowalliaUPC-Bold" w:hAnsi="TH SarabunPSK" w:cs="TH SarabunPSK" w:hint="cs"/>
                <w:sz w:val="32"/>
                <w:szCs w:val="32"/>
                <w:cs/>
              </w:rPr>
              <w:t>เช่น การพูดจากับอาจารย์ แลเพื่อน ๆ</w:t>
            </w:r>
          </w:p>
          <w:p w:rsidR="004A0C35" w:rsidRPr="00791126" w:rsidRDefault="004A0C35" w:rsidP="004A0C35">
            <w:pPr>
              <w:tabs>
                <w:tab w:val="left" w:pos="342"/>
              </w:tabs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</w:p>
          <w:p w:rsidR="00340DFA" w:rsidRPr="00791126" w:rsidRDefault="00340DFA" w:rsidP="004A0C35">
            <w:pPr>
              <w:pStyle w:val="ac"/>
              <w:autoSpaceDE w:val="0"/>
              <w:autoSpaceDN w:val="0"/>
              <w:adjustRightInd w:val="0"/>
              <w:ind w:left="0" w:firstLine="34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ข้อเสนอแนะ/แนวทางแก้ไข</w:t>
            </w:r>
          </w:p>
          <w:p w:rsidR="00340DFA" w:rsidRPr="00791126" w:rsidRDefault="00340DFA" w:rsidP="00340DFA">
            <w:pPr>
              <w:pStyle w:val="ac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791126">
              <w:rPr>
                <w:rFonts w:ascii="TH SarabunPSK" w:eastAsia="BrowalliaUPC-Bold" w:hAnsi="TH SarabunPSK" w:cs="TH SarabunPSK" w:hint="cs"/>
                <w:sz w:val="32"/>
                <w:szCs w:val="32"/>
                <w:cs/>
              </w:rPr>
              <w:t>ใช้คะแนนเป็นตัวบังคับ</w:t>
            </w:r>
          </w:p>
          <w:p w:rsidR="00340DFA" w:rsidRPr="00791126" w:rsidRDefault="00340DFA" w:rsidP="004A0C35">
            <w:pPr>
              <w:pStyle w:val="ac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36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791126">
              <w:rPr>
                <w:rFonts w:ascii="TH SarabunPSK" w:eastAsia="BrowalliaUPC-Bold" w:hAnsi="TH SarabunPSK" w:cs="TH SarabunPSK" w:hint="cs"/>
                <w:sz w:val="32"/>
                <w:szCs w:val="32"/>
                <w:cs/>
              </w:rPr>
              <w:t>พูดคุย และให้คำแนะนำอย่างสม่ำเสมอ</w:t>
            </w:r>
          </w:p>
          <w:p w:rsidR="00340DFA" w:rsidRPr="00791126" w:rsidRDefault="00340DFA" w:rsidP="00340DFA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</w:p>
        </w:tc>
      </w:tr>
      <w:tr w:rsidR="00791126" w:rsidRPr="00791126">
        <w:tc>
          <w:tcPr>
            <w:tcW w:w="1548" w:type="dxa"/>
          </w:tcPr>
          <w:p w:rsidR="0047557A" w:rsidRPr="00791126" w:rsidRDefault="0047557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ความรู้</w:t>
            </w:r>
          </w:p>
          <w:p w:rsidR="0047557A" w:rsidRPr="00791126" w:rsidRDefault="0047557A" w:rsidP="003F22A8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8275E8" w:rsidRPr="002D25DE" w:rsidRDefault="008275E8" w:rsidP="008275E8">
            <w:pPr>
              <w:pStyle w:val="ac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2D25DE">
              <w:rPr>
                <w:rFonts w:ascii="TH SarabunPSK" w:hAnsi="TH SarabunPSK" w:cs="TH SarabunPSK"/>
                <w:cs/>
              </w:rPr>
              <w:t>บรรยาย ฝึกปฏิบัติในห้อง</w:t>
            </w:r>
            <w:r w:rsidR="000846DA">
              <w:rPr>
                <w:rFonts w:ascii="TH SarabunPSK" w:hAnsi="TH SarabunPSK" w:cs="TH SarabunPSK" w:hint="cs"/>
                <w:cs/>
              </w:rPr>
              <w:t>เรียน</w:t>
            </w:r>
            <w:r w:rsidRPr="002D25DE">
              <w:rPr>
                <w:rFonts w:ascii="TH SarabunPSK" w:hAnsi="TH SarabunPSK" w:cs="TH SarabunPSK"/>
                <w:cs/>
              </w:rPr>
              <w:t xml:space="preserve"> แก้ปัญหาโจทย์เพื่อการพัฒนา</w:t>
            </w:r>
            <w:r w:rsidR="000846DA" w:rsidRPr="00036DA4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วิศวกรรม</w:t>
            </w:r>
          </w:p>
          <w:p w:rsidR="008275E8" w:rsidRPr="002D25DE" w:rsidRDefault="008275E8" w:rsidP="008275E8">
            <w:pPr>
              <w:pStyle w:val="ac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2D25DE">
              <w:rPr>
                <w:rFonts w:ascii="TH SarabunPSK" w:hAnsi="TH SarabunPSK" w:cs="TH SarabunPSK"/>
                <w:cs/>
              </w:rPr>
              <w:t>การทำงานกลุ่ม การนำเสนอผลการวิเคราะห์โจทย์ปัญหาจากกรณีศึกษา</w:t>
            </w:r>
          </w:p>
          <w:p w:rsidR="008275E8" w:rsidRPr="002D25DE" w:rsidRDefault="008275E8" w:rsidP="008275E8">
            <w:pPr>
              <w:pStyle w:val="ac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2D25DE">
              <w:rPr>
                <w:rFonts w:ascii="TH SarabunPSK" w:hAnsi="TH SarabunPSK" w:cs="TH SarabunPSK"/>
                <w:cs/>
              </w:rPr>
              <w:lastRenderedPageBreak/>
              <w:t>มอบหมายให้ค้นคว้าหา ข้อมูลที่เกี่ยวข้อง โดยนำมาสรุปและนำเสนอ การศึกษาโดยใช้ปัญหา และโครงงานย่อย</w:t>
            </w:r>
          </w:p>
          <w:p w:rsidR="0047557A" w:rsidRPr="008275E8" w:rsidRDefault="0047557A" w:rsidP="008275E8">
            <w:pPr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</w:tcPr>
          <w:p w:rsidR="0047557A" w:rsidRPr="00791126" w:rsidRDefault="0047557A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791126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lastRenderedPageBreak/>
              <w:t>/</w:t>
            </w:r>
          </w:p>
        </w:tc>
        <w:tc>
          <w:tcPr>
            <w:tcW w:w="630" w:type="dxa"/>
          </w:tcPr>
          <w:p w:rsidR="0047557A" w:rsidRPr="00791126" w:rsidRDefault="0047557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</w:tcPr>
          <w:p w:rsidR="0070478F" w:rsidRPr="00791126" w:rsidRDefault="0070478F" w:rsidP="0070478F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791126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ัญญาหาที่พบ</w:t>
            </w:r>
          </w:p>
          <w:p w:rsidR="0070478F" w:rsidRPr="00791126" w:rsidRDefault="00146C7E" w:rsidP="0070478F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791126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1)  </w:t>
            </w:r>
            <w:r w:rsidRPr="0079112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นักศึกษาขาด</w:t>
            </w:r>
            <w:r w:rsidR="00340DFA" w:rsidRPr="00791126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ความกระตือรือร้นในการศึกษาข้อมูล</w:t>
            </w:r>
          </w:p>
          <w:p w:rsidR="00340DFA" w:rsidRPr="00791126" w:rsidRDefault="00146C7E" w:rsidP="0070478F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791126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2)  </w:t>
            </w:r>
            <w:r w:rsidR="0070478F" w:rsidRPr="0079112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นักศึกษาขาดการแสดงออก  ไม่กล้าแสดงความ</w:t>
            </w:r>
            <w:r w:rsidR="0070478F" w:rsidRPr="0079112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lastRenderedPageBreak/>
              <w:t xml:space="preserve">คิดเห็น </w:t>
            </w:r>
            <w:r w:rsidRPr="0079112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ขาดการเตรียมข้อมูล</w:t>
            </w:r>
            <w:r w:rsidR="0070478F" w:rsidRPr="0079112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และขาดทักษาในการนำเสนอ</w:t>
            </w:r>
          </w:p>
          <w:p w:rsidR="0070478F" w:rsidRPr="00791126" w:rsidRDefault="0070478F" w:rsidP="0070478F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 </w:t>
            </w: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ข้อเสนอแนะ/แนวทางแก้ไข  </w:t>
            </w:r>
          </w:p>
          <w:p w:rsidR="00146C7E" w:rsidRPr="00791126" w:rsidRDefault="00146C7E" w:rsidP="0070478F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791126">
              <w:rPr>
                <w:rFonts w:ascii="TH SarabunPSK" w:eastAsia="BrowalliaUPC-Bold" w:hAnsi="TH SarabunPSK" w:cs="TH SarabunPSK"/>
                <w:sz w:val="32"/>
                <w:szCs w:val="32"/>
              </w:rPr>
              <w:t>1)</w:t>
            </w:r>
            <w:r w:rsidRPr="00791126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 xml:space="preserve">  จัดให้มีการแสดงความคิดเห็นระหว่างการจัดการเรียนการสอนเพิ่มมากขึ้น  มีการถามตอบระหว่างการบรรยาย  </w:t>
            </w:r>
            <w:r w:rsidR="004A0C35" w:rsidRPr="00791126">
              <w:rPr>
                <w:rFonts w:ascii="TH SarabunPSK" w:eastAsia="BrowalliaUPC-Bold" w:hAnsi="TH SarabunPSK" w:cs="TH SarabunPSK" w:hint="cs"/>
                <w:sz w:val="32"/>
                <w:szCs w:val="32"/>
                <w:cs/>
              </w:rPr>
              <w:t>และ</w:t>
            </w:r>
            <w:r w:rsidRPr="00791126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การสอนมากขึ้น</w:t>
            </w:r>
          </w:p>
          <w:p w:rsidR="0047557A" w:rsidRPr="00791126" w:rsidRDefault="00146C7E" w:rsidP="004A0C35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  <w:r w:rsidRPr="00791126">
              <w:rPr>
                <w:rFonts w:ascii="TH SarabunPSK" w:eastAsia="BrowalliaUPC-Bold" w:hAnsi="TH SarabunPSK" w:cs="TH SarabunPSK"/>
                <w:sz w:val="32"/>
                <w:szCs w:val="32"/>
              </w:rPr>
              <w:t xml:space="preserve">2)  </w:t>
            </w:r>
            <w:r w:rsidR="00340DFA" w:rsidRPr="00791126">
              <w:rPr>
                <w:rFonts w:ascii="TH SarabunPSK" w:eastAsia="BrowalliaUPC-Bold" w:hAnsi="TH SarabunPSK" w:cs="TH SarabunPSK" w:hint="cs"/>
                <w:sz w:val="32"/>
                <w:szCs w:val="32"/>
                <w:cs/>
              </w:rPr>
              <w:t>จัดให้นักศึกษาได้ นำเสนอรายงานตามหัวข้อที่ได้รับมอบหมาย</w:t>
            </w:r>
          </w:p>
        </w:tc>
      </w:tr>
      <w:tr w:rsidR="00791126" w:rsidRPr="00791126">
        <w:tc>
          <w:tcPr>
            <w:tcW w:w="1548" w:type="dxa"/>
          </w:tcPr>
          <w:p w:rsidR="0047557A" w:rsidRPr="00791126" w:rsidRDefault="0047557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lastRenderedPageBreak/>
              <w:t xml:space="preserve">3. </w:t>
            </w: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ทักษะทางปัญญา</w:t>
            </w:r>
          </w:p>
          <w:p w:rsidR="0047557A" w:rsidRPr="00791126" w:rsidRDefault="0047557A" w:rsidP="00B800D7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8275E8" w:rsidRPr="002D25DE" w:rsidRDefault="008275E8" w:rsidP="008275E8">
            <w:pPr>
              <w:pStyle w:val="ac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  <w:lang w:val="en-AU"/>
              </w:rPr>
            </w:pPr>
            <w:r w:rsidRPr="002D25DE">
              <w:rPr>
                <w:rFonts w:ascii="TH SarabunPSK" w:hAnsi="TH SarabunPSK" w:cs="TH SarabunPSK"/>
                <w:cs/>
              </w:rPr>
              <w:t>วิเคราะห์จากกรณีศึกษา</w:t>
            </w:r>
            <w:r w:rsidRPr="002D25DE">
              <w:rPr>
                <w:rFonts w:ascii="TH SarabunPSK" w:hAnsi="TH SarabunPSK" w:cs="TH SarabunPSK"/>
                <w:cs/>
                <w:lang w:val="en-AU"/>
              </w:rPr>
              <w:t>หรือจากปัญหาที่เกิดขึ้นจริง</w:t>
            </w:r>
          </w:p>
          <w:p w:rsidR="008275E8" w:rsidRPr="002D25DE" w:rsidRDefault="008275E8" w:rsidP="008275E8">
            <w:pPr>
              <w:pStyle w:val="ac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  <w:lang w:val="en-AU"/>
              </w:rPr>
            </w:pPr>
            <w:r w:rsidRPr="002D25DE">
              <w:rPr>
                <w:rFonts w:ascii="TH SarabunPSK" w:hAnsi="TH SarabunPSK" w:cs="TH SarabunPSK"/>
                <w:cs/>
                <w:lang w:val="en-AU"/>
              </w:rPr>
              <w:t>ออกแบบโครงสร้างโปรแกรม จากขั้นตอนวิธีการแก้ปัญหา</w:t>
            </w:r>
          </w:p>
          <w:p w:rsidR="0047557A" w:rsidRPr="008275E8" w:rsidRDefault="0047557A" w:rsidP="008275E8">
            <w:pPr>
              <w:jc w:val="thaiDistribute"/>
              <w:rPr>
                <w:rFonts w:ascii="TH SarabunPSK" w:hAnsi="TH SarabunPSK" w:cs="TH SarabunPSK"/>
                <w:lang w:val="en-AU"/>
              </w:rPr>
            </w:pPr>
          </w:p>
        </w:tc>
        <w:tc>
          <w:tcPr>
            <w:tcW w:w="630" w:type="dxa"/>
          </w:tcPr>
          <w:p w:rsidR="0047557A" w:rsidRPr="00791126" w:rsidRDefault="0047557A" w:rsidP="0047557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791126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30" w:type="dxa"/>
          </w:tcPr>
          <w:p w:rsidR="0047557A" w:rsidRPr="00791126" w:rsidRDefault="0047557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</w:tcPr>
          <w:p w:rsidR="00146C7E" w:rsidRPr="00791126" w:rsidRDefault="00146C7E" w:rsidP="00146C7E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791126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ัญญาหาที่พบ</w:t>
            </w:r>
          </w:p>
          <w:p w:rsidR="004A0C35" w:rsidRPr="00791126" w:rsidRDefault="00146C7E" w:rsidP="004A0C35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791126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1)  </w:t>
            </w:r>
            <w:r w:rsidR="004A0C35" w:rsidRPr="00791126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นักศึกษาร่วมมือกันทำงานเป็นกลุ่มน้อย</w:t>
            </w:r>
          </w:p>
          <w:p w:rsidR="004A0C35" w:rsidRPr="00791126" w:rsidRDefault="004A0C35" w:rsidP="004A0C35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791126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2) </w:t>
            </w:r>
            <w:r w:rsidRPr="00791126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คุณภาพของแบบฝึกหัดที่ให้ทำมีน้อย ไม่ได้ทำเอง</w:t>
            </w:r>
          </w:p>
          <w:p w:rsidR="00146C7E" w:rsidRPr="00791126" w:rsidRDefault="00146C7E" w:rsidP="00146C7E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ข้อเสนอแนะ/แนวทางแก้ไข  </w:t>
            </w:r>
          </w:p>
          <w:p w:rsidR="00146C7E" w:rsidRPr="00791126" w:rsidRDefault="00146C7E" w:rsidP="004A0C35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791126">
              <w:rPr>
                <w:rFonts w:ascii="TH SarabunPSK" w:eastAsia="BrowalliaUPC-Bold" w:hAnsi="TH SarabunPSK" w:cs="TH SarabunPSK"/>
                <w:sz w:val="32"/>
                <w:szCs w:val="32"/>
              </w:rPr>
              <w:t>1)</w:t>
            </w:r>
            <w:r w:rsidRPr="00791126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 xml:space="preserve">  </w:t>
            </w:r>
            <w:r w:rsidR="004A0C35" w:rsidRPr="00791126">
              <w:rPr>
                <w:rFonts w:ascii="TH SarabunPSK" w:eastAsia="BrowalliaUPC-Bold" w:hAnsi="TH SarabunPSK" w:cs="TH SarabunPSK" w:hint="cs"/>
                <w:sz w:val="32"/>
                <w:szCs w:val="32"/>
                <w:cs/>
              </w:rPr>
              <w:t>ให้ทำแบบฝึกหัดคนละข้อและทำในห้องเรียน</w:t>
            </w:r>
          </w:p>
          <w:p w:rsidR="004A0C35" w:rsidRPr="00791126" w:rsidRDefault="004A0C35" w:rsidP="004A0C35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791126">
              <w:rPr>
                <w:rFonts w:ascii="TH SarabunPSK" w:eastAsia="BrowalliaUPC-Bold" w:hAnsi="TH SarabunPSK" w:cs="TH SarabunPSK"/>
                <w:sz w:val="32"/>
                <w:szCs w:val="32"/>
              </w:rPr>
              <w:t xml:space="preserve">2) </w:t>
            </w:r>
            <w:r w:rsidRPr="00791126">
              <w:rPr>
                <w:rFonts w:ascii="TH SarabunPSK" w:eastAsia="BrowalliaUPC-Bold" w:hAnsi="TH SarabunPSK" w:cs="TH SarabunPSK" w:hint="cs"/>
                <w:sz w:val="32"/>
                <w:szCs w:val="32"/>
                <w:cs/>
              </w:rPr>
              <w:t>เพื่อแบบฝึกหัดที่ทำให้นักศึกษาสามารถวิเคราะห์ และสังเคราะห์เป็นความรู้ได้</w:t>
            </w:r>
          </w:p>
          <w:p w:rsidR="00791126" w:rsidRPr="00791126" w:rsidRDefault="00791126" w:rsidP="004A0C35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</w:p>
        </w:tc>
      </w:tr>
      <w:tr w:rsidR="00791126" w:rsidRPr="00791126">
        <w:tc>
          <w:tcPr>
            <w:tcW w:w="1548" w:type="dxa"/>
            <w:tcBorders>
              <w:bottom w:val="single" w:sz="4" w:space="0" w:color="auto"/>
            </w:tcBorders>
          </w:tcPr>
          <w:p w:rsidR="0047557A" w:rsidRPr="00791126" w:rsidRDefault="0047557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ทักษะความสัมพันธ์ระหว่างบุคคล</w:t>
            </w: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lastRenderedPageBreak/>
              <w:t>และความรับผิดชอบ</w:t>
            </w:r>
          </w:p>
          <w:p w:rsidR="0047557A" w:rsidRPr="00791126" w:rsidRDefault="0047557A" w:rsidP="003F22A8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8275E8" w:rsidRPr="002D25DE" w:rsidRDefault="008275E8" w:rsidP="008275E8">
            <w:pPr>
              <w:pStyle w:val="ac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2D25DE">
              <w:rPr>
                <w:rFonts w:ascii="TH SarabunPSK" w:hAnsi="TH SarabunPSK" w:cs="TH SarabunPSK"/>
                <w:cs/>
              </w:rPr>
              <w:lastRenderedPageBreak/>
              <w:t>จัดกิจกรรมกลุ่มในการวิเคราะห์โจทย์กรณีศึกษา และการนำเสนอวิธีแก้ปัญหา</w:t>
            </w:r>
          </w:p>
          <w:p w:rsidR="008275E8" w:rsidRPr="002D25DE" w:rsidRDefault="008275E8" w:rsidP="008275E8">
            <w:pPr>
              <w:pStyle w:val="ac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2D25DE">
              <w:rPr>
                <w:rFonts w:ascii="TH SarabunPSK" w:hAnsi="TH SarabunPSK" w:cs="TH SarabunPSK"/>
                <w:cs/>
              </w:rPr>
              <w:lastRenderedPageBreak/>
              <w:t>การปฏิบัติใบงานในห้องปฏิบัติการ</w:t>
            </w:r>
          </w:p>
          <w:p w:rsidR="008275E8" w:rsidRPr="002D25DE" w:rsidRDefault="008275E8" w:rsidP="008275E8">
            <w:pPr>
              <w:pStyle w:val="ac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2D25DE">
              <w:rPr>
                <w:rFonts w:ascii="TH SarabunPSK" w:hAnsi="TH SarabunPSK" w:cs="TH SarabunPSK"/>
                <w:cs/>
              </w:rPr>
              <w:t xml:space="preserve">มอบหมายงานรายกลุ่ม และรายบุคคล </w:t>
            </w:r>
          </w:p>
          <w:p w:rsidR="008275E8" w:rsidRPr="002D25DE" w:rsidRDefault="000846DA" w:rsidP="008275E8">
            <w:pPr>
              <w:pStyle w:val="ac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นำ</w:t>
            </w:r>
            <w:r>
              <w:rPr>
                <w:rFonts w:ascii="TH SarabunPSK" w:hAnsi="TH SarabunPSK" w:cs="TH SarabunPSK" w:hint="cs"/>
                <w:cs/>
              </w:rPr>
              <w:t>ฝึกทำโจทย์</w:t>
            </w:r>
            <w:r w:rsidRPr="00036DA4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วิศว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รายบุคคล และกลุ่ม</w:t>
            </w:r>
          </w:p>
          <w:p w:rsidR="00496C2E" w:rsidRPr="008275E8" w:rsidRDefault="00496C2E" w:rsidP="002F7311">
            <w:pPr>
              <w:pStyle w:val="ac"/>
              <w:ind w:left="360"/>
              <w:jc w:val="thaiDistribute"/>
              <w:rPr>
                <w:rFonts w:ascii="TH SarabunPSK" w:hAnsi="TH SarabunPSK" w:cs="TH SarabunPSK"/>
                <w:cs/>
                <w:lang w:val="en-AU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47557A" w:rsidRPr="00791126" w:rsidRDefault="0047557A" w:rsidP="0047557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791126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lastRenderedPageBreak/>
              <w:t>/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47557A" w:rsidRPr="00791126" w:rsidRDefault="0047557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885DBE" w:rsidRPr="00791126" w:rsidRDefault="00885DBE" w:rsidP="00885DBE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791126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ัญญาหาที่พบ</w:t>
            </w:r>
          </w:p>
          <w:p w:rsidR="00885DBE" w:rsidRPr="00791126" w:rsidRDefault="00885DBE" w:rsidP="00885DBE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791126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    1)  </w:t>
            </w:r>
            <w:r w:rsidR="0047557A" w:rsidRPr="0079112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หากจำนวนนักศึกษา</w:t>
            </w:r>
          </w:p>
          <w:p w:rsidR="0047557A" w:rsidRPr="00791126" w:rsidRDefault="0047557A" w:rsidP="00885DBE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79112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lastRenderedPageBreak/>
              <w:t>ในกลุ่มมากไปอาจเกิดการไม่กระจายการทำงานทำให้มีความเหลื่อมล้ำในการทำงานและสร้างความไม่พอใจกับนักศึกษาในกลุ่ม</w:t>
            </w:r>
            <w:r w:rsidRPr="00791126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79112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อาจทำให้เกิดความสัมพันธ์ที่ไม่ดีนัก</w:t>
            </w:r>
          </w:p>
          <w:p w:rsidR="00885DBE" w:rsidRPr="00791126" w:rsidRDefault="00885DBE" w:rsidP="00885DBE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="00F97DDF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ข้อเสนอแนะ</w:t>
            </w: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885DBE" w:rsidRPr="00791126" w:rsidRDefault="00885DBE" w:rsidP="00663990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  <w:r w:rsidRPr="00791126">
              <w:rPr>
                <w:rFonts w:ascii="TH SarabunPSK" w:eastAsia="BrowalliaUPC-Bold" w:hAnsi="TH SarabunPSK" w:cs="TH SarabunPSK"/>
                <w:sz w:val="32"/>
                <w:szCs w:val="32"/>
              </w:rPr>
              <w:t xml:space="preserve">     1)</w:t>
            </w:r>
            <w:r w:rsidRPr="00791126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 xml:space="preserve">  จัดให้มีการสลับกลุ่มทำงาน  และให้มีการรุบุหน้าที่ในการทำงานของสมาชิก</w:t>
            </w:r>
          </w:p>
        </w:tc>
      </w:tr>
      <w:tr w:rsidR="00791126" w:rsidRPr="00791126">
        <w:tc>
          <w:tcPr>
            <w:tcW w:w="1548" w:type="dxa"/>
            <w:tcBorders>
              <w:bottom w:val="single" w:sz="4" w:space="0" w:color="auto"/>
            </w:tcBorders>
          </w:tcPr>
          <w:p w:rsidR="00496C2E" w:rsidRPr="00791126" w:rsidRDefault="00496C2E" w:rsidP="00496C2E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lastRenderedPageBreak/>
              <w:t xml:space="preserve">5. </w:t>
            </w: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ทักษะการวิเคราะห์เชิงตัวเลข</w:t>
            </w: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การสื่อสาร</w:t>
            </w: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91126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และการใช้เทคโนโลยีสารสนเทศ</w:t>
            </w:r>
          </w:p>
          <w:p w:rsidR="00496C2E" w:rsidRPr="00791126" w:rsidRDefault="00496C2E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8275E8" w:rsidRPr="002D25DE" w:rsidRDefault="008275E8" w:rsidP="008275E8">
            <w:pPr>
              <w:pStyle w:val="ac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2D25DE">
              <w:rPr>
                <w:rFonts w:ascii="TH SarabunPSK" w:hAnsi="TH SarabunPSK" w:cs="TH SarabunPSK"/>
                <w:cs/>
              </w:rPr>
              <w:t xml:space="preserve">มอบหมายงานให้ศึกษาค้นคว้าด้วยตนเอง จากเว็บไซต์ สื่อการสอน </w:t>
            </w:r>
            <w:r w:rsidRPr="002D25DE">
              <w:rPr>
                <w:rFonts w:ascii="TH SarabunPSK" w:hAnsi="TH SarabunPSK" w:cs="TH SarabunPSK"/>
              </w:rPr>
              <w:t xml:space="preserve">e-Learning </w:t>
            </w:r>
            <w:r w:rsidRPr="002D25DE">
              <w:rPr>
                <w:rFonts w:ascii="TH SarabunPSK" w:hAnsi="TH SarabunPSK" w:cs="TH SarabunPSK"/>
                <w:cs/>
              </w:rPr>
              <w:t>และทำรายงาน โดยเน้นแหล่งที่มาของข้อมูลที่น่าเชื่อถือ</w:t>
            </w:r>
          </w:p>
          <w:p w:rsidR="00496C2E" w:rsidRPr="00791126" w:rsidRDefault="008275E8" w:rsidP="008275E8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D25DE">
              <w:rPr>
                <w:rFonts w:ascii="TH SarabunPSK" w:hAnsi="TH SarabunPSK" w:cs="TH SarabunPSK"/>
                <w:cs/>
              </w:rPr>
              <w:t>นำเสนอโดยใช้รูปแบบและเทคโนโลยีที่เหมาะสม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496C2E" w:rsidRPr="00791126" w:rsidRDefault="00496C2E" w:rsidP="0047557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791126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496C2E" w:rsidRPr="00791126" w:rsidRDefault="00496C2E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796BD8" w:rsidRPr="00791126" w:rsidRDefault="00496C2E" w:rsidP="00796BD8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79112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ารใช้ภาษาอังกฤษในการสื่อสารยังไม่ถูกต้อง</w:t>
            </w:r>
            <w:r w:rsidRPr="00791126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79112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อาจต้องให้อาจารย์ทางภาษาตรวจสอบ</w:t>
            </w:r>
            <w:r w:rsidRPr="00791126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79112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หรือจัดอบรมเพิ่มเติม</w:t>
            </w:r>
          </w:p>
          <w:p w:rsidR="00496C2E" w:rsidRPr="00791126" w:rsidRDefault="00496C2E" w:rsidP="00496C2E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</w:p>
        </w:tc>
      </w:tr>
    </w:tbl>
    <w:p w:rsidR="00C44850" w:rsidRPr="00791126" w:rsidRDefault="00C44850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C44850" w:rsidRPr="00791126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4. 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เสนอการดำเนินการเพื่อปรับปรุงวิธีสอน</w:t>
      </w:r>
    </w:p>
    <w:p w:rsidR="00791126" w:rsidRPr="00813F32" w:rsidRDefault="00796BD8" w:rsidP="00813F32">
      <w:pPr>
        <w:ind w:firstLine="720"/>
        <w:rPr>
          <w:rFonts w:ascii="TH SarabunPSK" w:hAnsi="TH SarabunPSK" w:cs="TH SarabunPSK"/>
          <w:sz w:val="32"/>
          <w:szCs w:val="32"/>
          <w:lang w:eastAsia="th-TH"/>
        </w:rPr>
      </w:pPr>
      <w:r w:rsidRPr="00791126">
        <w:rPr>
          <w:rFonts w:ascii="TH SarabunPSK" w:hAnsi="TH SarabunPSK" w:cs="TH SarabunPSK"/>
          <w:sz w:val="32"/>
          <w:szCs w:val="32"/>
          <w:cs/>
          <w:lang w:eastAsia="th-TH"/>
        </w:rPr>
        <w:t>ใช้วิธีการสอนเดิม แต่ปรับปรุงคุณภาพในการจัดการกระบวนการเรียนรู้ของนักศึกษา ปรับเนื้อหาให้เหมาะสมกับเวลา และเหมาะสมกับการนำพื้นฐานความรู้ไปใช้ในรายวิชาอื่นที่เกี่ยวข้อง</w:t>
      </w:r>
    </w:p>
    <w:p w:rsidR="00DC02EA" w:rsidRDefault="00DC02EA" w:rsidP="00DC02EA">
      <w:pPr>
        <w:pStyle w:val="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หมวดที่ 3 สรุปผลการจัดการเรียนการสอนของรายวิชา</w:t>
      </w:r>
    </w:p>
    <w:p w:rsidR="00DC02EA" w:rsidRDefault="00DC02EA" w:rsidP="00DC02EA">
      <w:pPr>
        <w:rPr>
          <w:rFonts w:ascii="TH SarabunPSK" w:hAnsi="TH SarabunPSK" w:cs="TH SarabunPSK"/>
          <w:sz w:val="32"/>
          <w:szCs w:val="32"/>
          <w:lang w:val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8"/>
        <w:gridCol w:w="1663"/>
        <w:gridCol w:w="1895"/>
      </w:tblGrid>
      <w:tr w:rsidR="004D5560" w:rsidRPr="004D5560" w:rsidTr="00CD3D6B">
        <w:trPr>
          <w:trHeight w:val="377"/>
        </w:trPr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60" w:rsidRPr="004D5560" w:rsidRDefault="004D5560" w:rsidP="00CD3D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55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60" w:rsidRPr="004D5560" w:rsidRDefault="004D5560" w:rsidP="00CD3D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55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ที่</w:t>
            </w:r>
            <w:r w:rsidRPr="004D55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01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60" w:rsidRPr="004D5560" w:rsidRDefault="004D5560" w:rsidP="00CD3D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55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4D5560" w:rsidRPr="004D5560" w:rsidTr="00CD3D6B">
        <w:trPr>
          <w:trHeight w:val="440"/>
        </w:trPr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60" w:rsidRPr="004D5560" w:rsidRDefault="004D5560" w:rsidP="00CD3D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556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 xml:space="preserve">1. </w:t>
            </w:r>
            <w:r w:rsidRPr="004D5560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จำนวนนักศึกษาที่ลงทะเบียนเรียน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60" w:rsidRPr="004D5560" w:rsidRDefault="00A102DB" w:rsidP="00CD3D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60" w:rsidRPr="004D5560" w:rsidRDefault="00A102DB" w:rsidP="00CD3D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</w:tr>
      <w:tr w:rsidR="004D5560" w:rsidRPr="004D5560" w:rsidTr="00CD3D6B">
        <w:trPr>
          <w:trHeight w:val="440"/>
        </w:trPr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60" w:rsidRPr="004D5560" w:rsidRDefault="004D5560" w:rsidP="00CD3D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556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 xml:space="preserve">2. </w:t>
            </w:r>
            <w:r w:rsidRPr="004D556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นักศึกษาที่ขาดสอบ</w:t>
            </w:r>
            <w:r w:rsidRPr="004D556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                            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60" w:rsidRPr="004D5560" w:rsidRDefault="00B731D1" w:rsidP="00CD3D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60" w:rsidRPr="004D5560" w:rsidRDefault="004D5560" w:rsidP="00CD3D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55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4D5560" w:rsidRPr="004D5560" w:rsidTr="00CD3D6B">
        <w:trPr>
          <w:trHeight w:val="440"/>
        </w:trPr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60" w:rsidRPr="004D5560" w:rsidRDefault="004D5560" w:rsidP="00CD3D6B">
            <w:pPr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D556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 xml:space="preserve">3. </w:t>
            </w:r>
            <w:r w:rsidRPr="004D556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จำนวนนักศึกษาที่ไม่มีสิทธิ์สอบ                               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60" w:rsidRPr="004D5560" w:rsidRDefault="004D5560" w:rsidP="00CD3D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55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60" w:rsidRPr="004D5560" w:rsidRDefault="004D5560" w:rsidP="00CD3D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55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4D5560" w:rsidRPr="004D5560" w:rsidTr="00CD3D6B">
        <w:trPr>
          <w:trHeight w:val="440"/>
        </w:trPr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60" w:rsidRPr="004D5560" w:rsidRDefault="004D5560" w:rsidP="00CD3D6B">
            <w:pPr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D556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 xml:space="preserve">4. </w:t>
            </w:r>
            <w:r w:rsidRPr="004D556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จำนวนนักศึกษาคะแนนไม่สมบูรณ์                         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60" w:rsidRPr="004D5560" w:rsidRDefault="004D5560" w:rsidP="00CD3D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55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60" w:rsidRPr="004D5560" w:rsidRDefault="004D5560" w:rsidP="00CD3D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55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4D5560" w:rsidRPr="004D5560" w:rsidTr="00CD3D6B">
        <w:trPr>
          <w:trHeight w:val="440"/>
        </w:trPr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60" w:rsidRPr="004D5560" w:rsidRDefault="004D5560" w:rsidP="00CD3D6B">
            <w:pPr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D556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 xml:space="preserve">5. </w:t>
            </w:r>
            <w:r w:rsidRPr="004D556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จำนวนนักศึกษาที่เพิกถอน </w:t>
            </w:r>
            <w:r w:rsidRPr="004D556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proofErr w:type="gramStart"/>
            <w:r w:rsidRPr="004D556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>W)</w:t>
            </w:r>
            <w:r w:rsidRPr="004D556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</w:t>
            </w:r>
            <w:proofErr w:type="gramEnd"/>
            <w:r w:rsidRPr="004D556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                 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60" w:rsidRPr="004D5560" w:rsidRDefault="004D5560" w:rsidP="00CD3D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55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60" w:rsidRPr="004D5560" w:rsidRDefault="004D5560" w:rsidP="00CD3D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55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4D5560" w:rsidRPr="004D5560" w:rsidTr="00CD3D6B">
        <w:trPr>
          <w:trHeight w:val="440"/>
        </w:trPr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60" w:rsidRPr="004D5560" w:rsidRDefault="004D5560" w:rsidP="00CD3D6B">
            <w:pPr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D556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 xml:space="preserve">6. </w:t>
            </w:r>
            <w:r w:rsidRPr="004D556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จำนวนนักศึกษาที่เข้าสอบจริง                                 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60" w:rsidRPr="004D5560" w:rsidRDefault="00A102DB" w:rsidP="00CD3D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60" w:rsidRPr="004D5560" w:rsidRDefault="004D5560" w:rsidP="00CD3D6B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  <w:tr w:rsidR="004D5560" w:rsidRPr="004D5560" w:rsidTr="00CD3D6B">
        <w:trPr>
          <w:trHeight w:val="440"/>
        </w:trPr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60" w:rsidRPr="004D5560" w:rsidRDefault="004D5560" w:rsidP="00CD3D6B">
            <w:pPr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D556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  <w:t xml:space="preserve">7. </w:t>
            </w:r>
            <w:r w:rsidRPr="004D5560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จำนวนนักศึกษาที่คงอยู่เมื่อสิ้นสุดภาคการศึกษา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60" w:rsidRPr="004D5560" w:rsidRDefault="00304BBC" w:rsidP="00CD3D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60" w:rsidRPr="004D5560" w:rsidRDefault="00304BBC" w:rsidP="00CD3D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</w:t>
            </w:r>
          </w:p>
        </w:tc>
      </w:tr>
    </w:tbl>
    <w:p w:rsidR="00DC02EA" w:rsidRDefault="00DC02EA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Cs w:val="24"/>
        </w:rPr>
      </w:pPr>
    </w:p>
    <w:p w:rsidR="00DC02EA" w:rsidRPr="004D5560" w:rsidRDefault="00DC02EA" w:rsidP="00DC02EA">
      <w:pPr>
        <w:rPr>
          <w:rFonts w:ascii="TH SarabunPSK" w:hAnsi="TH SarabunPSK" w:cs="TH SarabunPSK"/>
          <w:sz w:val="32"/>
          <w:szCs w:val="32"/>
          <w:lang w:val="en-AU"/>
        </w:rPr>
      </w:pPr>
      <w:r w:rsidRPr="004D5560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4D5560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ระจายของระดับคะแนน (เกรด)</w:t>
      </w:r>
    </w:p>
    <w:p w:rsidR="00DC02EA" w:rsidRDefault="00DC02EA" w:rsidP="00DC02EA">
      <w:pPr>
        <w:pStyle w:val="7"/>
        <w:spacing w:before="0" w:after="0"/>
        <w:jc w:val="thaiDistribute"/>
        <w:rPr>
          <w:rFonts w:ascii="TH SarabunPSK" w:hAnsi="TH SarabunPSK" w:cs="TH SarabunPSK"/>
          <w:b/>
          <w: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2"/>
        <w:gridCol w:w="1349"/>
        <w:gridCol w:w="1623"/>
        <w:gridCol w:w="1862"/>
        <w:gridCol w:w="1880"/>
      </w:tblGrid>
      <w:tr w:rsidR="004D5560" w:rsidRPr="004D5560" w:rsidTr="004D5560">
        <w:trPr>
          <w:trHeight w:val="575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60" w:rsidRPr="004D5560" w:rsidRDefault="004D5560" w:rsidP="00CD3D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55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60" w:rsidRPr="004D5560" w:rsidRDefault="004D5560" w:rsidP="00CD3D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55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ที่</w:t>
            </w:r>
            <w:r w:rsidRPr="004D55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0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60" w:rsidRPr="004D5560" w:rsidRDefault="004D5560" w:rsidP="00CD3D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55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รวม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60" w:rsidRPr="004D5560" w:rsidRDefault="004D5560" w:rsidP="00CD3D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55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60" w:rsidRPr="004D5560" w:rsidRDefault="004D5560" w:rsidP="00CD3D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55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</w:tr>
      <w:tr w:rsidR="00A102DB" w:rsidRPr="004D5560" w:rsidTr="00A102DB">
        <w:trPr>
          <w:trHeight w:val="440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DB" w:rsidRPr="004D5560" w:rsidRDefault="00A102DB" w:rsidP="00A102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55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80 </w:t>
            </w:r>
            <w:r w:rsidRPr="004D5560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4D55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0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DB" w:rsidRPr="004D5560" w:rsidRDefault="00A102DB" w:rsidP="00A102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DB" w:rsidRPr="004D5560" w:rsidRDefault="00A102DB" w:rsidP="00A102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DB" w:rsidRPr="00BB5695" w:rsidRDefault="00A102DB" w:rsidP="00A102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5695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DB" w:rsidRPr="004D5560" w:rsidRDefault="00A102DB" w:rsidP="00A102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5560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</w:tr>
      <w:tr w:rsidR="00A102DB" w:rsidRPr="004D5560" w:rsidTr="00A102DB">
        <w:trPr>
          <w:trHeight w:val="440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DB" w:rsidRPr="004D5560" w:rsidRDefault="00A102DB" w:rsidP="00A102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55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5 </w:t>
            </w:r>
            <w:r w:rsidRPr="004D5560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4D55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79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DB" w:rsidRPr="004D5560" w:rsidRDefault="00A102DB" w:rsidP="00A102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DB" w:rsidRPr="004D5560" w:rsidRDefault="00A102DB" w:rsidP="00A102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DB" w:rsidRPr="00BB5695" w:rsidRDefault="00A102DB" w:rsidP="00A102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5695">
              <w:rPr>
                <w:rFonts w:ascii="TH SarabunPSK" w:hAnsi="TH SarabunPSK" w:cs="TH SarabunPSK"/>
                <w:sz w:val="32"/>
                <w:szCs w:val="32"/>
              </w:rPr>
              <w:t>26.6</w:t>
            </w:r>
            <w:r w:rsidR="00BB5695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DB" w:rsidRPr="004D5560" w:rsidRDefault="00A102DB" w:rsidP="00A102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5560">
              <w:rPr>
                <w:rFonts w:ascii="TH SarabunPSK" w:hAnsi="TH SarabunPSK" w:cs="TH SarabunPSK"/>
                <w:sz w:val="32"/>
                <w:szCs w:val="32"/>
              </w:rPr>
              <w:t>B+</w:t>
            </w:r>
          </w:p>
        </w:tc>
      </w:tr>
      <w:tr w:rsidR="00A102DB" w:rsidRPr="004D5560" w:rsidTr="00A102DB">
        <w:trPr>
          <w:trHeight w:val="440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DB" w:rsidRPr="004D5560" w:rsidRDefault="00A102DB" w:rsidP="00A102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55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0 </w:t>
            </w:r>
            <w:r w:rsidRPr="004D5560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4D55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74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DB" w:rsidRPr="004D5560" w:rsidRDefault="00A102DB" w:rsidP="00A102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DB" w:rsidRPr="004D5560" w:rsidRDefault="00A102DB" w:rsidP="00A102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DB" w:rsidRPr="00BB5695" w:rsidRDefault="00A102DB" w:rsidP="00A102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5695">
              <w:rPr>
                <w:rFonts w:ascii="TH SarabunPSK" w:hAnsi="TH SarabunPSK" w:cs="TH SarabunPSK"/>
                <w:sz w:val="32"/>
                <w:szCs w:val="32"/>
              </w:rPr>
              <w:t>13.33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DB" w:rsidRPr="004D5560" w:rsidRDefault="00A102DB" w:rsidP="00A102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5560">
              <w:rPr>
                <w:rFonts w:ascii="TH SarabunPSK" w:hAnsi="TH SarabunPSK" w:cs="TH SarabunPSK"/>
                <w:sz w:val="32"/>
                <w:szCs w:val="32"/>
              </w:rPr>
              <w:t>B</w:t>
            </w:r>
          </w:p>
        </w:tc>
      </w:tr>
      <w:tr w:rsidR="00A102DB" w:rsidRPr="004D5560" w:rsidTr="00A102DB">
        <w:trPr>
          <w:trHeight w:val="440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DB" w:rsidRPr="004D5560" w:rsidRDefault="00A102DB" w:rsidP="00A102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5560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4D556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4D55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D5560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4D55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69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DB" w:rsidRPr="004D5560" w:rsidRDefault="00A102DB" w:rsidP="00A102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DB" w:rsidRPr="004D5560" w:rsidRDefault="00A102DB" w:rsidP="00A102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DB" w:rsidRPr="00BB5695" w:rsidRDefault="00A102DB" w:rsidP="00A102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5695">
              <w:rPr>
                <w:rFonts w:ascii="TH SarabunPSK" w:hAnsi="TH SarabunPSK" w:cs="TH SarabunPSK"/>
                <w:sz w:val="32"/>
                <w:szCs w:val="32"/>
              </w:rPr>
              <w:t>13.33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DB" w:rsidRPr="004D5560" w:rsidRDefault="00A102DB" w:rsidP="00A102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5560">
              <w:rPr>
                <w:rFonts w:ascii="TH SarabunPSK" w:hAnsi="TH SarabunPSK" w:cs="TH SarabunPSK"/>
                <w:sz w:val="32"/>
                <w:szCs w:val="32"/>
              </w:rPr>
              <w:t>C+</w:t>
            </w:r>
          </w:p>
        </w:tc>
      </w:tr>
      <w:tr w:rsidR="00A102DB" w:rsidRPr="004D5560" w:rsidTr="00A102DB">
        <w:trPr>
          <w:trHeight w:val="440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DB" w:rsidRPr="004D5560" w:rsidRDefault="00A102DB" w:rsidP="00A102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5560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Pr="004D55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D5560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4D55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D5560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DB" w:rsidRPr="004D5560" w:rsidRDefault="00A102DB" w:rsidP="00A102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DB" w:rsidRPr="004D5560" w:rsidRDefault="00A102DB" w:rsidP="00A102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DB" w:rsidRPr="00BB5695" w:rsidRDefault="00A102DB" w:rsidP="00A102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5695">
              <w:rPr>
                <w:rFonts w:ascii="TH SarabunPSK" w:hAnsi="TH SarabunPSK" w:cs="TH SarabunPSK"/>
                <w:sz w:val="32"/>
                <w:szCs w:val="32"/>
              </w:rPr>
              <w:t>33.33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DB" w:rsidRPr="004D5560" w:rsidRDefault="00A102DB" w:rsidP="00A102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5560"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</w:tr>
      <w:tr w:rsidR="00A102DB" w:rsidRPr="004D5560" w:rsidTr="00A102DB">
        <w:trPr>
          <w:trHeight w:val="440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DB" w:rsidRPr="004D5560" w:rsidRDefault="00A102DB" w:rsidP="00A102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5560">
              <w:rPr>
                <w:rFonts w:ascii="TH SarabunPSK" w:hAnsi="TH SarabunPSK" w:cs="TH SarabunPSK"/>
                <w:sz w:val="32"/>
                <w:szCs w:val="32"/>
              </w:rPr>
              <w:t>55</w:t>
            </w:r>
            <w:r w:rsidRPr="004D55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D5560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4D55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D556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4D5560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DB" w:rsidRPr="004D5560" w:rsidRDefault="00A102DB" w:rsidP="00A102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DB" w:rsidRPr="004D5560" w:rsidRDefault="00A102DB" w:rsidP="00A102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DB" w:rsidRPr="00BB5695" w:rsidRDefault="00A102DB" w:rsidP="00A102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5695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DB" w:rsidRPr="004D5560" w:rsidRDefault="00A102DB" w:rsidP="00A102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5560">
              <w:rPr>
                <w:rFonts w:ascii="TH SarabunPSK" w:hAnsi="TH SarabunPSK" w:cs="TH SarabunPSK"/>
                <w:sz w:val="32"/>
                <w:szCs w:val="32"/>
              </w:rPr>
              <w:t>D+</w:t>
            </w:r>
          </w:p>
        </w:tc>
      </w:tr>
      <w:tr w:rsidR="00A102DB" w:rsidRPr="004D5560" w:rsidTr="00A102DB">
        <w:trPr>
          <w:trHeight w:val="440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DB" w:rsidRPr="004D5560" w:rsidRDefault="00A102DB" w:rsidP="00A102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5560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4D55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D5560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4D55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D5560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DB" w:rsidRPr="004D5560" w:rsidRDefault="00A102DB" w:rsidP="00A102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DB" w:rsidRPr="004D5560" w:rsidRDefault="00A102DB" w:rsidP="00A102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DB" w:rsidRPr="00BB5695" w:rsidRDefault="00A102DB" w:rsidP="00A102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5695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DB" w:rsidRPr="004D5560" w:rsidRDefault="00A102DB" w:rsidP="00A102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5560"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</w:tc>
      </w:tr>
      <w:tr w:rsidR="00A102DB" w:rsidRPr="004D5560" w:rsidTr="00A102DB">
        <w:trPr>
          <w:trHeight w:val="440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DB" w:rsidRPr="004D5560" w:rsidRDefault="00A102DB" w:rsidP="00A102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55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 </w:t>
            </w:r>
            <w:r w:rsidRPr="004D5560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4D55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D5560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DB" w:rsidRPr="004D5560" w:rsidRDefault="00A102DB" w:rsidP="00A102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DB" w:rsidRPr="004D5560" w:rsidRDefault="00A102DB" w:rsidP="00A102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DB" w:rsidRPr="00BB5695" w:rsidRDefault="00A102DB" w:rsidP="00A102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5695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DB" w:rsidRPr="004D5560" w:rsidRDefault="00A102DB" w:rsidP="00A102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5560">
              <w:rPr>
                <w:rFonts w:ascii="TH SarabunPSK" w:hAnsi="TH SarabunPSK" w:cs="TH SarabunPSK"/>
                <w:sz w:val="32"/>
                <w:szCs w:val="32"/>
              </w:rPr>
              <w:t>F</w:t>
            </w:r>
          </w:p>
        </w:tc>
      </w:tr>
      <w:tr w:rsidR="00A102DB" w:rsidRPr="004D5560" w:rsidTr="004D5560">
        <w:trPr>
          <w:trHeight w:val="440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DB" w:rsidRPr="004D5560" w:rsidRDefault="00A102DB" w:rsidP="00A102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55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สมบูรณ์ </w:t>
            </w:r>
            <w:r w:rsidRPr="004D5560">
              <w:rPr>
                <w:rFonts w:ascii="TH SarabunPSK" w:hAnsi="TH SarabunPSK" w:cs="TH SarabunPSK"/>
                <w:sz w:val="32"/>
                <w:szCs w:val="32"/>
              </w:rPr>
              <w:t>(I)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DB" w:rsidRPr="004D5560" w:rsidRDefault="00A102DB" w:rsidP="00A102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556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DB" w:rsidRPr="004D5560" w:rsidRDefault="00A102DB" w:rsidP="00A102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DB" w:rsidRPr="004D5560" w:rsidRDefault="00A102DB" w:rsidP="00A102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556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DB" w:rsidRPr="004D5560" w:rsidRDefault="00A102DB" w:rsidP="00A102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5560">
              <w:rPr>
                <w:rFonts w:ascii="TH SarabunPSK" w:hAnsi="TH SarabunPSK" w:cs="TH SarabunPSK"/>
                <w:sz w:val="32"/>
                <w:szCs w:val="32"/>
              </w:rPr>
              <w:t>I</w:t>
            </w:r>
          </w:p>
        </w:tc>
      </w:tr>
      <w:tr w:rsidR="00B731D1" w:rsidRPr="004D5560" w:rsidTr="004D5560">
        <w:trPr>
          <w:trHeight w:val="440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D1" w:rsidRPr="004D5560" w:rsidRDefault="00B731D1" w:rsidP="00B731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5560">
              <w:rPr>
                <w:rFonts w:ascii="TH SarabunPSK" w:hAnsi="TH SarabunPSK" w:cs="TH SarabunPSK"/>
                <w:sz w:val="32"/>
                <w:szCs w:val="32"/>
                <w:cs/>
              </w:rPr>
              <w:t>รว</w:t>
            </w:r>
            <w:r w:rsidRPr="004D5560">
              <w:rPr>
                <w:rFonts w:ascii="TH SarabunPSK" w:hAnsi="TH SarabunPSK" w:cs="TH SarabunPSK" w:hint="cs"/>
                <w:sz w:val="32"/>
                <w:szCs w:val="32"/>
                <w:cs/>
              </w:rPr>
              <w:t>มทั้งสิ้น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D1" w:rsidRPr="004D5560" w:rsidRDefault="00A102DB" w:rsidP="00B731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D1" w:rsidRPr="004D5560" w:rsidRDefault="00A102DB" w:rsidP="00B731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D1" w:rsidRPr="004D5560" w:rsidRDefault="00B731D1" w:rsidP="00B731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5560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D1" w:rsidRPr="004D5560" w:rsidRDefault="00B731D1" w:rsidP="00B731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D5560" w:rsidRPr="00646CF2" w:rsidRDefault="004D5560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Cs w:val="24"/>
        </w:rPr>
      </w:pPr>
    </w:p>
    <w:p w:rsidR="0049497E" w:rsidRPr="00791126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5. 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ัจจัยที่ทำให้ระดับคะแนนผิดปกติ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(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ถ้ามี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>)</w:t>
      </w:r>
    </w:p>
    <w:p w:rsidR="006B6EB6" w:rsidRPr="00791126" w:rsidRDefault="007A349B" w:rsidP="006B6EB6">
      <w:pPr>
        <w:ind w:firstLine="720"/>
        <w:jc w:val="thaiDistribute"/>
        <w:rPr>
          <w:rFonts w:ascii="TH SarabunPSK" w:hAnsi="TH SarabunPSK" w:cs="TH SarabunPSK"/>
          <w:b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-</w:t>
      </w:r>
    </w:p>
    <w:p w:rsidR="00C44850" w:rsidRPr="00791126" w:rsidRDefault="00C44850" w:rsidP="00494747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Cs w:val="24"/>
        </w:rPr>
      </w:pPr>
    </w:p>
    <w:p w:rsidR="0049497E" w:rsidRPr="00791126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6. 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คลาดเคลื่อนจากแผนการประเมินที่กำหนดไว้ในรายละเอียดรายวิชา</w:t>
      </w:r>
    </w:p>
    <w:p w:rsidR="0049497E" w:rsidRPr="00791126" w:rsidRDefault="0049497E" w:rsidP="00E56649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6.1 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คลาดเคลื่อนด้านกำหนดเวลาการประเมิน</w:t>
      </w:r>
    </w:p>
    <w:p w:rsidR="00C44850" w:rsidRPr="00646CF2" w:rsidRDefault="00C44850" w:rsidP="00E56649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2"/>
        <w:gridCol w:w="4144"/>
      </w:tblGrid>
      <w:tr w:rsidR="00791126" w:rsidRPr="00791126">
        <w:tc>
          <w:tcPr>
            <w:tcW w:w="4261" w:type="dxa"/>
          </w:tcPr>
          <w:p w:rsidR="000F3B8D" w:rsidRPr="00791126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261" w:type="dxa"/>
          </w:tcPr>
          <w:p w:rsidR="000F3B8D" w:rsidRPr="00791126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791126" w:rsidRPr="00791126">
        <w:tc>
          <w:tcPr>
            <w:tcW w:w="4261" w:type="dxa"/>
          </w:tcPr>
          <w:p w:rsidR="000F3B8D" w:rsidRPr="00791126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79112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ระยะเวลาที่ใช้ในแต่ละหัวข้อ</w:t>
            </w:r>
            <w:r w:rsidRPr="00791126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79112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อาจมากหรือน้อย</w:t>
            </w:r>
          </w:p>
          <w:p w:rsidR="000F3B8D" w:rsidRPr="00791126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79112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ว่าที่กำหนดไว้</w:t>
            </w:r>
          </w:p>
        </w:tc>
        <w:tc>
          <w:tcPr>
            <w:tcW w:w="4261" w:type="dxa"/>
          </w:tcPr>
          <w:p w:rsidR="000F3B8D" w:rsidRPr="00791126" w:rsidRDefault="000F3B8D" w:rsidP="00CF5908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- </w:t>
            </w:r>
            <w:r w:rsidRPr="0079112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นื่องจากมีการนำเสนอ</w:t>
            </w:r>
            <w:r w:rsidRPr="00791126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79112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และอภิปรายกลุ่ม</w:t>
            </w:r>
            <w:r w:rsidRPr="00791126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79112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ที่อาจควบคุมเวลาได้ยาก</w:t>
            </w:r>
          </w:p>
        </w:tc>
      </w:tr>
    </w:tbl>
    <w:p w:rsidR="00174E14" w:rsidRDefault="00174E14" w:rsidP="000F3B8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791126" w:rsidRDefault="0049497E" w:rsidP="000F3B8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6.2 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คลาดเคลื่อนด้านวิธีการประเมินผลการเรียนรู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1"/>
        <w:gridCol w:w="4145"/>
      </w:tblGrid>
      <w:tr w:rsidR="00791126" w:rsidRPr="00791126">
        <w:tc>
          <w:tcPr>
            <w:tcW w:w="4261" w:type="dxa"/>
          </w:tcPr>
          <w:p w:rsidR="000F3B8D" w:rsidRPr="00791126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261" w:type="dxa"/>
          </w:tcPr>
          <w:p w:rsidR="000F3B8D" w:rsidRPr="00791126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791126" w:rsidRPr="00791126">
        <w:tc>
          <w:tcPr>
            <w:tcW w:w="4261" w:type="dxa"/>
          </w:tcPr>
          <w:p w:rsidR="000F3B8D" w:rsidRPr="00791126" w:rsidRDefault="000F3B8D" w:rsidP="00174E14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lastRenderedPageBreak/>
              <w:t>การประเมินผลจากการสังเกตพฤติกรรมของ</w:t>
            </w:r>
            <w:r w:rsidR="00326B09" w:rsidRPr="0079112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79112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นศ</w:t>
            </w:r>
            <w:proofErr w:type="spellEnd"/>
            <w:r w:rsidRPr="00791126">
              <w:rPr>
                <w:rFonts w:ascii="TH SarabunPSK" w:eastAsia="BrowalliaNew" w:hAnsi="TH SarabunPSK" w:cs="TH SarabunPSK"/>
                <w:sz w:val="32"/>
                <w:szCs w:val="32"/>
              </w:rPr>
              <w:t>.</w:t>
            </w:r>
            <w:r w:rsidRPr="0079112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กี่ยวกับจริยธรรมวิชาชีพ</w:t>
            </w:r>
            <w:r w:rsidRPr="00791126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79112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ไม่สามารถทำได้ทุกคน</w:t>
            </w:r>
          </w:p>
        </w:tc>
        <w:tc>
          <w:tcPr>
            <w:tcW w:w="4261" w:type="dxa"/>
          </w:tcPr>
          <w:p w:rsidR="000F3B8D" w:rsidRPr="00791126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79112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พราะโอกาสในการแสดงออกถึงความมีคุณธรรมของนักศึกษาแต่ละคน</w:t>
            </w:r>
            <w:r w:rsidRPr="00791126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79112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ไม่เหมือนกัน</w:t>
            </w:r>
          </w:p>
        </w:tc>
      </w:tr>
    </w:tbl>
    <w:p w:rsidR="00791126" w:rsidRPr="00646CF2" w:rsidRDefault="00791126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Cs w:val="24"/>
        </w:rPr>
      </w:pPr>
    </w:p>
    <w:p w:rsidR="0049497E" w:rsidRPr="00791126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7. 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ทวนสอบผลสัมฤทธิ์ของนักศึกษา</w:t>
      </w:r>
    </w:p>
    <w:p w:rsidR="00C44850" w:rsidRPr="00646CF2" w:rsidRDefault="00C44850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0"/>
        <w:gridCol w:w="4146"/>
      </w:tblGrid>
      <w:tr w:rsidR="00791126" w:rsidRPr="00791126">
        <w:tc>
          <w:tcPr>
            <w:tcW w:w="4261" w:type="dxa"/>
          </w:tcPr>
          <w:p w:rsidR="000F3B8D" w:rsidRPr="00791126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วิธีการทวนสอบ</w:t>
            </w:r>
          </w:p>
        </w:tc>
        <w:tc>
          <w:tcPr>
            <w:tcW w:w="4261" w:type="dxa"/>
          </w:tcPr>
          <w:p w:rsidR="000F3B8D" w:rsidRPr="00791126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สรุปผล</w:t>
            </w:r>
          </w:p>
        </w:tc>
      </w:tr>
      <w:tr w:rsidR="000F3B8D" w:rsidRPr="00791126">
        <w:tc>
          <w:tcPr>
            <w:tcW w:w="4261" w:type="dxa"/>
          </w:tcPr>
          <w:p w:rsidR="000F3B8D" w:rsidRPr="00791126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ประชุมกรรมการพิจารณาผลการเรียนรายวิชา</w:t>
            </w:r>
          </w:p>
        </w:tc>
        <w:tc>
          <w:tcPr>
            <w:tcW w:w="4261" w:type="dxa"/>
          </w:tcPr>
          <w:p w:rsidR="000F3B8D" w:rsidRPr="00791126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มีการเสนอให้ปรับคะแนนรายงานกลุ่มให้น้อยลง</w:t>
            </w:r>
          </w:p>
        </w:tc>
      </w:tr>
    </w:tbl>
    <w:p w:rsidR="009A779A" w:rsidRPr="00791126" w:rsidRDefault="009A779A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791126" w:rsidRDefault="0049497E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4 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ัญหาและผลกระทบต่อการดำเนินการ</w:t>
      </w:r>
    </w:p>
    <w:p w:rsidR="00C44850" w:rsidRPr="00791126" w:rsidRDefault="00C44850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791126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เด็นด้านทรัพยากรประกอบการเรียนและสิ่งอำนวยความสะดวก</w:t>
      </w:r>
    </w:p>
    <w:p w:rsidR="00C44850" w:rsidRPr="00791126" w:rsidRDefault="00C44850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9"/>
        <w:gridCol w:w="4147"/>
      </w:tblGrid>
      <w:tr w:rsidR="00791126" w:rsidRPr="00791126">
        <w:tc>
          <w:tcPr>
            <w:tcW w:w="4261" w:type="dxa"/>
          </w:tcPr>
          <w:p w:rsidR="000F3B8D" w:rsidRPr="00791126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ัญหาในการใช้แหล่งทรัพยากรประกอบการ</w:t>
            </w:r>
          </w:p>
          <w:p w:rsidR="000F3B8D" w:rsidRPr="00791126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เรียนการสอน</w:t>
            </w: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ถ้ามี</w:t>
            </w: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261" w:type="dxa"/>
            <w:vAlign w:val="center"/>
          </w:tcPr>
          <w:p w:rsidR="000F3B8D" w:rsidRPr="00791126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ลกระทบ</w:t>
            </w:r>
          </w:p>
        </w:tc>
      </w:tr>
      <w:tr w:rsidR="000F3B8D" w:rsidRPr="00791126">
        <w:tc>
          <w:tcPr>
            <w:tcW w:w="4261" w:type="dxa"/>
          </w:tcPr>
          <w:p w:rsidR="000F3B8D" w:rsidRPr="00791126" w:rsidRDefault="000F3B8D" w:rsidP="00C44850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79112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ขาดอุปกรณ์</w:t>
            </w:r>
            <w:r w:rsidRPr="00791126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79112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ครื่องมือที่ทันสมัย</w:t>
            </w:r>
            <w:r w:rsidRPr="00791126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79112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ตามเอกสาร</w:t>
            </w:r>
            <w:r w:rsidRPr="00791126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79112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ให้ได้สัมผัส</w:t>
            </w:r>
            <w:r w:rsidRPr="00791126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79112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หรือทดลอง</w:t>
            </w:r>
            <w:r w:rsidR="00CA3413"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4261" w:type="dxa"/>
          </w:tcPr>
          <w:p w:rsidR="000F3B8D" w:rsidRPr="00791126" w:rsidRDefault="000F3B8D" w:rsidP="00C44850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ทำให้นักศึกษาอาจไม่เข้าใจถ่องแท้</w:t>
            </w:r>
            <w:r w:rsidRPr="00791126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79112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นื่องจากได้เห็นได้แต่จากภาพ</w:t>
            </w:r>
            <w:r w:rsidRPr="00791126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791126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หรือข้อมูลบนอินเทอร์เน็ต</w:t>
            </w:r>
          </w:p>
        </w:tc>
      </w:tr>
    </w:tbl>
    <w:p w:rsidR="000F3B8D" w:rsidRPr="00791126" w:rsidRDefault="000F3B8D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791126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เด็นด้านการบริหารและองค์กร</w:t>
      </w:r>
    </w:p>
    <w:p w:rsidR="00C44850" w:rsidRPr="00791126" w:rsidRDefault="00C44850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8"/>
        <w:gridCol w:w="4148"/>
      </w:tblGrid>
      <w:tr w:rsidR="00791126" w:rsidRPr="00791126">
        <w:tc>
          <w:tcPr>
            <w:tcW w:w="4261" w:type="dxa"/>
          </w:tcPr>
          <w:p w:rsidR="000F3B8D" w:rsidRPr="00791126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ัญหาด้านการบริหารและองค์กร</w:t>
            </w: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(</w:t>
            </w: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ถ้ามี</w:t>
            </w: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261" w:type="dxa"/>
          </w:tcPr>
          <w:p w:rsidR="000F3B8D" w:rsidRPr="00791126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ลกระทบต่อผลการเรียนรู้ของนักศึกษา</w:t>
            </w:r>
          </w:p>
        </w:tc>
      </w:tr>
      <w:tr w:rsidR="000F3B8D" w:rsidRPr="00791126">
        <w:tc>
          <w:tcPr>
            <w:tcW w:w="4261" w:type="dxa"/>
          </w:tcPr>
          <w:p w:rsidR="000F3B8D" w:rsidRPr="00791126" w:rsidRDefault="00CA3413" w:rsidP="00CA3413">
            <w:pPr>
              <w:numPr>
                <w:ilvl w:val="0"/>
                <w:numId w:val="4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4261" w:type="dxa"/>
          </w:tcPr>
          <w:p w:rsidR="000F3B8D" w:rsidRPr="00791126" w:rsidRDefault="00CA3413" w:rsidP="00CA3413">
            <w:pPr>
              <w:numPr>
                <w:ilvl w:val="0"/>
                <w:numId w:val="4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  <w:p w:rsidR="00CA3413" w:rsidRPr="00791126" w:rsidRDefault="00CA3413" w:rsidP="00CA3413">
            <w:pPr>
              <w:ind w:left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9497E" w:rsidRPr="00791126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09272D" w:rsidRDefault="0009272D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174E14" w:rsidRDefault="00174E14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174E14" w:rsidRDefault="00174E14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09272D" w:rsidRDefault="0009272D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09272D" w:rsidRDefault="0009272D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09272D" w:rsidRDefault="0009272D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791126" w:rsidRDefault="0049497E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5 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ประเมินรายวิชา</w:t>
      </w:r>
    </w:p>
    <w:p w:rsidR="00C44850" w:rsidRPr="00791126" w:rsidRDefault="00C44850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791126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lastRenderedPageBreak/>
        <w:t xml:space="preserve">1. 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ประเมินรายวิชาโดยนักศึกษา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791126">
        <w:rPr>
          <w:rFonts w:ascii="TH SarabunPSK" w:eastAsia="BrowalliaNew" w:hAnsi="TH SarabunPSK" w:cs="TH SarabunPSK"/>
          <w:sz w:val="32"/>
          <w:szCs w:val="32"/>
        </w:rPr>
        <w:t>(</w:t>
      </w:r>
      <w:r w:rsidRPr="00791126">
        <w:rPr>
          <w:rFonts w:ascii="TH SarabunPSK" w:eastAsia="BrowalliaNew" w:hAnsi="TH SarabunPSK" w:cs="TH SarabunPSK"/>
          <w:sz w:val="32"/>
          <w:szCs w:val="32"/>
          <w:cs/>
        </w:rPr>
        <w:t>แนบเอกสาร</w:t>
      </w:r>
      <w:r w:rsidRPr="00791126">
        <w:rPr>
          <w:rFonts w:ascii="TH SarabunPSK" w:eastAsia="BrowalliaNew" w:hAnsi="TH SarabunPSK" w:cs="TH SarabunPSK"/>
          <w:sz w:val="32"/>
          <w:szCs w:val="32"/>
        </w:rPr>
        <w:t>)</w:t>
      </w:r>
    </w:p>
    <w:p w:rsidR="0049497E" w:rsidRPr="00791126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1 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วิพากษ์ที่สำคัญจากผลการประเมินโดยนักศึกษา</w:t>
      </w:r>
    </w:p>
    <w:p w:rsidR="005640B2" w:rsidRPr="00791126" w:rsidRDefault="002B50BD" w:rsidP="005640B2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91126">
        <w:rPr>
          <w:rFonts w:ascii="TH SarabunPSK" w:eastAsia="BrowalliaNew" w:hAnsi="TH SarabunPSK" w:cs="TH SarabunPSK"/>
          <w:sz w:val="32"/>
          <w:szCs w:val="32"/>
          <w:cs/>
        </w:rPr>
        <w:t xml:space="preserve">        </w:t>
      </w:r>
      <w:r w:rsidR="005640B2" w:rsidRPr="00791126">
        <w:rPr>
          <w:rFonts w:ascii="TH SarabunPSK" w:eastAsia="BrowalliaNew" w:hAnsi="TH SarabunPSK" w:cs="TH SarabunPSK"/>
          <w:sz w:val="32"/>
          <w:szCs w:val="32"/>
          <w:cs/>
        </w:rPr>
        <w:t xml:space="preserve">- </w:t>
      </w:r>
      <w:r w:rsidR="005640B2" w:rsidRPr="00791126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49497E" w:rsidRPr="00791126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2 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เห็นของอาจารย์ผู้สอนต่อผลการประเมินตามข้อ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1.1</w:t>
      </w:r>
    </w:p>
    <w:p w:rsidR="005640B2" w:rsidRPr="00791126" w:rsidRDefault="002B50BD" w:rsidP="005640B2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91126">
        <w:rPr>
          <w:rFonts w:ascii="TH SarabunPSK" w:eastAsia="BrowalliaNew" w:hAnsi="TH SarabunPSK" w:cs="TH SarabunPSK"/>
          <w:sz w:val="32"/>
          <w:szCs w:val="32"/>
          <w:cs/>
        </w:rPr>
        <w:t xml:space="preserve">       </w:t>
      </w:r>
      <w:r w:rsidR="005640B2" w:rsidRPr="00791126">
        <w:rPr>
          <w:rFonts w:ascii="TH SarabunPSK" w:eastAsia="BrowalliaNew" w:hAnsi="TH SarabunPSK" w:cs="TH SarabunPSK"/>
          <w:sz w:val="32"/>
          <w:szCs w:val="32"/>
          <w:cs/>
        </w:rPr>
        <w:t xml:space="preserve"> - </w:t>
      </w:r>
      <w:r w:rsidR="005640B2" w:rsidRPr="00791126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49497E" w:rsidRPr="00791126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ประเมินรายวิชาโดยวิธีอื่น</w:t>
      </w:r>
    </w:p>
    <w:p w:rsidR="0049497E" w:rsidRPr="00791126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1 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วิพากษ์ที่สำคัญจากผลการประเมินโดยวิธีอื่น</w:t>
      </w:r>
    </w:p>
    <w:p w:rsidR="005640B2" w:rsidRPr="00791126" w:rsidRDefault="002B50BD" w:rsidP="005640B2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91126">
        <w:rPr>
          <w:rFonts w:ascii="TH SarabunPSK" w:eastAsia="BrowalliaNew" w:hAnsi="TH SarabunPSK" w:cs="TH SarabunPSK"/>
          <w:sz w:val="32"/>
          <w:szCs w:val="32"/>
          <w:cs/>
        </w:rPr>
        <w:t xml:space="preserve">       </w:t>
      </w:r>
      <w:r w:rsidR="005640B2" w:rsidRPr="00791126">
        <w:rPr>
          <w:rFonts w:ascii="TH SarabunPSK" w:eastAsia="BrowalliaNew" w:hAnsi="TH SarabunPSK" w:cs="TH SarabunPSK"/>
          <w:sz w:val="32"/>
          <w:szCs w:val="32"/>
          <w:cs/>
        </w:rPr>
        <w:t xml:space="preserve"> - </w:t>
      </w:r>
      <w:r w:rsidR="005640B2" w:rsidRPr="00791126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49497E" w:rsidRPr="00791126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2 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เห็นของอาจารย์ผู้สอนต่อผลการประเมินตามข้อ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2.1</w:t>
      </w:r>
    </w:p>
    <w:p w:rsidR="005640B2" w:rsidRPr="00791126" w:rsidRDefault="002B50BD" w:rsidP="005640B2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91126">
        <w:rPr>
          <w:rFonts w:ascii="TH SarabunPSK" w:eastAsia="BrowalliaNew" w:hAnsi="TH SarabunPSK" w:cs="TH SarabunPSK"/>
          <w:sz w:val="32"/>
          <w:szCs w:val="32"/>
          <w:cs/>
        </w:rPr>
        <w:t xml:space="preserve">       </w:t>
      </w:r>
      <w:r w:rsidR="005640B2" w:rsidRPr="00791126">
        <w:rPr>
          <w:rFonts w:ascii="TH SarabunPSK" w:eastAsia="BrowalliaNew" w:hAnsi="TH SarabunPSK" w:cs="TH SarabunPSK"/>
          <w:sz w:val="32"/>
          <w:szCs w:val="32"/>
          <w:cs/>
        </w:rPr>
        <w:t xml:space="preserve"> - </w:t>
      </w:r>
      <w:r w:rsidR="005640B2" w:rsidRPr="00791126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9A779A" w:rsidRDefault="009A779A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791126" w:rsidRDefault="0049497E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6 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ผนการปรับปรุง</w:t>
      </w:r>
    </w:p>
    <w:p w:rsidR="00B051A2" w:rsidRPr="00791126" w:rsidRDefault="00B051A2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791126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ก้าวหน้าของการปรับปรุงการเรียนการสอนตามที่เสนอในรายงาน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วิชาครั้งที่ผ่านมา</w:t>
      </w:r>
    </w:p>
    <w:p w:rsidR="00DC02EA" w:rsidRDefault="00DC02EA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DC02EA" w:rsidRPr="00791126" w:rsidRDefault="00DC02EA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8"/>
        <w:gridCol w:w="4148"/>
      </w:tblGrid>
      <w:tr w:rsidR="00791126" w:rsidRPr="00791126">
        <w:tc>
          <w:tcPr>
            <w:tcW w:w="4261" w:type="dxa"/>
          </w:tcPr>
          <w:p w:rsidR="002B50BD" w:rsidRPr="00791126" w:rsidRDefault="002B50BD" w:rsidP="00C4485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แผนการปรับปรุงที่เสนอในภาคการศึกษา</w:t>
            </w: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/</w:t>
            </w:r>
          </w:p>
          <w:p w:rsidR="002B50BD" w:rsidRPr="00791126" w:rsidRDefault="002B50BD" w:rsidP="00C4485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ีการศึกษาที่ผ่านมา</w:t>
            </w:r>
          </w:p>
        </w:tc>
        <w:tc>
          <w:tcPr>
            <w:tcW w:w="4261" w:type="dxa"/>
            <w:vAlign w:val="center"/>
          </w:tcPr>
          <w:p w:rsidR="002B50BD" w:rsidRPr="00791126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2B50BD" w:rsidRPr="00791126">
        <w:tc>
          <w:tcPr>
            <w:tcW w:w="4261" w:type="dxa"/>
          </w:tcPr>
          <w:p w:rsidR="002B50BD" w:rsidRPr="00791126" w:rsidRDefault="005640B2" w:rsidP="005640B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4261" w:type="dxa"/>
          </w:tcPr>
          <w:p w:rsidR="005640B2" w:rsidRPr="00791126" w:rsidRDefault="005640B2" w:rsidP="005640B2">
            <w:pPr>
              <w:numPr>
                <w:ilvl w:val="0"/>
                <w:numId w:val="7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  <w:p w:rsidR="002B50BD" w:rsidRPr="00791126" w:rsidRDefault="002B50BD" w:rsidP="005640B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B50BD" w:rsidRDefault="002B50BD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791126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ดำเนินการอื่นๆ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ในการปรับปรุงรายวิชา</w:t>
      </w:r>
    </w:p>
    <w:p w:rsidR="0049497E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791126">
        <w:rPr>
          <w:rFonts w:ascii="TH SarabunPSK" w:eastAsia="BrowalliaNew" w:hAnsi="TH SarabunPSK" w:cs="TH SarabunPSK"/>
          <w:sz w:val="32"/>
          <w:szCs w:val="32"/>
          <w:cs/>
        </w:rPr>
        <w:t>ปรับวิธีการสอน</w:t>
      </w:r>
      <w:r w:rsidRPr="0079112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791126">
        <w:rPr>
          <w:rFonts w:ascii="TH SarabunPSK" w:eastAsia="BrowalliaNew" w:hAnsi="TH SarabunPSK" w:cs="TH SarabunPSK"/>
          <w:sz w:val="32"/>
          <w:szCs w:val="32"/>
          <w:cs/>
        </w:rPr>
        <w:t>เพิ่มตัวอย่าง</w:t>
      </w:r>
      <w:r w:rsidRPr="0079112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791126">
        <w:rPr>
          <w:rFonts w:ascii="TH SarabunPSK" w:eastAsia="BrowalliaNew" w:hAnsi="TH SarabunPSK" w:cs="TH SarabunPSK"/>
          <w:sz w:val="32"/>
          <w:szCs w:val="32"/>
          <w:cs/>
        </w:rPr>
        <w:t>ให้นักศึกษาได้ค้นคว้ามากขึ้น</w:t>
      </w:r>
      <w:r w:rsidRPr="0079112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791126">
        <w:rPr>
          <w:rFonts w:ascii="TH SarabunPSK" w:eastAsia="BrowalliaNew" w:hAnsi="TH SarabunPSK" w:cs="TH SarabunPSK"/>
          <w:sz w:val="32"/>
          <w:szCs w:val="32"/>
          <w:cs/>
        </w:rPr>
        <w:t>จัดอภิปรายกลุ่มย่อย</w:t>
      </w:r>
      <w:r w:rsidRPr="0079112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791126">
        <w:rPr>
          <w:rFonts w:ascii="TH SarabunPSK" w:eastAsia="BrowalliaNew" w:hAnsi="TH SarabunPSK" w:cs="TH SarabunPSK"/>
          <w:sz w:val="32"/>
          <w:szCs w:val="32"/>
          <w:cs/>
        </w:rPr>
        <w:t>กระตุ้นให้เกิดความตั้งใจเรียน</w:t>
      </w:r>
      <w:r w:rsidRPr="0079112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791126">
        <w:rPr>
          <w:rFonts w:ascii="TH SarabunPSK" w:eastAsia="BrowalliaNew" w:hAnsi="TH SarabunPSK" w:cs="TH SarabunPSK"/>
          <w:sz w:val="32"/>
          <w:szCs w:val="32"/>
          <w:cs/>
        </w:rPr>
        <w:t>และการเชิญวิทยากรภายนอกมาถ่ายทอดประสบการณ์</w:t>
      </w:r>
    </w:p>
    <w:p w:rsidR="00D11018" w:rsidRPr="00D11018" w:rsidRDefault="00D11018" w:rsidP="00D11018">
      <w:pPr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11018">
        <w:rPr>
          <w:rFonts w:ascii="TH SarabunPSK" w:eastAsia="AngsanaNew" w:hAnsi="TH SarabunPSK" w:cs="TH SarabunPSK"/>
          <w:sz w:val="32"/>
          <w:szCs w:val="32"/>
          <w:cs/>
        </w:rPr>
        <w:t>สามารถนำไปใช้ประยุกต์ด้านการเ</w:t>
      </w:r>
      <w:r w:rsidR="003D7339">
        <w:rPr>
          <w:rFonts w:ascii="TH SarabunPSK" w:eastAsia="AngsanaNew" w:hAnsi="TH SarabunPSK" w:cs="TH SarabunPSK"/>
          <w:sz w:val="32"/>
          <w:szCs w:val="32"/>
          <w:cs/>
        </w:rPr>
        <w:t>รียน วิชา</w:t>
      </w:r>
      <w:r w:rsidR="003D7339">
        <w:rPr>
          <w:rFonts w:ascii="TH SarabunPSK" w:eastAsia="AngsanaNew" w:hAnsi="TH SarabunPSK" w:cs="TH SarabunPSK" w:hint="cs"/>
          <w:sz w:val="32"/>
          <w:szCs w:val="32"/>
          <w:cs/>
        </w:rPr>
        <w:t>คณิตศาสตร์วิศวกรรม</w:t>
      </w:r>
      <w:r w:rsidR="003D7339">
        <w:rPr>
          <w:rFonts w:ascii="TH SarabunPSK" w:eastAsia="AngsanaNew" w:hAnsi="TH SarabunPSK" w:cs="TH SarabunPSK"/>
          <w:sz w:val="32"/>
          <w:szCs w:val="32"/>
        </w:rPr>
        <w:t>1</w:t>
      </w:r>
      <w:r w:rsidR="003D7339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D11018">
        <w:rPr>
          <w:rFonts w:ascii="TH SarabunPSK" w:eastAsia="AngsanaNew" w:hAnsi="TH SarabunPSK" w:cs="TH SarabunPSK"/>
          <w:sz w:val="32"/>
          <w:szCs w:val="32"/>
          <w:cs/>
        </w:rPr>
        <w:t xml:space="preserve">หรือการสอน นำไปใช้งานลักษณะต่างๆ ได้ด้วยตนเอง และยังสามารถถ่ายทอดและเผยแพร่ให้องค์กรที่สนใจทั้งภาครัฐเอกชนและบุคคลที่สนใจทั่วไปผ่านทางบนเครือข่ายอินเตอร์เน็ทได้ </w:t>
      </w:r>
      <w:r w:rsidRPr="00D110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1018">
        <w:rPr>
          <w:rFonts w:ascii="TH SarabunPSK" w:eastAsia="AngsanaNew" w:hAnsi="TH SarabunPSK" w:cs="TH SarabunPSK"/>
          <w:sz w:val="32"/>
          <w:szCs w:val="32"/>
          <w:cs/>
        </w:rPr>
        <w:t>โดยไม่มีค่าใช้จ่ายใดๆ ต่อผู้ใช้งาน เพื่อการศึกษา อย่างกว้างขวางต่อไปในอนาคต</w:t>
      </w:r>
    </w:p>
    <w:p w:rsidR="00D11018" w:rsidRPr="00791126" w:rsidRDefault="00D11018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C44850" w:rsidRDefault="00C44850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49497E" w:rsidRPr="00791126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. 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เสนอแผนการปรับปรุงสำหรับภาคการศึกษา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ีการศึกษาต่อไป</w:t>
      </w:r>
    </w:p>
    <w:p w:rsidR="00C44850" w:rsidRPr="00791126" w:rsidRDefault="00C44850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5"/>
        <w:gridCol w:w="2766"/>
        <w:gridCol w:w="2765"/>
      </w:tblGrid>
      <w:tr w:rsidR="00791126" w:rsidRPr="00791126">
        <w:tc>
          <w:tcPr>
            <w:tcW w:w="2840" w:type="dxa"/>
          </w:tcPr>
          <w:p w:rsidR="002B50BD" w:rsidRPr="00791126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lastRenderedPageBreak/>
              <w:t>ข้อเสนอ</w:t>
            </w:r>
          </w:p>
        </w:tc>
        <w:tc>
          <w:tcPr>
            <w:tcW w:w="2841" w:type="dxa"/>
          </w:tcPr>
          <w:p w:rsidR="002B50BD" w:rsidRPr="00791126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กำหนดเวลาที่แล้วเสร็จ</w:t>
            </w:r>
          </w:p>
        </w:tc>
        <w:tc>
          <w:tcPr>
            <w:tcW w:w="2841" w:type="dxa"/>
          </w:tcPr>
          <w:p w:rsidR="002B50BD" w:rsidRPr="00791126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911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91126" w:rsidRPr="00791126">
        <w:tc>
          <w:tcPr>
            <w:tcW w:w="2840" w:type="dxa"/>
          </w:tcPr>
          <w:p w:rsidR="005640B2" w:rsidRPr="00791126" w:rsidRDefault="005640B2" w:rsidP="00BB2A22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791126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ปรับเนื้อหาในการสอนให้มีความทันสมัย</w:t>
            </w:r>
          </w:p>
        </w:tc>
        <w:tc>
          <w:tcPr>
            <w:tcW w:w="2841" w:type="dxa"/>
          </w:tcPr>
          <w:p w:rsidR="005640B2" w:rsidRPr="00791126" w:rsidRDefault="005640B2" w:rsidP="00BB2A22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791126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สัปดาห์ที่มีการสอน</w:t>
            </w:r>
          </w:p>
        </w:tc>
        <w:tc>
          <w:tcPr>
            <w:tcW w:w="2841" w:type="dxa"/>
          </w:tcPr>
          <w:p w:rsidR="005640B2" w:rsidRPr="00791126" w:rsidRDefault="005640B2" w:rsidP="00BB2A22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791126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อาจารย์ผู้สอน</w:t>
            </w:r>
          </w:p>
        </w:tc>
      </w:tr>
      <w:tr w:rsidR="00791126" w:rsidRPr="00791126">
        <w:tc>
          <w:tcPr>
            <w:tcW w:w="2840" w:type="dxa"/>
          </w:tcPr>
          <w:p w:rsidR="005640B2" w:rsidRPr="00791126" w:rsidRDefault="005640B2" w:rsidP="00BB2A22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791126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เพิ่มแบบฝึกหัดรูปแบบใหม่ๆ เพื่อฝึกทักษะ</w:t>
            </w:r>
            <w:r w:rsidRPr="00791126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841" w:type="dxa"/>
          </w:tcPr>
          <w:p w:rsidR="005640B2" w:rsidRPr="00791126" w:rsidRDefault="005640B2" w:rsidP="00BB2A22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791126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สัปดาห์ที่มีการสอน</w:t>
            </w:r>
          </w:p>
        </w:tc>
        <w:tc>
          <w:tcPr>
            <w:tcW w:w="2841" w:type="dxa"/>
          </w:tcPr>
          <w:p w:rsidR="005640B2" w:rsidRPr="00791126" w:rsidRDefault="005640B2" w:rsidP="00BB2A22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791126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อาจารย์ผู้สอน</w:t>
            </w:r>
          </w:p>
        </w:tc>
      </w:tr>
      <w:tr w:rsidR="00791126" w:rsidRPr="00791126">
        <w:tc>
          <w:tcPr>
            <w:tcW w:w="2840" w:type="dxa"/>
          </w:tcPr>
          <w:p w:rsidR="00791126" w:rsidRPr="00791126" w:rsidRDefault="00791126" w:rsidP="00BB2A22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</w:pPr>
            <w:r w:rsidRPr="00791126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สร้างกระบวนการให้นักศึกษาได้เกิดการวิเคราะห์ และสังเคราะห์ผลที่ได้</w:t>
            </w:r>
          </w:p>
        </w:tc>
        <w:tc>
          <w:tcPr>
            <w:tcW w:w="2841" w:type="dxa"/>
          </w:tcPr>
          <w:p w:rsidR="00791126" w:rsidRPr="00791126" w:rsidRDefault="00791126" w:rsidP="007F1B12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791126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สัปดาห์ที่มีการสอน</w:t>
            </w:r>
          </w:p>
        </w:tc>
        <w:tc>
          <w:tcPr>
            <w:tcW w:w="2841" w:type="dxa"/>
          </w:tcPr>
          <w:p w:rsidR="00791126" w:rsidRPr="00791126" w:rsidRDefault="00791126" w:rsidP="007F1B12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791126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อาจารย์ผู้สอน</w:t>
            </w:r>
          </w:p>
        </w:tc>
      </w:tr>
    </w:tbl>
    <w:p w:rsidR="0049497E" w:rsidRPr="00791126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49497E" w:rsidRPr="00791126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4. 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เสนอแนะของอาจารย์ผู้รับผิดชอบรายวิชา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่อ</w:t>
      </w:r>
      <w:r w:rsidR="005640B2" w:rsidRPr="0079112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ธานกลุ่มวิชา</w:t>
      </w:r>
    </w:p>
    <w:p w:rsidR="002B50BD" w:rsidRPr="00791126" w:rsidRDefault="002B50BD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3B091A" w:rsidRPr="003B091A" w:rsidRDefault="003B091A" w:rsidP="003B091A">
      <w:pPr>
        <w:rPr>
          <w:rFonts w:ascii="TH SarabunPSK" w:hAnsi="TH SarabunPSK" w:cs="TH SarabunPSK"/>
          <w:sz w:val="32"/>
          <w:szCs w:val="32"/>
        </w:rPr>
      </w:pPr>
      <w:r w:rsidRPr="003B091A">
        <w:rPr>
          <w:rFonts w:ascii="TH SarabunPSK" w:hAnsi="TH SarabunPSK" w:cs="TH SarabunPSK"/>
          <w:sz w:val="32"/>
          <w:szCs w:val="32"/>
          <w:cs/>
        </w:rPr>
        <w:t xml:space="preserve">ชื่ออาจารย์ผู้รับผิดชอบรายวิชา </w:t>
      </w:r>
      <w:r w:rsidRPr="003B091A">
        <w:rPr>
          <w:rFonts w:ascii="TH SarabunPSK" w:hAnsi="TH SarabunPSK" w:cs="TH SarabunPSK"/>
          <w:sz w:val="32"/>
          <w:szCs w:val="32"/>
        </w:rPr>
        <w:t xml:space="preserve">: </w:t>
      </w:r>
      <w:r w:rsidRPr="003B091A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3B091A">
        <w:rPr>
          <w:rFonts w:ascii="TH SarabunPSK" w:hAnsi="TH SarabunPSK" w:cs="TH SarabunPSK" w:hint="cs"/>
          <w:sz w:val="32"/>
          <w:szCs w:val="32"/>
          <w:cs/>
        </w:rPr>
        <w:t>วนษา</w:t>
      </w:r>
      <w:r w:rsidRPr="003B091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3B091A">
        <w:rPr>
          <w:rFonts w:ascii="TH SarabunPSK" w:hAnsi="TH SarabunPSK" w:cs="TH SarabunPSK" w:hint="cs"/>
          <w:sz w:val="32"/>
          <w:szCs w:val="32"/>
          <w:cs/>
        </w:rPr>
        <w:t>สินจังหรีด</w:t>
      </w:r>
    </w:p>
    <w:p w:rsidR="003B091A" w:rsidRPr="003B091A" w:rsidRDefault="003B091A" w:rsidP="003B091A">
      <w:pPr>
        <w:rPr>
          <w:rFonts w:ascii="TH SarabunPSK" w:hAnsi="TH SarabunPSK" w:cs="TH SarabunPSK"/>
          <w:sz w:val="32"/>
          <w:szCs w:val="32"/>
        </w:rPr>
      </w:pPr>
    </w:p>
    <w:p w:rsidR="003B091A" w:rsidRPr="003B091A" w:rsidRDefault="003B091A" w:rsidP="003B091A">
      <w:pPr>
        <w:rPr>
          <w:rFonts w:ascii="TH SarabunPSK" w:hAnsi="TH SarabunPSK" w:cs="TH SarabunPSK"/>
          <w:sz w:val="32"/>
          <w:szCs w:val="32"/>
        </w:rPr>
      </w:pPr>
      <w:r w:rsidRPr="003B091A">
        <w:rPr>
          <w:rFonts w:ascii="TH SarabunPSK" w:hAnsi="TH SarabunPSK" w:cs="TH SarabunPSK"/>
          <w:sz w:val="32"/>
          <w:szCs w:val="32"/>
          <w:cs/>
        </w:rPr>
        <w:tab/>
        <w:t xml:space="preserve">ลงชื่อ  ..................................................................... วันที่รายงาน  </w:t>
      </w:r>
      <w:r w:rsidRPr="003B091A">
        <w:rPr>
          <w:rFonts w:ascii="TH SarabunPSK" w:hAnsi="TH SarabunPSK" w:cs="TH SarabunPSK"/>
          <w:sz w:val="32"/>
          <w:szCs w:val="32"/>
        </w:rPr>
        <w:t xml:space="preserve">     </w:t>
      </w:r>
      <w:r w:rsidR="007A349B">
        <w:rPr>
          <w:rFonts w:ascii="TH SarabunPSK" w:hAnsi="TH SarabunPSK" w:cs="TH SarabunPSK"/>
          <w:sz w:val="32"/>
          <w:szCs w:val="32"/>
        </w:rPr>
        <w:t>10</w:t>
      </w:r>
      <w:r w:rsidRPr="003B091A">
        <w:rPr>
          <w:rFonts w:ascii="TH SarabunPSK" w:hAnsi="TH SarabunPSK" w:cs="TH SarabunPSK"/>
          <w:sz w:val="32"/>
          <w:szCs w:val="32"/>
        </w:rPr>
        <w:t xml:space="preserve">   </w:t>
      </w:r>
      <w:r w:rsidRPr="003B091A">
        <w:rPr>
          <w:rFonts w:ascii="TH SarabunPSK" w:hAnsi="TH SarabunPSK" w:cs="TH SarabunPSK" w:hint="cs"/>
          <w:sz w:val="32"/>
          <w:szCs w:val="32"/>
          <w:cs/>
        </w:rPr>
        <w:t>พ</w:t>
      </w:r>
      <w:r w:rsidRPr="003B091A">
        <w:rPr>
          <w:rFonts w:ascii="TH SarabunPSK" w:hAnsi="TH SarabunPSK" w:cs="TH SarabunPSK"/>
          <w:sz w:val="32"/>
          <w:szCs w:val="32"/>
          <w:cs/>
        </w:rPr>
        <w:t>.</w:t>
      </w:r>
      <w:r w:rsidRPr="003B091A">
        <w:rPr>
          <w:rFonts w:ascii="TH SarabunPSK" w:hAnsi="TH SarabunPSK" w:cs="TH SarabunPSK" w:hint="cs"/>
          <w:sz w:val="32"/>
          <w:szCs w:val="32"/>
          <w:cs/>
        </w:rPr>
        <w:t>ย</w:t>
      </w:r>
      <w:r w:rsidRPr="003B091A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3B091A">
        <w:rPr>
          <w:rFonts w:ascii="TH SarabunPSK" w:hAnsi="TH SarabunPSK" w:cs="TH SarabunPSK"/>
          <w:sz w:val="32"/>
          <w:szCs w:val="32"/>
        </w:rPr>
        <w:t>25</w:t>
      </w:r>
      <w:r w:rsidRPr="003B091A">
        <w:rPr>
          <w:rFonts w:ascii="TH SarabunPSK" w:hAnsi="TH SarabunPSK" w:cs="TH SarabunPSK" w:hint="cs"/>
          <w:sz w:val="32"/>
          <w:szCs w:val="32"/>
          <w:cs/>
        </w:rPr>
        <w:t>6</w:t>
      </w:r>
      <w:r w:rsidR="007A349B">
        <w:rPr>
          <w:rFonts w:ascii="TH SarabunPSK" w:hAnsi="TH SarabunPSK" w:cs="TH SarabunPSK"/>
          <w:sz w:val="32"/>
          <w:szCs w:val="32"/>
        </w:rPr>
        <w:t>4</w:t>
      </w:r>
    </w:p>
    <w:p w:rsidR="003B091A" w:rsidRPr="003B091A" w:rsidRDefault="003B091A" w:rsidP="003B091A">
      <w:pPr>
        <w:rPr>
          <w:rFonts w:ascii="TH SarabunPSK" w:hAnsi="TH SarabunPSK" w:cs="TH SarabunPSK"/>
          <w:sz w:val="32"/>
          <w:szCs w:val="32"/>
        </w:rPr>
      </w:pPr>
      <w:r w:rsidRPr="003B09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091A">
        <w:rPr>
          <w:rFonts w:ascii="TH SarabunPSK" w:hAnsi="TH SarabunPSK" w:cs="TH SarabunPSK"/>
          <w:sz w:val="32"/>
          <w:szCs w:val="32"/>
          <w:cs/>
        </w:rPr>
        <w:tab/>
        <w:t xml:space="preserve">          (    อาจารย์</w:t>
      </w:r>
      <w:r w:rsidRPr="003B091A">
        <w:rPr>
          <w:rFonts w:ascii="TH SarabunPSK" w:hAnsi="TH SarabunPSK" w:cs="TH SarabunPSK" w:hint="cs"/>
          <w:sz w:val="32"/>
          <w:szCs w:val="32"/>
          <w:cs/>
        </w:rPr>
        <w:t>วนษา</w:t>
      </w:r>
      <w:r w:rsidRPr="003B091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3B091A">
        <w:rPr>
          <w:rFonts w:ascii="TH SarabunPSK" w:hAnsi="TH SarabunPSK" w:cs="TH SarabunPSK" w:hint="cs"/>
          <w:sz w:val="32"/>
          <w:szCs w:val="32"/>
          <w:cs/>
        </w:rPr>
        <w:t>สินจังหรีด</w:t>
      </w:r>
      <w:r w:rsidRPr="003B091A">
        <w:rPr>
          <w:rFonts w:ascii="TH SarabunPSK" w:hAnsi="TH SarabunPSK" w:cs="TH SarabunPSK"/>
          <w:sz w:val="32"/>
          <w:szCs w:val="32"/>
          <w:cs/>
        </w:rPr>
        <w:t xml:space="preserve">   )</w:t>
      </w:r>
    </w:p>
    <w:p w:rsidR="003B091A" w:rsidRPr="003B091A" w:rsidRDefault="003B091A" w:rsidP="003B091A">
      <w:pPr>
        <w:rPr>
          <w:rFonts w:ascii="TH SarabunPSK" w:hAnsi="TH SarabunPSK" w:cs="TH SarabunPSK"/>
          <w:sz w:val="32"/>
          <w:szCs w:val="32"/>
        </w:rPr>
      </w:pPr>
    </w:p>
    <w:p w:rsidR="003B091A" w:rsidRPr="003B091A" w:rsidRDefault="003B091A" w:rsidP="003B091A">
      <w:pPr>
        <w:rPr>
          <w:rFonts w:ascii="TH SarabunPSK" w:hAnsi="TH SarabunPSK" w:cs="TH SarabunPSK"/>
          <w:sz w:val="32"/>
          <w:szCs w:val="32"/>
        </w:rPr>
      </w:pPr>
      <w:r w:rsidRPr="003B091A">
        <w:rPr>
          <w:rFonts w:ascii="TH SarabunPSK" w:hAnsi="TH SarabunPSK" w:cs="TH SarabunPSK"/>
          <w:sz w:val="32"/>
          <w:szCs w:val="32"/>
          <w:cs/>
        </w:rPr>
        <w:tab/>
        <w:t>ประธาน</w:t>
      </w:r>
      <w:r w:rsidRPr="003B091A">
        <w:rPr>
          <w:rFonts w:ascii="TH SarabunPSK" w:hAnsi="TH SarabunPSK" w:cs="TH SarabunPSK" w:hint="cs"/>
          <w:sz w:val="32"/>
          <w:szCs w:val="32"/>
          <w:cs/>
        </w:rPr>
        <w:t>สาขา</w:t>
      </w:r>
      <w:r w:rsidRPr="003B091A">
        <w:rPr>
          <w:rFonts w:ascii="TH SarabunPSK" w:hAnsi="TH SarabunPSK" w:cs="TH SarabunPSK"/>
          <w:sz w:val="32"/>
          <w:szCs w:val="32"/>
          <w:cs/>
        </w:rPr>
        <w:t>วิชาเทคโนโลยีคอมพิวเตอร์</w:t>
      </w:r>
      <w:r w:rsidRPr="003B091A">
        <w:rPr>
          <w:rFonts w:ascii="TH SarabunPSK" w:hAnsi="TH SarabunPSK" w:cs="TH SarabunPSK"/>
          <w:sz w:val="32"/>
          <w:szCs w:val="32"/>
        </w:rPr>
        <w:t xml:space="preserve"> : </w:t>
      </w:r>
      <w:r w:rsidRPr="003B091A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ิ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ภัทร  โกษาพันธุ์</w:t>
      </w:r>
      <w:r w:rsidRPr="003B091A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3B091A" w:rsidRPr="003B091A" w:rsidRDefault="003B091A" w:rsidP="003B091A">
      <w:pPr>
        <w:rPr>
          <w:rFonts w:ascii="TH SarabunPSK" w:hAnsi="TH SarabunPSK" w:cs="TH SarabunPSK"/>
          <w:sz w:val="32"/>
          <w:szCs w:val="32"/>
        </w:rPr>
      </w:pPr>
    </w:p>
    <w:p w:rsidR="003B091A" w:rsidRPr="003B091A" w:rsidRDefault="003B091A" w:rsidP="003B091A">
      <w:pPr>
        <w:rPr>
          <w:rFonts w:ascii="TH SarabunPSK" w:hAnsi="TH SarabunPSK" w:cs="TH SarabunPSK"/>
          <w:sz w:val="32"/>
          <w:szCs w:val="32"/>
        </w:rPr>
      </w:pPr>
      <w:r w:rsidRPr="003B091A">
        <w:rPr>
          <w:rFonts w:ascii="TH SarabunPSK" w:hAnsi="TH SarabunPSK" w:cs="TH SarabunPSK"/>
          <w:sz w:val="32"/>
          <w:szCs w:val="32"/>
          <w:cs/>
        </w:rPr>
        <w:tab/>
        <w:t>ลงชื่อ  ..................................................................... วันที่รายงาน  ........................................</w:t>
      </w:r>
    </w:p>
    <w:p w:rsidR="003B091A" w:rsidRPr="003B091A" w:rsidRDefault="003B091A" w:rsidP="003B091A">
      <w:pPr>
        <w:rPr>
          <w:rFonts w:ascii="TH SarabunPSK" w:hAnsi="TH SarabunPSK" w:cs="TH SarabunPSK"/>
          <w:sz w:val="32"/>
          <w:szCs w:val="32"/>
          <w:cs/>
        </w:rPr>
      </w:pPr>
      <w:r w:rsidRPr="003B091A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3B091A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bookmarkStart w:id="0" w:name="_GoBack"/>
      <w:bookmarkEnd w:id="0"/>
      <w:r w:rsidRPr="003B091A">
        <w:rPr>
          <w:rFonts w:ascii="TH SarabunPSK" w:hAnsi="TH SarabunPSK" w:cs="TH SarabunPSK"/>
          <w:sz w:val="32"/>
          <w:szCs w:val="32"/>
          <w:cs/>
        </w:rPr>
        <w:t xml:space="preserve">(  </w:t>
      </w:r>
      <w:r w:rsidR="007A349B" w:rsidRPr="003B091A">
        <w:rPr>
          <w:rFonts w:ascii="TH SarabunPSK" w:hAnsi="TH SarabunPSK" w:cs="TH SarabunPSK"/>
          <w:sz w:val="32"/>
          <w:szCs w:val="32"/>
          <w:cs/>
        </w:rPr>
        <w:t>อาจารย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ิ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ภัทร  โกษาพันธุ์</w:t>
      </w:r>
      <w:r w:rsidRPr="003B091A">
        <w:rPr>
          <w:rFonts w:ascii="TH SarabunPSK" w:hAnsi="TH SarabunPSK" w:cs="TH SarabunPSK"/>
          <w:sz w:val="32"/>
          <w:szCs w:val="32"/>
          <w:cs/>
        </w:rPr>
        <w:t xml:space="preserve">  )</w:t>
      </w:r>
    </w:p>
    <w:p w:rsidR="005101D1" w:rsidRPr="003B091A" w:rsidRDefault="005101D1" w:rsidP="003B091A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sectPr w:rsidR="005101D1" w:rsidRPr="003B091A" w:rsidSect="00647F3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A7C" w:rsidRDefault="00295A7C" w:rsidP="00647F3C">
      <w:r>
        <w:separator/>
      </w:r>
    </w:p>
  </w:endnote>
  <w:endnote w:type="continuationSeparator" w:id="0">
    <w:p w:rsidR="00295A7C" w:rsidRDefault="00295A7C" w:rsidP="00647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rowalliaUPC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5E7" w:rsidRPr="00C90CA5" w:rsidRDefault="006B6EB6" w:rsidP="006B6EB6">
    <w:pPr>
      <w:pStyle w:val="a8"/>
      <w:pBdr>
        <w:top w:val="thinThickSmallGap" w:sz="24" w:space="1" w:color="622423"/>
      </w:pBdr>
      <w:tabs>
        <w:tab w:val="clear" w:pos="4513"/>
        <w:tab w:val="clear" w:pos="9026"/>
        <w:tab w:val="right" w:pos="8306"/>
      </w:tabs>
      <w:rPr>
        <w:rFonts w:ascii="TH SarabunPSK" w:hAnsi="TH SarabunPSK" w:cs="TH SarabunPSK"/>
      </w:rPr>
    </w:pPr>
    <w:r>
      <w:rPr>
        <w:rFonts w:ascii="TH SarabunPSK" w:hAnsi="TH SarabunPSK" w:cs="TH SarabunPSK" w:hint="cs"/>
        <w:color w:val="7F7F7F"/>
        <w:sz w:val="32"/>
        <w:szCs w:val="32"/>
        <w:cs/>
      </w:rPr>
      <w:t xml:space="preserve">                                                                     </w:t>
    </w:r>
    <w:r w:rsidR="003B091A">
      <w:rPr>
        <w:rFonts w:ascii="TH SarabunPSK" w:hAnsi="TH SarabunPSK" w:cs="TH SarabunPSK" w:hint="cs"/>
        <w:color w:val="7F7F7F"/>
        <w:sz w:val="32"/>
        <w:szCs w:val="32"/>
        <w:cs/>
      </w:rPr>
      <w:t>สาขาวิชาวิศวกรรมเครือข่ายคอมพิวเตอร์</w:t>
    </w:r>
    <w:r w:rsidR="000405E7" w:rsidRPr="00C90CA5">
      <w:rPr>
        <w:rFonts w:ascii="TH SarabunPSK" w:hAnsi="TH SarabunPSK" w:cs="TH SarabunPSK"/>
      </w:rPr>
      <w:tab/>
      <w:t xml:space="preserve"> </w:t>
    </w:r>
  </w:p>
  <w:p w:rsidR="000405E7" w:rsidRDefault="000405E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5E7" w:rsidRPr="00BC5061" w:rsidRDefault="00BC5061" w:rsidP="00BC5061">
    <w:pPr>
      <w:pStyle w:val="a8"/>
      <w:pBdr>
        <w:top w:val="thinThickSmallGap" w:sz="24" w:space="1" w:color="622423"/>
      </w:pBdr>
      <w:tabs>
        <w:tab w:val="clear" w:pos="4513"/>
        <w:tab w:val="clear" w:pos="9026"/>
        <w:tab w:val="right" w:pos="8306"/>
      </w:tabs>
      <w:rPr>
        <w:rFonts w:ascii="TH SarabunPSK" w:hAnsi="TH SarabunPSK" w:cs="TH SarabunPSK"/>
      </w:rPr>
    </w:pPr>
    <w:r>
      <w:rPr>
        <w:rFonts w:ascii="TH SarabunPSK" w:hAnsi="TH SarabunPSK" w:cs="TH SarabunPSK" w:hint="cs"/>
        <w:color w:val="7F7F7F"/>
        <w:sz w:val="32"/>
        <w:szCs w:val="32"/>
        <w:cs/>
      </w:rPr>
      <w:t xml:space="preserve">                                                 </w:t>
    </w:r>
    <w:r w:rsidR="004B60AE">
      <w:rPr>
        <w:rFonts w:ascii="TH SarabunPSK" w:hAnsi="TH SarabunPSK" w:cs="TH SarabunPSK" w:hint="cs"/>
        <w:color w:val="7F7F7F"/>
        <w:sz w:val="32"/>
        <w:szCs w:val="32"/>
        <w:cs/>
      </w:rPr>
      <w:t xml:space="preserve">                      </w:t>
    </w:r>
    <w:r w:rsidR="004B60AE" w:rsidRPr="004B60AE">
      <w:rPr>
        <w:rFonts w:ascii="TH SarabunPSK" w:hAnsi="TH SarabunPSK" w:cs="TH SarabunPSK"/>
        <w:color w:val="7F7F7F"/>
        <w:sz w:val="32"/>
        <w:szCs w:val="32"/>
        <w:cs/>
      </w:rPr>
      <w:t>สาขาวิชาวิศวกรรมเครือข่ายคอมพิวเตอร์</w:t>
    </w:r>
    <w:r w:rsidRPr="00C90CA5">
      <w:rPr>
        <w:rFonts w:ascii="TH SarabunPSK" w:hAnsi="TH SarabunPSK" w:cs="TH SarabunPSK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A7C" w:rsidRDefault="00295A7C" w:rsidP="00647F3C">
      <w:r>
        <w:separator/>
      </w:r>
    </w:p>
  </w:footnote>
  <w:footnote w:type="continuationSeparator" w:id="0">
    <w:p w:rsidR="00295A7C" w:rsidRDefault="00295A7C" w:rsidP="00647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D40" w:rsidRDefault="00A31D40" w:rsidP="009A779A">
    <w:pPr>
      <w:pStyle w:val="a6"/>
      <w:tabs>
        <w:tab w:val="left" w:pos="4050"/>
        <w:tab w:val="left" w:pos="6840"/>
      </w:tabs>
    </w:pPr>
    <w:r>
      <w:rPr>
        <w:rFonts w:ascii="Angsana New" w:hAnsi="Angsana New" w:hint="cs"/>
        <w:szCs w:val="24"/>
        <w:cs/>
        <w:lang w:val="th-TH"/>
      </w:rPr>
      <w:tab/>
    </w:r>
    <w:r w:rsidR="000405E7" w:rsidRPr="00647F3C">
      <w:rPr>
        <w:rFonts w:ascii="Angsana New" w:hAnsi="Angsana New"/>
        <w:szCs w:val="24"/>
        <w:cs/>
        <w:lang w:val="th-TH"/>
      </w:rPr>
      <w:t xml:space="preserve">~ </w:t>
    </w:r>
    <w:r w:rsidR="000405E7" w:rsidRPr="00647F3C">
      <w:rPr>
        <w:rFonts w:ascii="Angsana New" w:hAnsi="Angsana New"/>
        <w:szCs w:val="24"/>
      </w:rPr>
      <w:fldChar w:fldCharType="begin"/>
    </w:r>
    <w:r w:rsidR="000405E7" w:rsidRPr="00647F3C">
      <w:rPr>
        <w:rFonts w:ascii="Angsana New" w:hAnsi="Angsana New"/>
        <w:szCs w:val="24"/>
      </w:rPr>
      <w:instrText xml:space="preserve"> PAGE    \* MERGEFORMAT </w:instrText>
    </w:r>
    <w:r w:rsidR="000405E7" w:rsidRPr="00647F3C">
      <w:rPr>
        <w:rFonts w:ascii="Angsana New" w:hAnsi="Angsana New"/>
        <w:szCs w:val="24"/>
      </w:rPr>
      <w:fldChar w:fldCharType="separate"/>
    </w:r>
    <w:r w:rsidR="004B60AE" w:rsidRPr="004B60AE">
      <w:rPr>
        <w:rFonts w:ascii="Angsana New" w:hAnsi="Angsana New"/>
        <w:noProof/>
        <w:szCs w:val="24"/>
        <w:lang w:val="th-TH"/>
      </w:rPr>
      <w:t>2</w:t>
    </w:r>
    <w:r w:rsidR="000405E7" w:rsidRPr="00647F3C">
      <w:rPr>
        <w:rFonts w:ascii="Angsana New" w:hAnsi="Angsana New"/>
        <w:szCs w:val="24"/>
      </w:rPr>
      <w:fldChar w:fldCharType="end"/>
    </w:r>
    <w:r w:rsidR="000405E7" w:rsidRPr="00647F3C">
      <w:rPr>
        <w:rFonts w:ascii="Angsana New" w:hAnsi="Angsana New"/>
        <w:szCs w:val="24"/>
        <w:cs/>
        <w:lang w:val="th-TH"/>
      </w:rPr>
      <w:t xml:space="preserve"> ~</w:t>
    </w:r>
    <w:r w:rsidR="00584E10">
      <w:rPr>
        <w:rFonts w:ascii="Angsana New" w:hAnsi="Angsana New" w:hint="cs"/>
        <w:szCs w:val="24"/>
        <w:cs/>
        <w:lang w:val="th-TH"/>
      </w:rPr>
      <w:tab/>
    </w:r>
    <w:r>
      <w:rPr>
        <w:rFonts w:ascii="Angsana New" w:hAnsi="Angsana New" w:hint="cs"/>
        <w:szCs w:val="24"/>
        <w:cs/>
        <w:lang w:val="th-TH"/>
      </w:rPr>
      <w:tab/>
    </w:r>
    <w:r w:rsidRPr="00791126">
      <w:rPr>
        <w:rFonts w:ascii="TH SarabunPSK" w:eastAsia="BrowalliaNew-Bold" w:hAnsi="TH SarabunPSK" w:cs="TH SarabunPSK"/>
        <w:b/>
        <w:bCs/>
        <w:sz w:val="32"/>
        <w:szCs w:val="32"/>
        <w:cs/>
      </w:rPr>
      <w:t>เอกสาร</w:t>
    </w:r>
    <w:r w:rsidRPr="00791126">
      <w:rPr>
        <w:rFonts w:ascii="TH SarabunPSK" w:eastAsia="BrowalliaNew-Bold" w:hAnsi="TH SarabunPSK" w:cs="TH SarabunPSK"/>
        <w:b/>
        <w:bCs/>
        <w:sz w:val="32"/>
        <w:szCs w:val="32"/>
      </w:rPr>
      <w:t xml:space="preserve"> </w:t>
    </w:r>
    <w:r w:rsidRPr="00791126">
      <w:rPr>
        <w:rFonts w:ascii="TH SarabunPSK" w:eastAsia="BrowalliaNew-Bold" w:hAnsi="TH SarabunPSK" w:cs="TH SarabunPSK"/>
        <w:b/>
        <w:bCs/>
        <w:sz w:val="32"/>
        <w:szCs w:val="32"/>
        <w:cs/>
      </w:rPr>
      <w:t>มคอ</w:t>
    </w:r>
    <w:r w:rsidRPr="00791126">
      <w:rPr>
        <w:rFonts w:ascii="TH SarabunPSK" w:eastAsia="BrowalliaNew-Bold" w:hAnsi="TH SarabunPSK" w:cs="TH SarabunPSK"/>
        <w:b/>
        <w:bCs/>
        <w:sz w:val="32"/>
        <w:szCs w:val="32"/>
      </w:rPr>
      <w:t>.5</w:t>
    </w:r>
  </w:p>
  <w:p w:rsidR="000405E7" w:rsidRPr="00647F3C" w:rsidRDefault="000405E7">
    <w:pPr>
      <w:pStyle w:val="a6"/>
      <w:jc w:val="center"/>
      <w:rPr>
        <w:rFonts w:ascii="Angsana New" w:hAnsi="Angsana New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D40" w:rsidRDefault="00A31D40" w:rsidP="00A31D40">
    <w:pPr>
      <w:pStyle w:val="a6"/>
      <w:jc w:val="right"/>
    </w:pPr>
    <w:r w:rsidRPr="00791126">
      <w:rPr>
        <w:rFonts w:ascii="TH SarabunPSK" w:eastAsia="BrowalliaNew-Bold" w:hAnsi="TH SarabunPSK" w:cs="TH SarabunPSK"/>
        <w:b/>
        <w:bCs/>
        <w:sz w:val="32"/>
        <w:szCs w:val="32"/>
        <w:cs/>
      </w:rPr>
      <w:t>เอกสาร</w:t>
    </w:r>
    <w:r w:rsidRPr="00791126">
      <w:rPr>
        <w:rFonts w:ascii="TH SarabunPSK" w:eastAsia="BrowalliaNew-Bold" w:hAnsi="TH SarabunPSK" w:cs="TH SarabunPSK"/>
        <w:b/>
        <w:bCs/>
        <w:sz w:val="32"/>
        <w:szCs w:val="32"/>
      </w:rPr>
      <w:t xml:space="preserve"> </w:t>
    </w:r>
    <w:r w:rsidRPr="00791126">
      <w:rPr>
        <w:rFonts w:ascii="TH SarabunPSK" w:eastAsia="BrowalliaNew-Bold" w:hAnsi="TH SarabunPSK" w:cs="TH SarabunPSK"/>
        <w:b/>
        <w:bCs/>
        <w:sz w:val="32"/>
        <w:szCs w:val="32"/>
        <w:cs/>
      </w:rPr>
      <w:t>มคอ</w:t>
    </w:r>
    <w:r w:rsidRPr="00791126">
      <w:rPr>
        <w:rFonts w:ascii="TH SarabunPSK" w:eastAsia="BrowalliaNew-Bold" w:hAnsi="TH SarabunPSK" w:cs="TH SarabunPSK"/>
        <w:b/>
        <w:bCs/>
        <w:sz w:val="32"/>
        <w:szCs w:val="32"/>
      </w:rPr>
      <w:t>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A5DDB"/>
    <w:multiLevelType w:val="hybridMultilevel"/>
    <w:tmpl w:val="C82CD664"/>
    <w:lvl w:ilvl="0" w:tplc="1C94B56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 w15:restartNumberingAfterBreak="0">
    <w:nsid w:val="0A726E92"/>
    <w:multiLevelType w:val="hybridMultilevel"/>
    <w:tmpl w:val="FAFA14FE"/>
    <w:lvl w:ilvl="0" w:tplc="E47E471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E2433E"/>
    <w:multiLevelType w:val="hybridMultilevel"/>
    <w:tmpl w:val="DA9665E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EF1940"/>
    <w:multiLevelType w:val="hybridMultilevel"/>
    <w:tmpl w:val="F456248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arrington" w:eastAsia="Harrington" w:hAnsi="Harrington" w:cs="AngsanaUPC" w:hint="default"/>
        <w:b/>
        <w:bCs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Wingdings" w:hint="default"/>
      </w:rPr>
    </w:lvl>
  </w:abstractNum>
  <w:abstractNum w:abstractNumId="4" w15:restartNumberingAfterBreak="0">
    <w:nsid w:val="396460D5"/>
    <w:multiLevelType w:val="hybridMultilevel"/>
    <w:tmpl w:val="3CE0C5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00C6C"/>
    <w:multiLevelType w:val="hybridMultilevel"/>
    <w:tmpl w:val="F43AED5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1169FD"/>
    <w:multiLevelType w:val="hybridMultilevel"/>
    <w:tmpl w:val="B8A88FCC"/>
    <w:lvl w:ilvl="0" w:tplc="FC8A028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</w:abstractNum>
  <w:abstractNum w:abstractNumId="7" w15:restartNumberingAfterBreak="0">
    <w:nsid w:val="4A4A4179"/>
    <w:multiLevelType w:val="hybridMultilevel"/>
    <w:tmpl w:val="EA36C20A"/>
    <w:lvl w:ilvl="0" w:tplc="1C94B56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E97334"/>
    <w:multiLevelType w:val="hybridMultilevel"/>
    <w:tmpl w:val="C018E7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A785935"/>
    <w:multiLevelType w:val="hybridMultilevel"/>
    <w:tmpl w:val="EF46E7B2"/>
    <w:lvl w:ilvl="0" w:tplc="A5902F6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0B07B4"/>
    <w:multiLevelType w:val="hybridMultilevel"/>
    <w:tmpl w:val="5A2CB506"/>
    <w:lvl w:ilvl="0" w:tplc="4C36119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BD2D68"/>
    <w:multiLevelType w:val="hybridMultilevel"/>
    <w:tmpl w:val="2D3A8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2F3D0C"/>
    <w:multiLevelType w:val="hybridMultilevel"/>
    <w:tmpl w:val="07860F84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8"/>
  </w:num>
  <w:num w:numId="5">
    <w:abstractNumId w:val="4"/>
  </w:num>
  <w:num w:numId="6">
    <w:abstractNumId w:val="2"/>
  </w:num>
  <w:num w:numId="7">
    <w:abstractNumId w:val="5"/>
  </w:num>
  <w:num w:numId="8">
    <w:abstractNumId w:val="13"/>
  </w:num>
  <w:num w:numId="9">
    <w:abstractNumId w:val="11"/>
  </w:num>
  <w:num w:numId="10">
    <w:abstractNumId w:val="10"/>
  </w:num>
  <w:num w:numId="11">
    <w:abstractNumId w:val="0"/>
  </w:num>
  <w:num w:numId="12">
    <w:abstractNumId w:val="7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97E"/>
    <w:rsid w:val="00036DA4"/>
    <w:rsid w:val="000405E7"/>
    <w:rsid w:val="0005218B"/>
    <w:rsid w:val="000563A6"/>
    <w:rsid w:val="00066C0F"/>
    <w:rsid w:val="00072AB0"/>
    <w:rsid w:val="000846DA"/>
    <w:rsid w:val="0009272D"/>
    <w:rsid w:val="000C4F51"/>
    <w:rsid w:val="000C5224"/>
    <w:rsid w:val="000F3B8D"/>
    <w:rsid w:val="00111CEC"/>
    <w:rsid w:val="00146C7E"/>
    <w:rsid w:val="001635FC"/>
    <w:rsid w:val="00163AEB"/>
    <w:rsid w:val="00174E14"/>
    <w:rsid w:val="00196122"/>
    <w:rsid w:val="001B2B3E"/>
    <w:rsid w:val="001C52F2"/>
    <w:rsid w:val="001E291B"/>
    <w:rsid w:val="001F0296"/>
    <w:rsid w:val="001F5B6D"/>
    <w:rsid w:val="0021327A"/>
    <w:rsid w:val="002167C4"/>
    <w:rsid w:val="002175F2"/>
    <w:rsid w:val="002270F9"/>
    <w:rsid w:val="0025504A"/>
    <w:rsid w:val="002915E4"/>
    <w:rsid w:val="00295A7C"/>
    <w:rsid w:val="002B50BD"/>
    <w:rsid w:val="002B754C"/>
    <w:rsid w:val="002F7311"/>
    <w:rsid w:val="00304BBC"/>
    <w:rsid w:val="00306278"/>
    <w:rsid w:val="00307777"/>
    <w:rsid w:val="00326B09"/>
    <w:rsid w:val="00330EDF"/>
    <w:rsid w:val="00340DFA"/>
    <w:rsid w:val="003720F7"/>
    <w:rsid w:val="003A5455"/>
    <w:rsid w:val="003B091A"/>
    <w:rsid w:val="003D3078"/>
    <w:rsid w:val="003D7339"/>
    <w:rsid w:val="003E1C7F"/>
    <w:rsid w:val="003E2186"/>
    <w:rsid w:val="003F22A8"/>
    <w:rsid w:val="003F34A7"/>
    <w:rsid w:val="003F70C5"/>
    <w:rsid w:val="00422C8E"/>
    <w:rsid w:val="00432297"/>
    <w:rsid w:val="00432DB9"/>
    <w:rsid w:val="004337A1"/>
    <w:rsid w:val="004440D9"/>
    <w:rsid w:val="004444DB"/>
    <w:rsid w:val="0047550F"/>
    <w:rsid w:val="0047557A"/>
    <w:rsid w:val="00480475"/>
    <w:rsid w:val="00490BCE"/>
    <w:rsid w:val="00494747"/>
    <w:rsid w:val="0049497E"/>
    <w:rsid w:val="00496C2E"/>
    <w:rsid w:val="004A0C35"/>
    <w:rsid w:val="004B60AE"/>
    <w:rsid w:val="004D5560"/>
    <w:rsid w:val="004F636F"/>
    <w:rsid w:val="005101D1"/>
    <w:rsid w:val="00513EA1"/>
    <w:rsid w:val="00526D69"/>
    <w:rsid w:val="00552C28"/>
    <w:rsid w:val="005610E9"/>
    <w:rsid w:val="005640B2"/>
    <w:rsid w:val="005848AE"/>
    <w:rsid w:val="00584E10"/>
    <w:rsid w:val="005A4979"/>
    <w:rsid w:val="005D39E9"/>
    <w:rsid w:val="005E50C8"/>
    <w:rsid w:val="00613BFB"/>
    <w:rsid w:val="006144C3"/>
    <w:rsid w:val="00627DF0"/>
    <w:rsid w:val="00632F25"/>
    <w:rsid w:val="00640211"/>
    <w:rsid w:val="00646CF2"/>
    <w:rsid w:val="00647F3C"/>
    <w:rsid w:val="00651979"/>
    <w:rsid w:val="006520D2"/>
    <w:rsid w:val="00652D8F"/>
    <w:rsid w:val="00655DCC"/>
    <w:rsid w:val="0066203D"/>
    <w:rsid w:val="00663990"/>
    <w:rsid w:val="006747DE"/>
    <w:rsid w:val="006A494C"/>
    <w:rsid w:val="006B6EB6"/>
    <w:rsid w:val="006E26EA"/>
    <w:rsid w:val="006F0548"/>
    <w:rsid w:val="0070478F"/>
    <w:rsid w:val="00712FB3"/>
    <w:rsid w:val="00740400"/>
    <w:rsid w:val="007533C0"/>
    <w:rsid w:val="0075776E"/>
    <w:rsid w:val="007803B4"/>
    <w:rsid w:val="00790AAC"/>
    <w:rsid w:val="00791126"/>
    <w:rsid w:val="00796BD8"/>
    <w:rsid w:val="007A349B"/>
    <w:rsid w:val="007A4BFB"/>
    <w:rsid w:val="007D158B"/>
    <w:rsid w:val="007E6185"/>
    <w:rsid w:val="007F03CC"/>
    <w:rsid w:val="00813F32"/>
    <w:rsid w:val="008177A0"/>
    <w:rsid w:val="008275E8"/>
    <w:rsid w:val="00853B17"/>
    <w:rsid w:val="00874B66"/>
    <w:rsid w:val="00885DBE"/>
    <w:rsid w:val="008901E9"/>
    <w:rsid w:val="008A31C0"/>
    <w:rsid w:val="008E3E9D"/>
    <w:rsid w:val="008F329D"/>
    <w:rsid w:val="008F67F5"/>
    <w:rsid w:val="00900F7B"/>
    <w:rsid w:val="0090130D"/>
    <w:rsid w:val="00905864"/>
    <w:rsid w:val="0091380B"/>
    <w:rsid w:val="0092508D"/>
    <w:rsid w:val="0098437B"/>
    <w:rsid w:val="00994578"/>
    <w:rsid w:val="009A75C1"/>
    <w:rsid w:val="009A779A"/>
    <w:rsid w:val="009F657E"/>
    <w:rsid w:val="00A102DB"/>
    <w:rsid w:val="00A22AF7"/>
    <w:rsid w:val="00A31D40"/>
    <w:rsid w:val="00A62EB1"/>
    <w:rsid w:val="00A6436C"/>
    <w:rsid w:val="00A875C4"/>
    <w:rsid w:val="00AA48F4"/>
    <w:rsid w:val="00AA5CD2"/>
    <w:rsid w:val="00AC1EB2"/>
    <w:rsid w:val="00AC7FF5"/>
    <w:rsid w:val="00AD030F"/>
    <w:rsid w:val="00B051A2"/>
    <w:rsid w:val="00B25657"/>
    <w:rsid w:val="00B60B40"/>
    <w:rsid w:val="00B731D1"/>
    <w:rsid w:val="00B800D7"/>
    <w:rsid w:val="00B8625C"/>
    <w:rsid w:val="00B86939"/>
    <w:rsid w:val="00BA7F8F"/>
    <w:rsid w:val="00BB0867"/>
    <w:rsid w:val="00BB2986"/>
    <w:rsid w:val="00BB5695"/>
    <w:rsid w:val="00BC4909"/>
    <w:rsid w:val="00BC5061"/>
    <w:rsid w:val="00BC7D97"/>
    <w:rsid w:val="00BE1DA5"/>
    <w:rsid w:val="00BE3924"/>
    <w:rsid w:val="00BE5310"/>
    <w:rsid w:val="00BF1698"/>
    <w:rsid w:val="00C269C5"/>
    <w:rsid w:val="00C35AE9"/>
    <w:rsid w:val="00C44850"/>
    <w:rsid w:val="00C45128"/>
    <w:rsid w:val="00C813EA"/>
    <w:rsid w:val="00C90CA5"/>
    <w:rsid w:val="00CA3413"/>
    <w:rsid w:val="00CA3668"/>
    <w:rsid w:val="00CC508A"/>
    <w:rsid w:val="00CC6571"/>
    <w:rsid w:val="00CD476C"/>
    <w:rsid w:val="00CD7A1D"/>
    <w:rsid w:val="00CF5908"/>
    <w:rsid w:val="00D039E3"/>
    <w:rsid w:val="00D11018"/>
    <w:rsid w:val="00D17196"/>
    <w:rsid w:val="00D242A7"/>
    <w:rsid w:val="00DB43F3"/>
    <w:rsid w:val="00DB6E0A"/>
    <w:rsid w:val="00DC02EA"/>
    <w:rsid w:val="00DD5E67"/>
    <w:rsid w:val="00E45916"/>
    <w:rsid w:val="00E4640A"/>
    <w:rsid w:val="00E54DEC"/>
    <w:rsid w:val="00E56649"/>
    <w:rsid w:val="00E577C2"/>
    <w:rsid w:val="00E63FA5"/>
    <w:rsid w:val="00E932C5"/>
    <w:rsid w:val="00EE376C"/>
    <w:rsid w:val="00EF5A2C"/>
    <w:rsid w:val="00F11983"/>
    <w:rsid w:val="00F24FEB"/>
    <w:rsid w:val="00F34ED3"/>
    <w:rsid w:val="00F71C34"/>
    <w:rsid w:val="00F75AE3"/>
    <w:rsid w:val="00F97DDF"/>
    <w:rsid w:val="00FA0E7C"/>
    <w:rsid w:val="00FC07D9"/>
    <w:rsid w:val="00FC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D772FB"/>
  <w15:docId w15:val="{D82B7AA1-FDF7-43DF-B569-26E3A5FF4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paragraph" w:styleId="7">
    <w:name w:val="heading 7"/>
    <w:basedOn w:val="a"/>
    <w:next w:val="a"/>
    <w:link w:val="70"/>
    <w:qFormat/>
    <w:rsid w:val="00627DF0"/>
    <w:pPr>
      <w:spacing w:before="240" w:after="60"/>
      <w:outlineLvl w:val="6"/>
    </w:pPr>
    <w:rPr>
      <w:rFonts w:ascii="Angsana New" w:hAnsi="Angsana New"/>
      <w:sz w:val="32"/>
      <w:szCs w:val="32"/>
      <w:lang w:val="en-AU"/>
    </w:rPr>
  </w:style>
  <w:style w:type="paragraph" w:styleId="9">
    <w:name w:val="heading 9"/>
    <w:basedOn w:val="a"/>
    <w:next w:val="a"/>
    <w:link w:val="90"/>
    <w:semiHidden/>
    <w:unhideWhenUsed/>
    <w:qFormat/>
    <w:rsid w:val="00DC02E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5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D039E3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a5">
    <w:name w:val="Strong"/>
    <w:basedOn w:val="a0"/>
    <w:qFormat/>
    <w:rsid w:val="00D039E3"/>
    <w:rPr>
      <w:b/>
      <w:bCs/>
    </w:rPr>
  </w:style>
  <w:style w:type="paragraph" w:customStyle="1" w:styleId="3">
    <w:name w:val="ลักษณะ3"/>
    <w:basedOn w:val="a"/>
    <w:rsid w:val="00D039E3"/>
    <w:rPr>
      <w:rFonts w:cs="AngsanaUPC"/>
      <w:szCs w:val="32"/>
    </w:rPr>
  </w:style>
  <w:style w:type="character" w:customStyle="1" w:styleId="style31">
    <w:name w:val="style31"/>
    <w:basedOn w:val="a0"/>
    <w:rsid w:val="00D039E3"/>
    <w:rPr>
      <w:b/>
      <w:bCs/>
      <w:color w:val="0000FF"/>
    </w:rPr>
  </w:style>
  <w:style w:type="paragraph" w:styleId="a6">
    <w:name w:val="header"/>
    <w:basedOn w:val="a"/>
    <w:link w:val="a7"/>
    <w:rsid w:val="00647F3C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647F3C"/>
    <w:rPr>
      <w:sz w:val="24"/>
      <w:szCs w:val="28"/>
    </w:rPr>
  </w:style>
  <w:style w:type="paragraph" w:styleId="a8">
    <w:name w:val="footer"/>
    <w:basedOn w:val="a"/>
    <w:link w:val="a9"/>
    <w:uiPriority w:val="99"/>
    <w:rsid w:val="00647F3C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647F3C"/>
    <w:rPr>
      <w:sz w:val="24"/>
      <w:szCs w:val="28"/>
    </w:rPr>
  </w:style>
  <w:style w:type="paragraph" w:styleId="aa">
    <w:name w:val="Balloon Text"/>
    <w:basedOn w:val="a"/>
    <w:link w:val="ab"/>
    <w:rsid w:val="00E45916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E45916"/>
    <w:rPr>
      <w:rFonts w:ascii="Tahoma" w:hAnsi="Tahoma"/>
      <w:sz w:val="16"/>
    </w:rPr>
  </w:style>
  <w:style w:type="paragraph" w:styleId="30">
    <w:name w:val="Body Text 3"/>
    <w:basedOn w:val="a"/>
    <w:link w:val="31"/>
    <w:rsid w:val="00AA5CD2"/>
    <w:pPr>
      <w:spacing w:after="120"/>
    </w:pPr>
    <w:rPr>
      <w:rFonts w:ascii="Angsana New" w:hAnsi="Angsana New"/>
      <w:sz w:val="16"/>
      <w:szCs w:val="16"/>
    </w:rPr>
  </w:style>
  <w:style w:type="character" w:customStyle="1" w:styleId="31">
    <w:name w:val="เนื้อความ 3 อักขระ"/>
    <w:basedOn w:val="a0"/>
    <w:link w:val="30"/>
    <w:rsid w:val="00AA5CD2"/>
    <w:rPr>
      <w:rFonts w:ascii="Angsana New" w:hAnsi="Angsana New"/>
      <w:sz w:val="16"/>
      <w:szCs w:val="16"/>
    </w:rPr>
  </w:style>
  <w:style w:type="paragraph" w:customStyle="1" w:styleId="ListParagraph1">
    <w:name w:val="List Paragraph1"/>
    <w:basedOn w:val="a"/>
    <w:qFormat/>
    <w:rsid w:val="00F34ED3"/>
    <w:pPr>
      <w:ind w:left="720"/>
      <w:contextualSpacing/>
    </w:pPr>
    <w:rPr>
      <w:rFonts w:ascii="Angsana New" w:hAnsi="Angsana New"/>
      <w:sz w:val="32"/>
      <w:szCs w:val="32"/>
      <w:lang w:bidi="ar-SA"/>
    </w:rPr>
  </w:style>
  <w:style w:type="character" w:customStyle="1" w:styleId="70">
    <w:name w:val="หัวเรื่อง 7 อักขระ"/>
    <w:basedOn w:val="a0"/>
    <w:link w:val="7"/>
    <w:rsid w:val="00627DF0"/>
    <w:rPr>
      <w:rFonts w:ascii="Angsana New" w:hAnsi="Angsana New"/>
      <w:sz w:val="32"/>
      <w:szCs w:val="32"/>
      <w:lang w:val="en-AU"/>
    </w:rPr>
  </w:style>
  <w:style w:type="paragraph" w:styleId="ac">
    <w:name w:val="List Paragraph"/>
    <w:basedOn w:val="a"/>
    <w:qFormat/>
    <w:rsid w:val="0090130D"/>
    <w:pPr>
      <w:ind w:left="720"/>
      <w:contextualSpacing/>
    </w:pPr>
  </w:style>
  <w:style w:type="character" w:customStyle="1" w:styleId="apple-style-span">
    <w:name w:val="apple-style-span"/>
    <w:basedOn w:val="a0"/>
    <w:rsid w:val="0090130D"/>
  </w:style>
  <w:style w:type="character" w:customStyle="1" w:styleId="90">
    <w:name w:val="หัวเรื่อง 9 อักขระ"/>
    <w:basedOn w:val="a0"/>
    <w:link w:val="9"/>
    <w:semiHidden/>
    <w:rsid w:val="00DC02EA"/>
    <w:rPr>
      <w:rFonts w:asciiTheme="majorHAnsi" w:eastAsiaTheme="majorEastAsia" w:hAnsiTheme="majorHAnsi" w:cstheme="majorBidi"/>
      <w:i/>
      <w:iCs/>
      <w:color w:val="404040" w:themeColor="text1" w:themeTint="BF"/>
      <w:szCs w:val="25"/>
    </w:rPr>
  </w:style>
  <w:style w:type="paragraph" w:styleId="ad">
    <w:name w:val="Title"/>
    <w:basedOn w:val="a"/>
    <w:link w:val="ae"/>
    <w:qFormat/>
    <w:rsid w:val="00E932C5"/>
    <w:pPr>
      <w:spacing w:before="240" w:line="360" w:lineRule="auto"/>
      <w:jc w:val="center"/>
    </w:pPr>
    <w:rPr>
      <w:rFonts w:ascii="AngsanaUPC" w:hAnsi="AngsanaUPC" w:cs="AngsanaUPC"/>
      <w:b/>
      <w:bCs/>
      <w:sz w:val="32"/>
      <w:szCs w:val="32"/>
    </w:rPr>
  </w:style>
  <w:style w:type="character" w:customStyle="1" w:styleId="ae">
    <w:name w:val="ชื่อเรื่อง อักขระ"/>
    <w:basedOn w:val="a0"/>
    <w:link w:val="ad"/>
    <w:rsid w:val="00E932C5"/>
    <w:rPr>
      <w:rFonts w:ascii="AngsanaUPC" w:hAnsi="AngsanaUPC" w:cs="AngsanaUPC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0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11E94-EF47-4B8F-B842-3FA539B92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1</Pages>
  <Words>1485</Words>
  <Characters>8465</Characters>
  <Application>Microsoft Office Word</Application>
  <DocSecurity>0</DocSecurity>
  <Lines>70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เอกสารหมายเลข มคอ</vt:lpstr>
      <vt:lpstr>เอกสารหมายเลข มคอ</vt:lpstr>
    </vt:vector>
  </TitlesOfParts>
  <Company/>
  <LinksUpToDate>false</LinksUpToDate>
  <CharactersWithSpaces>9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หมายเลข มคอ</dc:title>
  <dc:creator>windowsXP</dc:creator>
  <cp:lastModifiedBy>Administrator</cp:lastModifiedBy>
  <cp:revision>15</cp:revision>
  <cp:lastPrinted>2015-06-28T04:36:00Z</cp:lastPrinted>
  <dcterms:created xsi:type="dcterms:W3CDTF">2019-06-11T05:57:00Z</dcterms:created>
  <dcterms:modified xsi:type="dcterms:W3CDTF">2022-07-18T06:37:00Z</dcterms:modified>
</cp:coreProperties>
</file>